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ECFC0" w14:textId="77777777" w:rsidR="00E531E0" w:rsidRPr="00E531E0" w:rsidRDefault="00E531E0" w:rsidP="00E531E0">
      <w:pPr>
        <w:jc w:val="right"/>
        <w:rPr>
          <w:rFonts w:ascii="Times New Roman" w:hAnsi="Times New Roman"/>
          <w:sz w:val="24"/>
          <w:szCs w:val="24"/>
        </w:rPr>
      </w:pPr>
      <w:r w:rsidRPr="00E531E0">
        <w:rPr>
          <w:rFonts w:ascii="Times New Roman" w:hAnsi="Times New Roman"/>
          <w:b/>
          <w:sz w:val="24"/>
          <w:szCs w:val="24"/>
        </w:rPr>
        <w:t xml:space="preserve">Miejscowość i data </w:t>
      </w:r>
      <w:r>
        <w:rPr>
          <w:rFonts w:ascii="Times New Roman" w:hAnsi="Times New Roman"/>
          <w:sz w:val="24"/>
          <w:szCs w:val="24"/>
        </w:rPr>
        <w:t>…………….……………………..</w:t>
      </w:r>
    </w:p>
    <w:p w14:paraId="5C04AFAC" w14:textId="77777777" w:rsidR="00E531E0" w:rsidRDefault="00E531E0" w:rsidP="00E531E0">
      <w:pPr>
        <w:rPr>
          <w:rFonts w:ascii="Times New Roman" w:hAnsi="Times New Roman"/>
          <w:b/>
          <w:sz w:val="28"/>
          <w:szCs w:val="28"/>
        </w:rPr>
      </w:pPr>
    </w:p>
    <w:p w14:paraId="3AD438CB" w14:textId="6DD1D725" w:rsidR="002D471C" w:rsidRDefault="00B6781E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73478">
        <w:rPr>
          <w:rFonts w:ascii="Times New Roman" w:hAnsi="Times New Roman"/>
          <w:b/>
          <w:sz w:val="28"/>
          <w:szCs w:val="28"/>
        </w:rPr>
        <w:t xml:space="preserve">WNIOSEK O </w:t>
      </w:r>
      <w:r w:rsidR="005442D5">
        <w:rPr>
          <w:rFonts w:ascii="Times New Roman" w:hAnsi="Times New Roman"/>
          <w:b/>
          <w:sz w:val="28"/>
          <w:szCs w:val="28"/>
        </w:rPr>
        <w:t>DOFINANSOWANIE/SFINANSOWANIE PRZEDSIĘWZIĘCIA REALIZ</w:t>
      </w:r>
      <w:r w:rsidR="00B94B8B">
        <w:rPr>
          <w:rFonts w:ascii="Times New Roman" w:hAnsi="Times New Roman"/>
          <w:b/>
          <w:sz w:val="28"/>
          <w:szCs w:val="28"/>
        </w:rPr>
        <w:t>OW</w:t>
      </w:r>
      <w:r w:rsidR="005442D5">
        <w:rPr>
          <w:rFonts w:ascii="Times New Roman" w:hAnsi="Times New Roman"/>
          <w:b/>
          <w:sz w:val="28"/>
          <w:szCs w:val="28"/>
        </w:rPr>
        <w:t>ANEGO ZE ŚRODKÓW POZOSTAJĄCYCH W DYSPOZYCJI ZASP W RAMACH DZIAŁALNOŚCI SOCJA</w:t>
      </w:r>
      <w:r w:rsidR="00B94B8B">
        <w:rPr>
          <w:rFonts w:ascii="Times New Roman" w:hAnsi="Times New Roman"/>
          <w:b/>
          <w:sz w:val="28"/>
          <w:szCs w:val="28"/>
        </w:rPr>
        <w:t>L</w:t>
      </w:r>
      <w:r w:rsidR="005442D5">
        <w:rPr>
          <w:rFonts w:ascii="Times New Roman" w:hAnsi="Times New Roman"/>
          <w:b/>
          <w:sz w:val="28"/>
          <w:szCs w:val="28"/>
        </w:rPr>
        <w:t>NEJ, KULTURALNEJ LUB EDUKACYJNEJ</w:t>
      </w:r>
      <w:r w:rsidR="001D4174">
        <w:rPr>
          <w:rStyle w:val="Odwoanieprzypisudolnego"/>
          <w:rFonts w:ascii="Times New Roman" w:hAnsi="Times New Roman"/>
          <w:b/>
          <w:sz w:val="28"/>
          <w:szCs w:val="28"/>
        </w:rPr>
        <w:footnoteReference w:id="1"/>
      </w:r>
      <w:r w:rsidR="005442D5">
        <w:rPr>
          <w:rFonts w:ascii="Times New Roman" w:hAnsi="Times New Roman"/>
          <w:b/>
          <w:sz w:val="28"/>
          <w:szCs w:val="28"/>
        </w:rPr>
        <w:t xml:space="preserve"> </w:t>
      </w:r>
    </w:p>
    <w:p w14:paraId="7A939F61" w14:textId="77777777" w:rsidR="00791C73" w:rsidRDefault="004345B8" w:rsidP="00133B3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GRAM </w:t>
      </w:r>
      <w:r w:rsidR="00F664B0">
        <w:rPr>
          <w:rFonts w:ascii="Times New Roman" w:hAnsi="Times New Roman"/>
          <w:b/>
          <w:sz w:val="28"/>
          <w:szCs w:val="28"/>
        </w:rPr>
        <w:t>EDUKACJA</w:t>
      </w:r>
    </w:p>
    <w:p w14:paraId="0C565210" w14:textId="77777777" w:rsidR="005442D5" w:rsidRDefault="005442D5" w:rsidP="00C13534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76576" w:rsidRPr="00276576" w14:paraId="1268FE58" w14:textId="77777777" w:rsidTr="005906B2">
        <w:trPr>
          <w:trHeight w:val="2131"/>
        </w:trPr>
        <w:tc>
          <w:tcPr>
            <w:tcW w:w="9606" w:type="dxa"/>
            <w:shd w:val="clear" w:color="auto" w:fill="auto"/>
          </w:tcPr>
          <w:p w14:paraId="6696F32C" w14:textId="77777777" w:rsidR="00276576" w:rsidRPr="00276576" w:rsidRDefault="00276576" w:rsidP="002765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6576">
              <w:rPr>
                <w:rFonts w:ascii="Times New Roman" w:hAnsi="Times New Roman"/>
                <w:i/>
                <w:sz w:val="24"/>
                <w:szCs w:val="24"/>
              </w:rPr>
              <w:t>(wypełnia Komisja)</w:t>
            </w:r>
          </w:p>
          <w:p w14:paraId="47FBC423" w14:textId="77777777"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Data wpływu do ZASP: …………………………….…..</w:t>
            </w:r>
          </w:p>
          <w:p w14:paraId="20A054CC" w14:textId="77777777"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Decyzja Komisji ds. działalności socjalnej, kulturalnej lub edukacyjnej …………………………………………………………………………………………………</w:t>
            </w:r>
          </w:p>
          <w:p w14:paraId="41E1E708" w14:textId="77777777"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kwota zł ………………………………………………………..…………………………..….</w:t>
            </w:r>
          </w:p>
        </w:tc>
      </w:tr>
    </w:tbl>
    <w:p w14:paraId="72B08D4C" w14:textId="77777777" w:rsidR="00CE640E" w:rsidRPr="00CE640E" w:rsidRDefault="00CE640E" w:rsidP="00C13534">
      <w:pPr>
        <w:rPr>
          <w:rFonts w:ascii="Times New Roman" w:hAnsi="Times New Roman"/>
          <w:i/>
          <w:sz w:val="24"/>
          <w:szCs w:val="24"/>
        </w:rPr>
      </w:pPr>
    </w:p>
    <w:p w14:paraId="0AD5DBAD" w14:textId="77777777" w:rsidR="006E5AA4" w:rsidRPr="00CE640E" w:rsidRDefault="006E5AA4" w:rsidP="006E5AA4">
      <w:pPr>
        <w:rPr>
          <w:rFonts w:ascii="Times New Roman" w:hAnsi="Times New Roman"/>
          <w:i/>
        </w:rPr>
      </w:pPr>
      <w:r w:rsidRPr="00CE640E">
        <w:rPr>
          <w:rFonts w:ascii="Times New Roman" w:hAnsi="Times New Roman"/>
        </w:rPr>
        <w:t>Wnioskodawca występuje o sfinansowanie/dofinansowanie jako:</w:t>
      </w:r>
      <w:r w:rsidRPr="00CE640E">
        <w:rPr>
          <w:rFonts w:ascii="Times New Roman" w:hAnsi="Times New Roman"/>
          <w:i/>
        </w:rPr>
        <w:t xml:space="preserve"> (wypełnia wnioskodawca)</w:t>
      </w:r>
    </w:p>
    <w:p w14:paraId="49593312" w14:textId="77777777" w:rsidR="006E5AA4" w:rsidRPr="001B4195" w:rsidRDefault="006E5AA4" w:rsidP="006E5AA4">
      <w:pPr>
        <w:pStyle w:val="Akapitzlist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1B4195">
        <w:rPr>
          <w:rFonts w:ascii="MS Gothic" w:eastAsia="MS Gothic" w:hAnsi="MS Gothic" w:hint="eastAsia"/>
          <w:b/>
          <w:sz w:val="24"/>
          <w:szCs w:val="24"/>
        </w:rPr>
        <w:t>☐</w:t>
      </w:r>
      <w:r w:rsidRPr="001B4195">
        <w:rPr>
          <w:rFonts w:ascii="Times New Roman" w:hAnsi="Times New Roman"/>
          <w:b/>
          <w:sz w:val="24"/>
          <w:szCs w:val="24"/>
        </w:rPr>
        <w:t xml:space="preserve"> Członek ZASP/Uprawniony:</w:t>
      </w:r>
    </w:p>
    <w:p w14:paraId="7E090E5B" w14:textId="77777777" w:rsidR="006E5AA4" w:rsidRPr="001B4195" w:rsidRDefault="006E5AA4" w:rsidP="006E5AA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0" w:name="_Hlk203050472"/>
      <w:r w:rsidRPr="001B4195">
        <w:rPr>
          <w:rFonts w:ascii="MS Gothic" w:eastAsia="MS Gothic" w:hAnsi="MS Gothic" w:hint="eastAsia"/>
          <w:b/>
          <w:sz w:val="24"/>
          <w:szCs w:val="24"/>
        </w:rPr>
        <w:t xml:space="preserve">☐ </w:t>
      </w:r>
      <w:r w:rsidRPr="001B4195">
        <w:rPr>
          <w:rFonts w:ascii="Times New Roman" w:hAnsi="Times New Roman"/>
          <w:b/>
          <w:sz w:val="24"/>
          <w:szCs w:val="24"/>
        </w:rPr>
        <w:t xml:space="preserve"> osoba fizyczna prowadząca działalność gospodarczą</w:t>
      </w:r>
    </w:p>
    <w:p w14:paraId="64991D85" w14:textId="2C4BF750" w:rsidR="006E5AA4" w:rsidRPr="001B4195" w:rsidRDefault="00237E9A" w:rsidP="00CE640E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95776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A4" w:rsidRPr="001B41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E5AA4" w:rsidRPr="001B4195">
        <w:rPr>
          <w:rFonts w:ascii="Times New Roman" w:hAnsi="Times New Roman"/>
          <w:b/>
          <w:sz w:val="24"/>
          <w:szCs w:val="24"/>
        </w:rPr>
        <w:t xml:space="preserve">   osoba fizyczna nieprowadząca działalności gospodarczej</w:t>
      </w:r>
      <w:bookmarkEnd w:id="0"/>
    </w:p>
    <w:p w14:paraId="795B9545" w14:textId="77777777" w:rsidR="00CE640E" w:rsidRPr="001B4195" w:rsidRDefault="00CE640E" w:rsidP="00CE640E">
      <w:pPr>
        <w:pStyle w:val="Akapitzlist"/>
        <w:ind w:left="1776"/>
        <w:jc w:val="both"/>
        <w:rPr>
          <w:rFonts w:ascii="Times New Roman" w:hAnsi="Times New Roman"/>
          <w:b/>
          <w:sz w:val="24"/>
          <w:szCs w:val="24"/>
        </w:rPr>
      </w:pPr>
    </w:p>
    <w:p w14:paraId="610E54D3" w14:textId="77777777" w:rsidR="006E5AA4" w:rsidRPr="001B4195" w:rsidRDefault="006E5AA4" w:rsidP="006E5AA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1B4195">
        <w:rPr>
          <w:rFonts w:ascii="MS Gothic" w:eastAsia="MS Gothic" w:hAnsi="MS Gothic" w:hint="eastAsia"/>
          <w:b/>
          <w:sz w:val="24"/>
          <w:szCs w:val="24"/>
        </w:rPr>
        <w:t>☐</w:t>
      </w:r>
      <w:r w:rsidRPr="001B4195">
        <w:rPr>
          <w:rFonts w:ascii="Times New Roman" w:hAnsi="Times New Roman"/>
          <w:b/>
          <w:sz w:val="24"/>
          <w:szCs w:val="24"/>
        </w:rPr>
        <w:t xml:space="preserve"> Osoba prawna (np. stowarzyszenia, fundacje, itp.)</w:t>
      </w:r>
    </w:p>
    <w:p w14:paraId="7DD916DD" w14:textId="77777777" w:rsidR="006E5AA4" w:rsidRPr="001B4195" w:rsidRDefault="006E5AA4" w:rsidP="006E5AA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0C4F11ED" w14:textId="07EE25F4" w:rsidR="006E5AA4" w:rsidRPr="001B4195" w:rsidRDefault="00237E9A" w:rsidP="006E5AA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34493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A4" w:rsidRPr="001B419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E5AA4" w:rsidRPr="001B4195">
        <w:rPr>
          <w:rFonts w:ascii="Times New Roman" w:hAnsi="Times New Roman"/>
          <w:b/>
          <w:sz w:val="24"/>
          <w:szCs w:val="24"/>
        </w:rPr>
        <w:t xml:space="preserve"> Inne podmioty (np. stowarzyszenia zwykłe, Oddziały ZASP, sekcje ZASP, itp.)</w:t>
      </w:r>
    </w:p>
    <w:p w14:paraId="6FC02F92" w14:textId="77777777" w:rsidR="00995E00" w:rsidRPr="00995E00" w:rsidRDefault="00995E00" w:rsidP="00995E00">
      <w:pPr>
        <w:pStyle w:val="Akapitzlist"/>
        <w:rPr>
          <w:rFonts w:ascii="Times New Roman" w:hAnsi="Times New Roman"/>
          <w:sz w:val="24"/>
          <w:szCs w:val="24"/>
        </w:rPr>
      </w:pPr>
    </w:p>
    <w:p w14:paraId="5632A3BB" w14:textId="6DEA46AD" w:rsidR="00995E00" w:rsidRDefault="00995E00" w:rsidP="00995E00">
      <w:pPr>
        <w:jc w:val="both"/>
        <w:rPr>
          <w:rFonts w:ascii="Times New Roman" w:hAnsi="Times New Roman"/>
          <w:sz w:val="24"/>
          <w:szCs w:val="24"/>
        </w:rPr>
      </w:pPr>
    </w:p>
    <w:p w14:paraId="4FA645C5" w14:textId="77777777" w:rsidR="00995E00" w:rsidRPr="00995E00" w:rsidRDefault="00995E00" w:rsidP="00995E00">
      <w:pPr>
        <w:jc w:val="both"/>
        <w:rPr>
          <w:rFonts w:ascii="Times New Roman" w:hAnsi="Times New Roman"/>
          <w:sz w:val="24"/>
          <w:szCs w:val="24"/>
        </w:rPr>
      </w:pPr>
    </w:p>
    <w:p w14:paraId="05957E99" w14:textId="77777777" w:rsidR="00CE640E" w:rsidRPr="00CE640E" w:rsidRDefault="00CE640E" w:rsidP="00CE640E">
      <w:pPr>
        <w:pStyle w:val="Akapitzlist"/>
        <w:rPr>
          <w:rFonts w:ascii="Times New Roman" w:hAnsi="Times New Roman"/>
          <w:b/>
          <w:color w:val="FF0000"/>
          <w:sz w:val="24"/>
          <w:szCs w:val="24"/>
        </w:rPr>
      </w:pPr>
    </w:p>
    <w:p w14:paraId="38BA0A08" w14:textId="28F47A16" w:rsidR="00916BC4" w:rsidRPr="00773478" w:rsidRDefault="000948DF" w:rsidP="004B5614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lastRenderedPageBreak/>
        <w:t xml:space="preserve">Dane </w:t>
      </w:r>
      <w:r w:rsidR="00741AD4">
        <w:rPr>
          <w:rFonts w:ascii="Times New Roman" w:hAnsi="Times New Roman"/>
          <w:b/>
          <w:sz w:val="24"/>
          <w:szCs w:val="24"/>
        </w:rPr>
        <w:t>wnioskodawcy</w:t>
      </w:r>
      <w:r w:rsidR="001D4174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="00741AD4">
        <w:rPr>
          <w:rFonts w:ascii="Times New Roman" w:hAnsi="Times New Roman"/>
          <w:b/>
          <w:sz w:val="24"/>
          <w:szCs w:val="24"/>
        </w:rPr>
        <w:t>:</w:t>
      </w:r>
    </w:p>
    <w:p w14:paraId="541FB616" w14:textId="77777777" w:rsidR="00DE58AE" w:rsidRPr="00773478" w:rsidRDefault="00DE58AE" w:rsidP="00DE58A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F995A62" w14:textId="77777777" w:rsidR="0041504C" w:rsidRPr="0041504C" w:rsidRDefault="007957D2" w:rsidP="0041504C">
      <w:pPr>
        <w:pStyle w:val="Akapitzlist"/>
        <w:numPr>
          <w:ilvl w:val="0"/>
          <w:numId w:val="3"/>
        </w:numPr>
        <w:ind w:hanging="1353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Imię</w:t>
      </w:r>
      <w:r w:rsidR="00E531E0">
        <w:rPr>
          <w:rFonts w:ascii="Times New Roman" w:hAnsi="Times New Roman"/>
          <w:sz w:val="24"/>
          <w:szCs w:val="24"/>
        </w:rPr>
        <w:t xml:space="preserve"> i nazwisko</w:t>
      </w:r>
      <w:r w:rsidR="0046309E">
        <w:rPr>
          <w:rFonts w:ascii="Times New Roman" w:hAnsi="Times New Roman"/>
          <w:sz w:val="24"/>
          <w:szCs w:val="24"/>
        </w:rPr>
        <w:t xml:space="preserve">: </w:t>
      </w:r>
      <w:r w:rsidR="00A42D26">
        <w:rPr>
          <w:rFonts w:ascii="Times New Roman" w:hAnsi="Times New Roman"/>
          <w:sz w:val="24"/>
          <w:szCs w:val="24"/>
        </w:rPr>
        <w:t xml:space="preserve"> </w:t>
      </w:r>
    </w:p>
    <w:p w14:paraId="192D4D20" w14:textId="77777777"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9F49133" w14:textId="77777777" w:rsidR="00A42D26" w:rsidRPr="00773478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367343CB" w14:textId="77777777" w:rsidR="008E6837" w:rsidRPr="00773478" w:rsidRDefault="008E6837" w:rsidP="008E6837">
      <w:pPr>
        <w:pStyle w:val="Akapitzlist"/>
        <w:ind w:left="1637"/>
        <w:jc w:val="both"/>
        <w:rPr>
          <w:rFonts w:ascii="Times New Roman" w:hAnsi="Times New Roman"/>
          <w:sz w:val="24"/>
          <w:szCs w:val="24"/>
        </w:rPr>
      </w:pPr>
    </w:p>
    <w:p w14:paraId="7EFC9CBB" w14:textId="77777777" w:rsidR="00F00DB4" w:rsidRDefault="00AE22C9" w:rsidP="004B5614">
      <w:pPr>
        <w:pStyle w:val="Akapitzlist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adres korespondencyjny (</w:t>
      </w:r>
      <w:r w:rsidR="00F00DB4" w:rsidRPr="00773478">
        <w:rPr>
          <w:rFonts w:ascii="Times New Roman" w:hAnsi="Times New Roman"/>
          <w:sz w:val="24"/>
          <w:szCs w:val="24"/>
        </w:rPr>
        <w:t>ulica, nr domu, lokalu, kod pocztowy, miejscowość, kraj</w:t>
      </w:r>
      <w:r w:rsidR="00C762A2">
        <w:rPr>
          <w:rFonts w:ascii="Times New Roman" w:hAnsi="Times New Roman"/>
          <w:sz w:val="24"/>
          <w:szCs w:val="24"/>
        </w:rPr>
        <w:t>):</w:t>
      </w:r>
    </w:p>
    <w:p w14:paraId="3C15B7E8" w14:textId="77777777"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83D106E" w14:textId="77777777"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A42D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9AC1AEF" w14:textId="77777777"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6A922DE5" w14:textId="77777777" w:rsidR="00A42D26" w:rsidRPr="00773478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A42D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4F799B0" w14:textId="77777777" w:rsidR="00C762A2" w:rsidRDefault="00C762A2" w:rsidP="00C762A2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29CFB334" w14:textId="77777777" w:rsidR="00F00DB4" w:rsidRPr="008745A4" w:rsidRDefault="004209CF" w:rsidP="003D483F">
      <w:pPr>
        <w:pStyle w:val="Akapitzlist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745A4">
        <w:rPr>
          <w:rFonts w:ascii="Times New Roman" w:hAnsi="Times New Roman"/>
          <w:sz w:val="24"/>
          <w:szCs w:val="24"/>
        </w:rPr>
        <w:t>e-mail:</w:t>
      </w:r>
      <w:r w:rsidR="008745A4" w:rsidRPr="008745A4">
        <w:rPr>
          <w:rFonts w:ascii="Times New Roman" w:hAnsi="Times New Roman"/>
          <w:sz w:val="24"/>
          <w:szCs w:val="24"/>
        </w:rPr>
        <w:t xml:space="preserve"> </w:t>
      </w:r>
      <w:r w:rsidR="00A42D26" w:rsidRPr="008745A4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14:paraId="201AA98F" w14:textId="77777777" w:rsidR="00A42D26" w:rsidRPr="00773478" w:rsidRDefault="00A42D26" w:rsidP="00DE58AE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39E79A5B" w14:textId="77777777" w:rsidR="00916BC4" w:rsidRDefault="00916BC4" w:rsidP="00E34B76">
      <w:pPr>
        <w:pStyle w:val="Akapitzlist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nr telefon</w:t>
      </w:r>
      <w:r w:rsidR="007957D2" w:rsidRPr="00773478">
        <w:rPr>
          <w:rFonts w:ascii="Times New Roman" w:hAnsi="Times New Roman"/>
          <w:sz w:val="24"/>
          <w:szCs w:val="24"/>
        </w:rPr>
        <w:t>u</w:t>
      </w:r>
      <w:r w:rsidR="004209CF" w:rsidRPr="00773478">
        <w:rPr>
          <w:rFonts w:ascii="Times New Roman" w:hAnsi="Times New Roman"/>
          <w:sz w:val="24"/>
          <w:szCs w:val="24"/>
        </w:rPr>
        <w:t>:</w:t>
      </w:r>
      <w:r w:rsidR="00A42D26">
        <w:rPr>
          <w:rFonts w:ascii="Times New Roman" w:hAnsi="Times New Roman"/>
          <w:sz w:val="24"/>
          <w:szCs w:val="24"/>
        </w:rPr>
        <w:tab/>
      </w:r>
      <w:r w:rsidR="00A42D26" w:rsidRPr="00A42D26">
        <w:rPr>
          <w:rFonts w:ascii="Times New Roman" w:hAnsi="Times New Roman"/>
          <w:sz w:val="24"/>
          <w:szCs w:val="24"/>
        </w:rPr>
        <w:t>…………………</w:t>
      </w:r>
      <w:r w:rsidR="008745A4">
        <w:rPr>
          <w:rFonts w:ascii="Times New Roman" w:hAnsi="Times New Roman"/>
          <w:sz w:val="24"/>
          <w:szCs w:val="24"/>
        </w:rPr>
        <w:t>.</w:t>
      </w:r>
      <w:r w:rsidR="00A42D26" w:rsidRPr="00A42D26">
        <w:rPr>
          <w:rFonts w:ascii="Times New Roman" w:hAnsi="Times New Roman"/>
          <w:sz w:val="24"/>
          <w:szCs w:val="24"/>
        </w:rPr>
        <w:t>…………………………………</w:t>
      </w:r>
      <w:r w:rsidR="00A42D26">
        <w:rPr>
          <w:rFonts w:ascii="Times New Roman" w:hAnsi="Times New Roman"/>
          <w:sz w:val="24"/>
          <w:szCs w:val="24"/>
        </w:rPr>
        <w:t>…………...</w:t>
      </w:r>
    </w:p>
    <w:p w14:paraId="051972DF" w14:textId="77777777" w:rsidR="00277E2E" w:rsidRDefault="00277E2E" w:rsidP="00277E2E">
      <w:pPr>
        <w:pStyle w:val="Akapitzlist"/>
        <w:ind w:left="1637"/>
        <w:jc w:val="both"/>
        <w:rPr>
          <w:rFonts w:ascii="Times New Roman" w:hAnsi="Times New Roman"/>
          <w:sz w:val="24"/>
          <w:szCs w:val="24"/>
        </w:rPr>
      </w:pPr>
    </w:p>
    <w:p w14:paraId="3C58985F" w14:textId="77777777" w:rsidR="00277E2E" w:rsidRPr="00277E2E" w:rsidRDefault="00277E2E" w:rsidP="00E34B76">
      <w:pPr>
        <w:pStyle w:val="Akapitzlist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Nazwa banku i numer rachunku bankowego:</w:t>
      </w:r>
    </w:p>
    <w:p w14:paraId="2DDA59AB" w14:textId="77777777" w:rsidR="00277E2E" w:rsidRPr="008745A4" w:rsidRDefault="00277E2E" w:rsidP="00277E2E">
      <w:pPr>
        <w:pStyle w:val="Akapitzlist"/>
        <w:ind w:left="1637"/>
        <w:jc w:val="both"/>
        <w:rPr>
          <w:rFonts w:ascii="Times New Roman" w:hAnsi="Times New Roman"/>
          <w:sz w:val="12"/>
          <w:szCs w:val="12"/>
        </w:rPr>
      </w:pPr>
    </w:p>
    <w:p w14:paraId="2CAEB0D7" w14:textId="77777777" w:rsidR="00277E2E" w:rsidRPr="00277E2E" w:rsidRDefault="00277E2E" w:rsidP="00277E2E">
      <w:pPr>
        <w:pStyle w:val="Akapitzlist"/>
        <w:ind w:left="0" w:firstLine="284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4C2F907" w14:textId="77777777" w:rsidR="00277E2E" w:rsidRPr="008745A4" w:rsidRDefault="00277E2E" w:rsidP="00277E2E">
      <w:pPr>
        <w:pStyle w:val="Akapitzlist"/>
        <w:ind w:left="0"/>
        <w:rPr>
          <w:rFonts w:ascii="Times New Roman" w:hAnsi="Times New Roman"/>
          <w:sz w:val="12"/>
          <w:szCs w:val="12"/>
        </w:rPr>
      </w:pPr>
    </w:p>
    <w:p w14:paraId="06D861FB" w14:textId="77777777" w:rsidR="00277E2E" w:rsidRPr="00277E2E" w:rsidRDefault="00277E2E" w:rsidP="00277E2E">
      <w:pPr>
        <w:pStyle w:val="Akapitzlist"/>
        <w:ind w:left="0" w:firstLine="284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363384E5" w14:textId="2773D1B9" w:rsidR="00781B59" w:rsidRPr="00781B59" w:rsidRDefault="005E2784" w:rsidP="00781B5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E2784">
        <w:rPr>
          <w:rFonts w:ascii="Times New Roman" w:hAnsi="Times New Roman"/>
          <w:b/>
          <w:sz w:val="24"/>
          <w:szCs w:val="24"/>
        </w:rPr>
        <w:t>Dane wnioskodawcy (</w:t>
      </w:r>
      <w:r w:rsidR="00097DB7">
        <w:rPr>
          <w:rFonts w:ascii="Times New Roman" w:hAnsi="Times New Roman"/>
          <w:b/>
          <w:sz w:val="24"/>
          <w:szCs w:val="24"/>
        </w:rPr>
        <w:t>n</w:t>
      </w:r>
      <w:r w:rsidRPr="005E2784">
        <w:rPr>
          <w:rFonts w:ascii="Times New Roman" w:hAnsi="Times New Roman"/>
          <w:b/>
          <w:sz w:val="24"/>
          <w:szCs w:val="24"/>
        </w:rPr>
        <w:t xml:space="preserve">ależy </w:t>
      </w:r>
      <w:r w:rsidR="00677A08" w:rsidRPr="005E2784">
        <w:rPr>
          <w:rFonts w:ascii="Times New Roman" w:hAnsi="Times New Roman"/>
          <w:b/>
          <w:sz w:val="24"/>
          <w:szCs w:val="24"/>
        </w:rPr>
        <w:t>wypełnić,</w:t>
      </w:r>
      <w:r w:rsidRPr="005E2784">
        <w:rPr>
          <w:rFonts w:ascii="Times New Roman" w:hAnsi="Times New Roman"/>
          <w:b/>
          <w:sz w:val="24"/>
          <w:szCs w:val="24"/>
        </w:rPr>
        <w:t xml:space="preserve"> jeżeli wniosek składa osoba prawna oraz inny podmiot nie posiadając</w:t>
      </w:r>
      <w:r w:rsidR="00775605">
        <w:rPr>
          <w:rFonts w:ascii="Times New Roman" w:hAnsi="Times New Roman"/>
          <w:b/>
          <w:sz w:val="24"/>
          <w:szCs w:val="24"/>
        </w:rPr>
        <w:t>y</w:t>
      </w:r>
      <w:r w:rsidRPr="005E2784">
        <w:rPr>
          <w:rFonts w:ascii="Times New Roman" w:hAnsi="Times New Roman"/>
          <w:b/>
          <w:sz w:val="24"/>
          <w:szCs w:val="24"/>
        </w:rPr>
        <w:t xml:space="preserve"> osobowości prawnej)</w:t>
      </w:r>
      <w:r w:rsidR="001D4174">
        <w:rPr>
          <w:rStyle w:val="Odwoanieprzypisudolnego"/>
          <w:rFonts w:ascii="Times New Roman" w:hAnsi="Times New Roman"/>
          <w:b/>
          <w:sz w:val="24"/>
          <w:szCs w:val="24"/>
        </w:rPr>
        <w:footnoteReference w:id="3"/>
      </w:r>
      <w:r w:rsidRPr="005E2784">
        <w:rPr>
          <w:rFonts w:ascii="Times New Roman" w:hAnsi="Times New Roman"/>
          <w:b/>
          <w:sz w:val="24"/>
          <w:szCs w:val="24"/>
        </w:rPr>
        <w:t>:</w:t>
      </w:r>
    </w:p>
    <w:p w14:paraId="717E0D32" w14:textId="77777777" w:rsidR="0046309E" w:rsidRDefault="0046309E" w:rsidP="00C762A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BCD265C" w14:textId="77777777" w:rsidR="0046309E" w:rsidRPr="0046309E" w:rsidRDefault="00793AE6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</w:t>
      </w:r>
      <w:r w:rsidR="0046309E" w:rsidRPr="0046309E">
        <w:rPr>
          <w:rFonts w:ascii="Times New Roman" w:hAnsi="Times New Roman"/>
          <w:sz w:val="24"/>
          <w:szCs w:val="24"/>
        </w:rPr>
        <w:t xml:space="preserve">azwa </w:t>
      </w:r>
      <w:r>
        <w:rPr>
          <w:rFonts w:ascii="Times New Roman" w:hAnsi="Times New Roman"/>
          <w:sz w:val="24"/>
          <w:szCs w:val="24"/>
        </w:rPr>
        <w:t>W</w:t>
      </w:r>
      <w:r w:rsidR="0097452A">
        <w:rPr>
          <w:rFonts w:ascii="Times New Roman" w:hAnsi="Times New Roman"/>
          <w:sz w:val="24"/>
          <w:szCs w:val="24"/>
        </w:rPr>
        <w:t>nioskodawcy</w:t>
      </w:r>
      <w:r w:rsidR="0046309E" w:rsidRPr="0046309E">
        <w:rPr>
          <w:rFonts w:ascii="Times New Roman" w:hAnsi="Times New Roman"/>
          <w:sz w:val="24"/>
          <w:szCs w:val="24"/>
        </w:rPr>
        <w:t>:</w:t>
      </w:r>
    </w:p>
    <w:p w14:paraId="5845602D" w14:textId="77777777" w:rsidR="0046309E" w:rsidRDefault="0046309E" w:rsidP="0046309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7887867F" w14:textId="77777777"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23FA26A" w14:textId="77777777"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5E465BC0" w14:textId="77777777" w:rsid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C3ACB23" w14:textId="77777777" w:rsidR="0097452A" w:rsidRPr="008745A4" w:rsidRDefault="0097452A" w:rsidP="0046309E">
      <w:pPr>
        <w:pStyle w:val="Akapitzlist"/>
        <w:ind w:left="0"/>
        <w:rPr>
          <w:rFonts w:ascii="Times New Roman" w:hAnsi="Times New Roman"/>
          <w:sz w:val="12"/>
          <w:szCs w:val="12"/>
        </w:rPr>
      </w:pPr>
    </w:p>
    <w:p w14:paraId="068FEE43" w14:textId="77777777"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Osoby upoważnione do reprezentowania wnioskodawcy, składania oświadczeń woli i</w:t>
      </w:r>
      <w:r w:rsidR="00793AE6">
        <w:rPr>
          <w:rFonts w:ascii="Times New Roman" w:hAnsi="Times New Roman"/>
          <w:sz w:val="24"/>
          <w:szCs w:val="24"/>
        </w:rPr>
        <w:t> </w:t>
      </w:r>
      <w:r w:rsidRPr="0046309E">
        <w:rPr>
          <w:rFonts w:ascii="Times New Roman" w:hAnsi="Times New Roman"/>
          <w:sz w:val="24"/>
          <w:szCs w:val="24"/>
        </w:rPr>
        <w:t>zaciągania w jego imieniu zobowiązań finansowych, zgodnie z wpisem w</w:t>
      </w:r>
      <w:r w:rsidR="00793AE6">
        <w:rPr>
          <w:rFonts w:ascii="Times New Roman" w:hAnsi="Times New Roman"/>
          <w:sz w:val="24"/>
          <w:szCs w:val="24"/>
        </w:rPr>
        <w:t> </w:t>
      </w:r>
      <w:r w:rsidRPr="0046309E">
        <w:rPr>
          <w:rFonts w:ascii="Times New Roman" w:hAnsi="Times New Roman"/>
          <w:sz w:val="24"/>
          <w:szCs w:val="24"/>
        </w:rPr>
        <w:t>odpowiednim rejestrze lub uzyskanym pełnomocnictwem</w:t>
      </w:r>
    </w:p>
    <w:p w14:paraId="5AB42D12" w14:textId="77777777"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D31F63D" w14:textId="77777777"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Imi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Pr="0046309E">
        <w:rPr>
          <w:rFonts w:ascii="Times New Roman" w:hAnsi="Times New Roman"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14:paraId="10C04ED1" w14:textId="77777777"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C9C546F" w14:textId="77777777" w:rsidR="0046309E" w:rsidRDefault="00677A08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Nazwisko</w:t>
      </w:r>
      <w:r>
        <w:rPr>
          <w:rFonts w:ascii="Times New Roman" w:hAnsi="Times New Roman"/>
          <w:sz w:val="24"/>
          <w:szCs w:val="24"/>
        </w:rPr>
        <w:t xml:space="preserve"> ...</w:t>
      </w:r>
      <w:r w:rsidR="0046309E" w:rsidRPr="0046309E">
        <w:rPr>
          <w:rFonts w:ascii="Times New Roman" w:hAnsi="Times New Roman"/>
          <w:sz w:val="24"/>
          <w:szCs w:val="24"/>
        </w:rPr>
        <w:t xml:space="preserve">……………………………. </w:t>
      </w:r>
      <w:r w:rsidR="0046309E">
        <w:rPr>
          <w:rFonts w:ascii="Times New Roman" w:hAnsi="Times New Roman"/>
          <w:sz w:val="24"/>
          <w:szCs w:val="24"/>
        </w:rPr>
        <w:tab/>
      </w:r>
      <w:r w:rsidR="0046309E" w:rsidRPr="0046309E">
        <w:rPr>
          <w:rFonts w:ascii="Times New Roman" w:hAnsi="Times New Roman"/>
          <w:sz w:val="24"/>
          <w:szCs w:val="24"/>
        </w:rPr>
        <w:t>Numer telefonu…………………</w:t>
      </w:r>
      <w:r w:rsidR="0046309E">
        <w:rPr>
          <w:rFonts w:ascii="Times New Roman" w:hAnsi="Times New Roman"/>
          <w:sz w:val="24"/>
          <w:szCs w:val="24"/>
        </w:rPr>
        <w:t>…</w:t>
      </w:r>
      <w:r w:rsidR="0046309E" w:rsidRPr="0046309E">
        <w:rPr>
          <w:rFonts w:ascii="Times New Roman" w:hAnsi="Times New Roman"/>
          <w:sz w:val="24"/>
          <w:szCs w:val="24"/>
        </w:rPr>
        <w:t>……</w:t>
      </w:r>
      <w:r w:rsidR="0046309E">
        <w:rPr>
          <w:rFonts w:ascii="Times New Roman" w:hAnsi="Times New Roman"/>
          <w:sz w:val="24"/>
          <w:szCs w:val="24"/>
        </w:rPr>
        <w:t>..</w:t>
      </w:r>
    </w:p>
    <w:p w14:paraId="545FFC1E" w14:textId="77777777"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A0F62A8" w14:textId="6433ED1D" w:rsidR="001D4174" w:rsidRPr="001D4174" w:rsidRDefault="0046309E" w:rsidP="001D4174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309CC">
        <w:rPr>
          <w:rFonts w:ascii="Times New Roman" w:hAnsi="Times New Roman"/>
          <w:sz w:val="24"/>
          <w:szCs w:val="24"/>
          <w:lang w:val="en-GB"/>
        </w:rPr>
        <w:t>Numer</w:t>
      </w:r>
      <w:proofErr w:type="spellEnd"/>
      <w:r w:rsidRPr="00D309CC">
        <w:rPr>
          <w:rFonts w:ascii="Times New Roman" w:hAnsi="Times New Roman"/>
          <w:sz w:val="24"/>
          <w:szCs w:val="24"/>
          <w:lang w:val="en-GB"/>
        </w:rPr>
        <w:t xml:space="preserve"> tel. </w:t>
      </w:r>
      <w:proofErr w:type="spellStart"/>
      <w:r w:rsidRPr="00D309CC">
        <w:rPr>
          <w:rFonts w:ascii="Times New Roman" w:hAnsi="Times New Roman"/>
          <w:sz w:val="24"/>
          <w:szCs w:val="24"/>
          <w:lang w:val="en-GB"/>
        </w:rPr>
        <w:t>kom</w:t>
      </w:r>
      <w:proofErr w:type="spellEnd"/>
      <w:r w:rsidR="00677A08">
        <w:rPr>
          <w:rFonts w:ascii="Times New Roman" w:hAnsi="Times New Roman"/>
          <w:sz w:val="24"/>
          <w:szCs w:val="24"/>
          <w:lang w:val="en-GB"/>
        </w:rPr>
        <w:t>.</w:t>
      </w:r>
      <w:r w:rsidRPr="00D309CC">
        <w:rPr>
          <w:rFonts w:ascii="Times New Roman" w:hAnsi="Times New Roman"/>
          <w:sz w:val="24"/>
          <w:szCs w:val="24"/>
          <w:lang w:val="en-GB"/>
        </w:rPr>
        <w:t xml:space="preserve"> ……………………………….</w:t>
      </w:r>
      <w:r w:rsidRPr="00D309CC">
        <w:rPr>
          <w:rFonts w:ascii="Times New Roman" w:hAnsi="Times New Roman"/>
          <w:sz w:val="24"/>
          <w:szCs w:val="24"/>
          <w:lang w:val="en-GB"/>
        </w:rPr>
        <w:tab/>
      </w:r>
      <w:proofErr w:type="spellStart"/>
      <w:r w:rsidRPr="00D309CC">
        <w:rPr>
          <w:rFonts w:ascii="Times New Roman" w:hAnsi="Times New Roman"/>
          <w:sz w:val="24"/>
          <w:szCs w:val="24"/>
          <w:lang w:val="en-GB"/>
        </w:rPr>
        <w:t>Adres</w:t>
      </w:r>
      <w:proofErr w:type="spellEnd"/>
      <w:r w:rsidRPr="00D309CC">
        <w:rPr>
          <w:rFonts w:ascii="Times New Roman" w:hAnsi="Times New Roman"/>
          <w:sz w:val="24"/>
          <w:szCs w:val="24"/>
          <w:lang w:val="en-GB"/>
        </w:rPr>
        <w:t xml:space="preserve"> e</w:t>
      </w:r>
      <w:r w:rsidRPr="00D309CC">
        <w:rPr>
          <w:rFonts w:ascii="Times New Roman" w:hAnsi="Times New Roman"/>
          <w:sz w:val="24"/>
          <w:szCs w:val="24"/>
          <w:lang w:val="en-GB"/>
        </w:rPr>
        <w:softHyphen/>
        <w:t>mail …………………………….</w:t>
      </w:r>
    </w:p>
    <w:p w14:paraId="23CF59C2" w14:textId="77777777" w:rsidR="0046309E" w:rsidRPr="00D309CC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4B32178" w14:textId="77777777"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Osoba odpowiedzialna za przygo</w:t>
      </w:r>
      <w:r>
        <w:rPr>
          <w:rFonts w:ascii="Times New Roman" w:hAnsi="Times New Roman"/>
          <w:sz w:val="24"/>
          <w:szCs w:val="24"/>
        </w:rPr>
        <w:t>towanie wniosku i kontakty z ZASP</w:t>
      </w:r>
    </w:p>
    <w:p w14:paraId="4717F490" w14:textId="77777777"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7D0E131F" w14:textId="77777777" w:rsidR="0046309E" w:rsidRPr="0046309E" w:rsidRDefault="0046309E" w:rsidP="0046309E">
      <w:pPr>
        <w:pStyle w:val="Akapitzlist"/>
        <w:ind w:left="0" w:firstLine="36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 xml:space="preserve">Imię </w:t>
      </w:r>
      <w:r w:rsidRPr="0046309E">
        <w:rPr>
          <w:rFonts w:ascii="Times New Roman" w:hAnsi="Times New Roman"/>
          <w:sz w:val="24"/>
          <w:szCs w:val="24"/>
        </w:rPr>
        <w:tab/>
        <w:t>……………………………….</w:t>
      </w:r>
      <w:r w:rsidRPr="0046309E">
        <w:rPr>
          <w:rFonts w:ascii="Times New Roman" w:hAnsi="Times New Roman"/>
          <w:sz w:val="24"/>
          <w:szCs w:val="24"/>
        </w:rPr>
        <w:tab/>
      </w:r>
      <w:r w:rsidR="00677A08" w:rsidRPr="0046309E">
        <w:rPr>
          <w:rFonts w:ascii="Times New Roman" w:hAnsi="Times New Roman"/>
          <w:sz w:val="24"/>
          <w:szCs w:val="24"/>
        </w:rPr>
        <w:t>Nazwisko ...</w:t>
      </w:r>
      <w:r w:rsidR="00781C03" w:rsidRPr="0046309E">
        <w:rPr>
          <w:rFonts w:ascii="Times New Roman" w:hAnsi="Times New Roman"/>
          <w:sz w:val="24"/>
          <w:szCs w:val="24"/>
        </w:rPr>
        <w:t>…………………………….</w:t>
      </w:r>
    </w:p>
    <w:p w14:paraId="20009229" w14:textId="77777777" w:rsidR="0046309E" w:rsidRPr="0046309E" w:rsidRDefault="0046309E" w:rsidP="0046309E">
      <w:pPr>
        <w:pStyle w:val="Akapitzlist"/>
        <w:rPr>
          <w:rFonts w:ascii="Times New Roman" w:hAnsi="Times New Roman"/>
          <w:sz w:val="24"/>
          <w:szCs w:val="24"/>
        </w:rPr>
      </w:pPr>
    </w:p>
    <w:p w14:paraId="50F3F926" w14:textId="77777777" w:rsidR="0046309E" w:rsidRPr="0046309E" w:rsidRDefault="0046309E" w:rsidP="0046309E">
      <w:pPr>
        <w:pStyle w:val="Akapitzlist"/>
        <w:ind w:left="0" w:firstLine="36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Numer telefonu…………………………..</w:t>
      </w:r>
      <w:r w:rsidR="00DC536F" w:rsidRPr="00DC536F">
        <w:rPr>
          <w:rFonts w:ascii="Times New Roman" w:hAnsi="Times New Roman"/>
          <w:sz w:val="24"/>
          <w:szCs w:val="24"/>
        </w:rPr>
        <w:t xml:space="preserve"> </w:t>
      </w:r>
      <w:r w:rsidR="00DC536F">
        <w:rPr>
          <w:rFonts w:ascii="Times New Roman" w:hAnsi="Times New Roman"/>
          <w:sz w:val="24"/>
          <w:szCs w:val="24"/>
        </w:rPr>
        <w:tab/>
        <w:t>Numer tel. kom ………...........…………</w:t>
      </w:r>
    </w:p>
    <w:p w14:paraId="3AAA00DF" w14:textId="77777777" w:rsidR="0046309E" w:rsidRPr="0046309E" w:rsidRDefault="0046309E" w:rsidP="0046309E">
      <w:pPr>
        <w:pStyle w:val="Akapitzlist"/>
        <w:rPr>
          <w:rFonts w:ascii="Times New Roman" w:hAnsi="Times New Roman"/>
          <w:sz w:val="24"/>
          <w:szCs w:val="24"/>
        </w:rPr>
      </w:pPr>
    </w:p>
    <w:p w14:paraId="26F02B3A" w14:textId="77777777" w:rsidR="0046309E" w:rsidRPr="0046309E" w:rsidRDefault="0046309E" w:rsidP="008745A4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Adres e</w:t>
      </w:r>
      <w:r w:rsidRPr="0046309E">
        <w:rPr>
          <w:rFonts w:ascii="Times New Roman" w:hAnsi="Times New Roman"/>
          <w:sz w:val="24"/>
          <w:szCs w:val="24"/>
        </w:rPr>
        <w:softHyphen/>
        <w:t>mail …………………………….</w:t>
      </w:r>
    </w:p>
    <w:p w14:paraId="66B71D18" w14:textId="77777777"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19E4176F" w14:textId="77777777"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Adres wnioskodawcy</w:t>
      </w:r>
      <w:r>
        <w:rPr>
          <w:rFonts w:ascii="Times New Roman" w:hAnsi="Times New Roman"/>
          <w:sz w:val="24"/>
          <w:szCs w:val="24"/>
        </w:rPr>
        <w:t>:</w:t>
      </w:r>
    </w:p>
    <w:p w14:paraId="5E63BE83" w14:textId="77777777"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390827B" w14:textId="77777777"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9EA68D2" w14:textId="77777777" w:rsidR="0046309E" w:rsidRPr="0046309E" w:rsidRDefault="0046309E" w:rsidP="0046309E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40C42CB6" w14:textId="77777777"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0F41596" w14:textId="77777777"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Adres do korespondencji</w:t>
      </w:r>
      <w:r>
        <w:rPr>
          <w:rFonts w:ascii="Times New Roman" w:hAnsi="Times New Roman"/>
          <w:sz w:val="24"/>
          <w:szCs w:val="24"/>
        </w:rPr>
        <w:t>:</w:t>
      </w:r>
    </w:p>
    <w:p w14:paraId="6EED02AA" w14:textId="77777777" w:rsid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58C3889" w14:textId="77777777"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3F618E27" w14:textId="77777777" w:rsidR="0046309E" w:rsidRPr="008745A4" w:rsidRDefault="0046309E" w:rsidP="0046309E">
      <w:pPr>
        <w:pStyle w:val="Akapitzlist"/>
        <w:ind w:left="0"/>
        <w:jc w:val="both"/>
        <w:rPr>
          <w:rFonts w:ascii="Times New Roman" w:hAnsi="Times New Roman"/>
          <w:sz w:val="12"/>
          <w:szCs w:val="12"/>
        </w:rPr>
      </w:pPr>
    </w:p>
    <w:p w14:paraId="1C97325B" w14:textId="77777777"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6F738BC5" w14:textId="77777777"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EC6060B" w14:textId="77777777" w:rsidR="0046309E" w:rsidRDefault="0009656D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Nazwa banku i numer rachunku bankowego</w:t>
      </w:r>
      <w:r>
        <w:rPr>
          <w:rFonts w:ascii="Times New Roman" w:hAnsi="Times New Roman"/>
          <w:sz w:val="24"/>
          <w:szCs w:val="24"/>
        </w:rPr>
        <w:t>:</w:t>
      </w:r>
    </w:p>
    <w:p w14:paraId="4DE2A90A" w14:textId="77777777" w:rsidR="0009656D" w:rsidRDefault="0009656D" w:rsidP="0009656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0B7BC4B2" w14:textId="77777777" w:rsidR="0009656D" w:rsidRPr="0009656D" w:rsidRDefault="0009656D" w:rsidP="0009656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6358EE6" w14:textId="77777777" w:rsidR="0009656D" w:rsidRPr="008745A4" w:rsidRDefault="0009656D" w:rsidP="0009656D">
      <w:pPr>
        <w:pStyle w:val="Akapitzlist"/>
        <w:rPr>
          <w:rFonts w:ascii="Times New Roman" w:hAnsi="Times New Roman"/>
          <w:sz w:val="12"/>
          <w:szCs w:val="12"/>
        </w:rPr>
      </w:pPr>
    </w:p>
    <w:p w14:paraId="6FB7C3CD" w14:textId="77777777" w:rsidR="0009656D" w:rsidRPr="0009656D" w:rsidRDefault="0009656D" w:rsidP="0009656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77DF7CCA" w14:textId="77777777" w:rsidR="0009656D" w:rsidRDefault="0009656D" w:rsidP="0009656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3C3522F" w14:textId="77777777" w:rsidR="0009656D" w:rsidRDefault="00591BD0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1BD0">
        <w:rPr>
          <w:rFonts w:ascii="Times New Roman" w:hAnsi="Times New Roman"/>
          <w:sz w:val="24"/>
          <w:szCs w:val="24"/>
        </w:rPr>
        <w:t xml:space="preserve">Forma </w:t>
      </w:r>
      <w:proofErr w:type="spellStart"/>
      <w:r w:rsidRPr="00591BD0">
        <w:rPr>
          <w:rFonts w:ascii="Times New Roman" w:hAnsi="Times New Roman"/>
          <w:sz w:val="24"/>
          <w:szCs w:val="24"/>
        </w:rPr>
        <w:t>organizacyjno</w:t>
      </w:r>
      <w:proofErr w:type="spellEnd"/>
      <w:r w:rsidRPr="00591BD0">
        <w:rPr>
          <w:rFonts w:ascii="Times New Roman" w:hAnsi="Times New Roman"/>
          <w:sz w:val="24"/>
          <w:szCs w:val="24"/>
        </w:rPr>
        <w:t>–prawna</w:t>
      </w:r>
      <w:r>
        <w:rPr>
          <w:rFonts w:ascii="Times New Roman" w:hAnsi="Times New Roman"/>
          <w:sz w:val="24"/>
          <w:szCs w:val="24"/>
        </w:rPr>
        <w:t>:</w:t>
      </w:r>
    </w:p>
    <w:p w14:paraId="0734B835" w14:textId="77777777" w:rsidR="00591BD0" w:rsidRPr="008745A4" w:rsidRDefault="00591BD0" w:rsidP="00591BD0">
      <w:pPr>
        <w:pStyle w:val="Akapitzlist"/>
        <w:ind w:left="360"/>
        <w:jc w:val="both"/>
        <w:rPr>
          <w:rFonts w:ascii="Times New Roman" w:hAnsi="Times New Roman"/>
          <w:sz w:val="12"/>
          <w:szCs w:val="12"/>
        </w:rPr>
      </w:pPr>
    </w:p>
    <w:p w14:paraId="0C8B88A6" w14:textId="77777777" w:rsidR="00591BD0" w:rsidRPr="00591BD0" w:rsidRDefault="00591BD0" w:rsidP="00591B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91B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6005EF0A" w14:textId="77777777" w:rsidR="00276576" w:rsidRPr="00276576" w:rsidRDefault="00276576" w:rsidP="004B5614">
      <w:pPr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6576">
        <w:rPr>
          <w:rFonts w:ascii="Times New Roman" w:hAnsi="Times New Roman"/>
          <w:b/>
          <w:sz w:val="24"/>
          <w:szCs w:val="24"/>
        </w:rPr>
        <w:t>Dane przedstawiciela ustawowego (jeżeli wniosek składa przedstawiciel):</w:t>
      </w:r>
    </w:p>
    <w:p w14:paraId="5EB04F50" w14:textId="77777777"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DF937E" w14:textId="77777777"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Imię i nazwisko ..............................................................................................................</w:t>
      </w:r>
    </w:p>
    <w:p w14:paraId="182A240A" w14:textId="77777777" w:rsidR="00276576" w:rsidRPr="008745A4" w:rsidRDefault="00276576" w:rsidP="00276576">
      <w:pPr>
        <w:contextualSpacing/>
        <w:jc w:val="both"/>
        <w:rPr>
          <w:rFonts w:ascii="Times New Roman" w:hAnsi="Times New Roman"/>
          <w:sz w:val="12"/>
          <w:szCs w:val="12"/>
        </w:rPr>
      </w:pPr>
    </w:p>
    <w:p w14:paraId="23B55040" w14:textId="77777777"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14:paraId="7DD47F10" w14:textId="77777777"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1B8485" w14:textId="77777777"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6B7B7F6" w14:textId="77777777" w:rsidR="00276576" w:rsidRPr="008745A4" w:rsidRDefault="00276576" w:rsidP="00276576">
      <w:pPr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14:paraId="71192371" w14:textId="77777777"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6C71A667" w14:textId="77777777" w:rsidR="00276576" w:rsidRPr="00276576" w:rsidRDefault="00276576" w:rsidP="00276576">
      <w:pPr>
        <w:contextualSpacing/>
        <w:rPr>
          <w:rFonts w:ascii="Times New Roman" w:hAnsi="Times New Roman"/>
          <w:sz w:val="24"/>
          <w:szCs w:val="24"/>
        </w:rPr>
      </w:pPr>
    </w:p>
    <w:p w14:paraId="5F099D1A" w14:textId="77777777" w:rsidR="00276576" w:rsidRPr="008745A4" w:rsidRDefault="00276576" w:rsidP="008745A4">
      <w:pPr>
        <w:numPr>
          <w:ilvl w:val="0"/>
          <w:numId w:val="6"/>
        </w:num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745A4">
        <w:rPr>
          <w:rFonts w:ascii="Times New Roman" w:hAnsi="Times New Roman"/>
          <w:sz w:val="24"/>
          <w:szCs w:val="24"/>
        </w:rPr>
        <w:t>e-mail:</w:t>
      </w:r>
      <w:r w:rsidR="008745A4" w:rsidRPr="008745A4">
        <w:rPr>
          <w:rFonts w:ascii="Times New Roman" w:hAnsi="Times New Roman"/>
          <w:sz w:val="24"/>
          <w:szCs w:val="24"/>
        </w:rPr>
        <w:t xml:space="preserve"> </w:t>
      </w:r>
      <w:r w:rsidRPr="008745A4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14:paraId="0EDCC6A4" w14:textId="77777777" w:rsidR="00276576" w:rsidRPr="00276576" w:rsidRDefault="00276576" w:rsidP="00276576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14:paraId="46BD2D09" w14:textId="77777777"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nr telefonu:</w:t>
      </w:r>
      <w:r w:rsidRPr="00276576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14:paraId="62759998" w14:textId="3D9B5672" w:rsid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80671E" w14:textId="77777777" w:rsidR="006E5AA4" w:rsidRPr="00CE640E" w:rsidRDefault="006E5AA4" w:rsidP="006E5AA4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CE640E">
        <w:rPr>
          <w:rFonts w:ascii="Times New Roman" w:hAnsi="Times New Roman"/>
          <w:b/>
          <w:sz w:val="24"/>
          <w:szCs w:val="24"/>
        </w:rPr>
        <w:t>Ilość zrealizowanych świadczeń / przedsięwzięć z funduszu SKE:</w:t>
      </w:r>
    </w:p>
    <w:p w14:paraId="1900C8D6" w14:textId="77777777" w:rsidR="006E5AA4" w:rsidRPr="00CE640E" w:rsidRDefault="006E5AA4" w:rsidP="006E5AA4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E25728A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  <w:r w:rsidRPr="00CE64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DA7E5D6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</w:p>
    <w:p w14:paraId="7D290414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  <w:r w:rsidRPr="00CE64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98E5C18" w14:textId="77777777" w:rsidR="006E5AA4" w:rsidRPr="00CE640E" w:rsidRDefault="006E5AA4" w:rsidP="006E5AA4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556FBCB0" w14:textId="77777777" w:rsidR="006E5AA4" w:rsidRPr="00CE640E" w:rsidRDefault="006E5AA4" w:rsidP="006E5AA4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CE640E">
        <w:rPr>
          <w:rFonts w:ascii="Times New Roman" w:hAnsi="Times New Roman"/>
          <w:b/>
          <w:sz w:val="24"/>
          <w:szCs w:val="24"/>
        </w:rPr>
        <w:t>Nazwy zrealizowanych świadczeń / przedsięwzięć:</w:t>
      </w:r>
    </w:p>
    <w:p w14:paraId="3AA6A014" w14:textId="77777777" w:rsidR="006E5AA4" w:rsidRPr="00CE640E" w:rsidRDefault="006E5AA4" w:rsidP="006E5AA4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2557E793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  <w:r w:rsidRPr="00CE64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85BB0BE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</w:p>
    <w:p w14:paraId="309847A9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  <w:r w:rsidRPr="00CE64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D01E1AE" w14:textId="77777777" w:rsidR="006E5AA4" w:rsidRPr="00CE640E" w:rsidRDefault="006E5AA4" w:rsidP="006E5AA4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2C3BAE66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  <w:r w:rsidRPr="00CE64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89E3EE6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</w:p>
    <w:p w14:paraId="39DFA7BD" w14:textId="77777777" w:rsidR="006E5AA4" w:rsidRPr="00CE640E" w:rsidRDefault="006E5AA4" w:rsidP="006E5AA4">
      <w:pPr>
        <w:pStyle w:val="Akapitzlist"/>
        <w:rPr>
          <w:rFonts w:ascii="Times New Roman" w:hAnsi="Times New Roman"/>
          <w:sz w:val="24"/>
          <w:szCs w:val="24"/>
        </w:rPr>
      </w:pPr>
      <w:r w:rsidRPr="00CE64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7A5E9481" w14:textId="77777777" w:rsidR="0097452A" w:rsidRPr="000967FA" w:rsidRDefault="0097452A" w:rsidP="0097452A">
      <w:pPr>
        <w:pStyle w:val="Akapitzlist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84F826F" w14:textId="7CF7775A" w:rsidR="00A412AD" w:rsidRPr="00237E9A" w:rsidRDefault="00A412AD" w:rsidP="00A412AD">
      <w:pPr>
        <w:jc w:val="both"/>
        <w:rPr>
          <w:rFonts w:ascii="Times New Roman" w:hAnsi="Times New Roman"/>
          <w:b/>
          <w:sz w:val="24"/>
          <w:szCs w:val="24"/>
        </w:rPr>
      </w:pPr>
      <w:r w:rsidRPr="00237E9A">
        <w:rPr>
          <w:rFonts w:ascii="Times New Roman" w:hAnsi="Times New Roman"/>
          <w:b/>
          <w:sz w:val="24"/>
          <w:szCs w:val="24"/>
        </w:rPr>
        <w:t>6.Występuj</w:t>
      </w:r>
      <w:r w:rsidR="00C8178B" w:rsidRPr="00237E9A">
        <w:rPr>
          <w:rFonts w:ascii="Times New Roman" w:hAnsi="Times New Roman"/>
          <w:b/>
          <w:sz w:val="24"/>
          <w:szCs w:val="24"/>
        </w:rPr>
        <w:t>ę</w:t>
      </w:r>
      <w:r w:rsidRPr="00237E9A">
        <w:rPr>
          <w:rFonts w:ascii="Times New Roman" w:hAnsi="Times New Roman"/>
          <w:b/>
          <w:sz w:val="24"/>
          <w:szCs w:val="24"/>
        </w:rPr>
        <w:t xml:space="preserve"> o</w:t>
      </w:r>
      <w:r w:rsidR="00C8178B" w:rsidRPr="00237E9A">
        <w:rPr>
          <w:rFonts w:ascii="Times New Roman" w:hAnsi="Times New Roman"/>
          <w:b/>
          <w:sz w:val="24"/>
          <w:szCs w:val="24"/>
        </w:rPr>
        <w:t xml:space="preserve"> świadczenie na</w:t>
      </w:r>
      <w:r w:rsidRPr="00237E9A">
        <w:rPr>
          <w:rFonts w:ascii="Times New Roman" w:hAnsi="Times New Roman"/>
          <w:b/>
          <w:sz w:val="24"/>
          <w:szCs w:val="24"/>
        </w:rPr>
        <w:t xml:space="preserve"> (właściwie zaz</w:t>
      </w:r>
      <w:bookmarkStart w:id="1" w:name="_GoBack"/>
      <w:bookmarkEnd w:id="1"/>
      <w:r w:rsidRPr="00237E9A">
        <w:rPr>
          <w:rFonts w:ascii="Times New Roman" w:hAnsi="Times New Roman"/>
          <w:b/>
          <w:sz w:val="24"/>
          <w:szCs w:val="24"/>
        </w:rPr>
        <w:t>naczyć):</w:t>
      </w:r>
    </w:p>
    <w:p w14:paraId="2D4BC8E6" w14:textId="77777777" w:rsidR="00A412AD" w:rsidRPr="00237E9A" w:rsidRDefault="00A412AD" w:rsidP="00A412AD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66DA99" w14:textId="3BB72AF3" w:rsidR="00A412AD" w:rsidRPr="00237E9A" w:rsidRDefault="00A412AD" w:rsidP="00A412AD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37E9A">
        <w:rPr>
          <w:rFonts w:ascii="Times New Roman" w:hAnsi="Times New Roman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0"/>
      <w:r w:rsidRPr="00237E9A">
        <w:rPr>
          <w:rFonts w:ascii="Times New Roman" w:hAnsi="Times New Roman"/>
          <w:sz w:val="24"/>
          <w:szCs w:val="24"/>
        </w:rPr>
        <w:instrText xml:space="preserve"> FORMCHECKBOX </w:instrText>
      </w:r>
      <w:r w:rsidR="00237E9A" w:rsidRPr="00237E9A">
        <w:rPr>
          <w:rFonts w:ascii="Times New Roman" w:hAnsi="Times New Roman"/>
          <w:sz w:val="24"/>
          <w:szCs w:val="24"/>
        </w:rPr>
      </w:r>
      <w:r w:rsidR="00237E9A" w:rsidRPr="00237E9A">
        <w:rPr>
          <w:rFonts w:ascii="Times New Roman" w:hAnsi="Times New Roman"/>
          <w:sz w:val="24"/>
          <w:szCs w:val="24"/>
        </w:rPr>
        <w:fldChar w:fldCharType="separate"/>
      </w:r>
      <w:r w:rsidRPr="00237E9A">
        <w:fldChar w:fldCharType="end"/>
      </w:r>
      <w:bookmarkEnd w:id="2"/>
      <w:r w:rsidRPr="00237E9A">
        <w:rPr>
          <w:rFonts w:ascii="Times New Roman" w:hAnsi="Times New Roman"/>
          <w:sz w:val="24"/>
          <w:szCs w:val="24"/>
        </w:rPr>
        <w:t xml:space="preserve"> 1. realizacj</w:t>
      </w:r>
      <w:r w:rsidR="00C8178B" w:rsidRPr="00237E9A">
        <w:rPr>
          <w:rFonts w:ascii="Times New Roman" w:hAnsi="Times New Roman"/>
          <w:sz w:val="24"/>
          <w:szCs w:val="24"/>
        </w:rPr>
        <w:t>ę</w:t>
      </w:r>
      <w:r w:rsidRPr="00237E9A">
        <w:rPr>
          <w:rFonts w:ascii="Times New Roman" w:hAnsi="Times New Roman"/>
          <w:sz w:val="24"/>
          <w:szCs w:val="24"/>
        </w:rPr>
        <w:t xml:space="preserve"> organizacji egzaminów eksternistycznych związanych z nadawaniem uprawnień zawodowych określonych przepisami prawa</w:t>
      </w:r>
      <w:r w:rsidR="00BE33D9" w:rsidRPr="00237E9A">
        <w:rPr>
          <w:rFonts w:ascii="Times New Roman" w:hAnsi="Times New Roman"/>
          <w:sz w:val="24"/>
          <w:szCs w:val="24"/>
        </w:rPr>
        <w:t>;</w:t>
      </w:r>
    </w:p>
    <w:p w14:paraId="37DCFE84" w14:textId="77777777" w:rsidR="00A412AD" w:rsidRPr="00237E9A" w:rsidRDefault="00A412AD" w:rsidP="00A412AD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37E9A">
        <w:rPr>
          <w:rFonts w:ascii="Times New Roman" w:hAnsi="Times New Roman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1"/>
      <w:r w:rsidRPr="00237E9A">
        <w:rPr>
          <w:rFonts w:ascii="Times New Roman" w:hAnsi="Times New Roman"/>
          <w:sz w:val="24"/>
          <w:szCs w:val="24"/>
        </w:rPr>
        <w:instrText xml:space="preserve"> FORMCHECKBOX </w:instrText>
      </w:r>
      <w:r w:rsidR="00237E9A" w:rsidRPr="00237E9A">
        <w:rPr>
          <w:rFonts w:ascii="Times New Roman" w:hAnsi="Times New Roman"/>
          <w:sz w:val="24"/>
          <w:szCs w:val="24"/>
        </w:rPr>
      </w:r>
      <w:r w:rsidR="00237E9A" w:rsidRPr="00237E9A">
        <w:rPr>
          <w:rFonts w:ascii="Times New Roman" w:hAnsi="Times New Roman"/>
          <w:sz w:val="24"/>
          <w:szCs w:val="24"/>
        </w:rPr>
        <w:fldChar w:fldCharType="separate"/>
      </w:r>
      <w:r w:rsidRPr="00237E9A">
        <w:fldChar w:fldCharType="end"/>
      </w:r>
      <w:bookmarkEnd w:id="3"/>
      <w:r w:rsidRPr="00237E9A">
        <w:rPr>
          <w:rFonts w:ascii="Times New Roman" w:hAnsi="Times New Roman"/>
          <w:sz w:val="24"/>
          <w:szCs w:val="24"/>
        </w:rPr>
        <w:tab/>
        <w:t>2. organizację poradni oraz kursów przygotowawczych do egzaminów eksternistycznych;</w:t>
      </w:r>
    </w:p>
    <w:p w14:paraId="341CED1D" w14:textId="77777777" w:rsidR="00A412AD" w:rsidRPr="00237E9A" w:rsidRDefault="00A412AD" w:rsidP="00A412AD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37E9A">
        <w:rPr>
          <w:rFonts w:ascii="Times New Roman" w:hAnsi="Times New Roman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2"/>
      <w:r w:rsidRPr="00237E9A">
        <w:rPr>
          <w:rFonts w:ascii="Times New Roman" w:hAnsi="Times New Roman"/>
          <w:sz w:val="24"/>
          <w:szCs w:val="24"/>
        </w:rPr>
        <w:instrText xml:space="preserve"> FORMCHECKBOX </w:instrText>
      </w:r>
      <w:r w:rsidR="00237E9A" w:rsidRPr="00237E9A">
        <w:rPr>
          <w:rFonts w:ascii="Times New Roman" w:hAnsi="Times New Roman"/>
          <w:sz w:val="24"/>
          <w:szCs w:val="24"/>
        </w:rPr>
      </w:r>
      <w:r w:rsidR="00237E9A" w:rsidRPr="00237E9A">
        <w:rPr>
          <w:rFonts w:ascii="Times New Roman" w:hAnsi="Times New Roman"/>
          <w:sz w:val="24"/>
          <w:szCs w:val="24"/>
        </w:rPr>
        <w:fldChar w:fldCharType="separate"/>
      </w:r>
      <w:r w:rsidRPr="00237E9A">
        <w:fldChar w:fldCharType="end"/>
      </w:r>
      <w:bookmarkEnd w:id="4"/>
      <w:r w:rsidRPr="00237E9A">
        <w:rPr>
          <w:rFonts w:ascii="Times New Roman" w:hAnsi="Times New Roman"/>
          <w:sz w:val="24"/>
          <w:szCs w:val="24"/>
        </w:rPr>
        <w:tab/>
        <w:t>3. realizację organizacji kursów i zajęć z zakresu sztuki, teatru i muzyki;</w:t>
      </w:r>
    </w:p>
    <w:p w14:paraId="54C13F3C" w14:textId="3CAAB80C" w:rsidR="00A412AD" w:rsidRPr="00237E9A" w:rsidRDefault="00A412AD" w:rsidP="00A412A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37E9A">
        <w:rPr>
          <w:rFonts w:ascii="Times New Roman" w:hAnsi="Times New Roman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3"/>
      <w:r w:rsidRPr="00237E9A">
        <w:rPr>
          <w:rFonts w:ascii="Times New Roman" w:hAnsi="Times New Roman"/>
          <w:sz w:val="24"/>
          <w:szCs w:val="24"/>
        </w:rPr>
        <w:instrText xml:space="preserve"> FORMCHECKBOX </w:instrText>
      </w:r>
      <w:r w:rsidR="00237E9A" w:rsidRPr="00237E9A">
        <w:rPr>
          <w:rFonts w:ascii="Times New Roman" w:hAnsi="Times New Roman"/>
          <w:sz w:val="24"/>
          <w:szCs w:val="24"/>
        </w:rPr>
      </w:r>
      <w:r w:rsidR="00237E9A" w:rsidRPr="00237E9A">
        <w:rPr>
          <w:rFonts w:ascii="Times New Roman" w:hAnsi="Times New Roman"/>
          <w:sz w:val="24"/>
          <w:szCs w:val="24"/>
        </w:rPr>
        <w:fldChar w:fldCharType="separate"/>
      </w:r>
      <w:r w:rsidRPr="00237E9A">
        <w:fldChar w:fldCharType="end"/>
      </w:r>
      <w:bookmarkEnd w:id="5"/>
      <w:r w:rsidRPr="00237E9A">
        <w:rPr>
          <w:rFonts w:ascii="Times New Roman" w:hAnsi="Times New Roman"/>
          <w:sz w:val="24"/>
          <w:szCs w:val="24"/>
        </w:rPr>
        <w:t xml:space="preserve"> 4. </w:t>
      </w:r>
      <w:r w:rsidRPr="00237E9A">
        <w:rPr>
          <w:rFonts w:ascii="Times New Roman" w:hAnsi="Times New Roman"/>
          <w:bCs/>
          <w:sz w:val="24"/>
          <w:szCs w:val="24"/>
        </w:rPr>
        <w:t>finansowanie, jak również organizowanie, innych form edukacji związanych z rozwojem zainteresowań, uzyskiwaniem lub uzupełnianiem wiedzy i kwalifikacji zawodowych (z wyłączeniem kursów/szkoleń/studiów menedżerskich).</w:t>
      </w:r>
    </w:p>
    <w:p w14:paraId="14A3C880" w14:textId="77777777" w:rsidR="00A412AD" w:rsidRPr="00237E9A" w:rsidRDefault="00A412AD" w:rsidP="00A412AD">
      <w:pPr>
        <w:jc w:val="both"/>
        <w:rPr>
          <w:rFonts w:ascii="Times New Roman" w:hAnsi="Times New Roman"/>
          <w:sz w:val="24"/>
          <w:szCs w:val="24"/>
        </w:rPr>
      </w:pPr>
    </w:p>
    <w:p w14:paraId="6A4F98F6" w14:textId="77777777" w:rsidR="00A412AD" w:rsidRPr="00237E9A" w:rsidRDefault="00A412AD" w:rsidP="00A412AD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37E9A">
        <w:rPr>
          <w:rFonts w:ascii="Times New Roman" w:hAnsi="Times New Roman"/>
          <w:bCs/>
          <w:sz w:val="24"/>
          <w:szCs w:val="24"/>
        </w:rPr>
        <w:t>w wysokości …………………………………….............................................…………...……</w:t>
      </w:r>
    </w:p>
    <w:p w14:paraId="0AABF3A1" w14:textId="77777777" w:rsidR="00A412AD" w:rsidRPr="00237E9A" w:rsidRDefault="00A412AD" w:rsidP="00A412AD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1AE2E4D" w14:textId="77777777" w:rsidR="00A412AD" w:rsidRPr="00237E9A" w:rsidRDefault="00A412AD" w:rsidP="00A412AD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37E9A">
        <w:rPr>
          <w:rFonts w:ascii="Times New Roman" w:hAnsi="Times New Roman"/>
          <w:bCs/>
          <w:sz w:val="24"/>
          <w:szCs w:val="24"/>
        </w:rPr>
        <w:t>koszt całkowity przedsięwzięcia: ………………………………………………………………</w:t>
      </w:r>
    </w:p>
    <w:p w14:paraId="197405E3" w14:textId="6E16C094" w:rsidR="0097452A" w:rsidRDefault="0097452A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79E6E2F3" w14:textId="299D87C7" w:rsidR="00A412AD" w:rsidRDefault="00A412AD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B6EAEBE" w14:textId="2523188C" w:rsidR="00A412AD" w:rsidRDefault="00A412AD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E718A60" w14:textId="74D664B5" w:rsidR="00A412AD" w:rsidRDefault="00A412AD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FE259CE" w14:textId="77777777" w:rsidR="00A412AD" w:rsidRDefault="00A412AD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A861CD1" w14:textId="77777777" w:rsidR="00A412AD" w:rsidRPr="00534746" w:rsidRDefault="00A412AD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3129408" w14:textId="25BDDC01" w:rsidR="007957D2" w:rsidRPr="00A412AD" w:rsidRDefault="00395F37" w:rsidP="00A412A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A412AD">
        <w:rPr>
          <w:rFonts w:ascii="Times New Roman" w:hAnsi="Times New Roman"/>
          <w:b/>
          <w:sz w:val="24"/>
          <w:szCs w:val="24"/>
        </w:rPr>
        <w:lastRenderedPageBreak/>
        <w:t xml:space="preserve">Opis </w:t>
      </w:r>
      <w:r w:rsidR="00275CE6" w:rsidRPr="00A412AD">
        <w:rPr>
          <w:rFonts w:ascii="Times New Roman" w:hAnsi="Times New Roman"/>
          <w:b/>
          <w:sz w:val="24"/>
          <w:szCs w:val="24"/>
        </w:rPr>
        <w:t>przedsięwzięcia</w:t>
      </w:r>
      <w:r w:rsidR="00E531E0" w:rsidRPr="00A412AD">
        <w:rPr>
          <w:rFonts w:ascii="Times New Roman" w:hAnsi="Times New Roman"/>
          <w:b/>
          <w:sz w:val="24"/>
          <w:szCs w:val="24"/>
        </w:rPr>
        <w:t>:</w:t>
      </w:r>
    </w:p>
    <w:p w14:paraId="4AC5C415" w14:textId="77777777" w:rsidR="00DE58AE" w:rsidRPr="00773478" w:rsidRDefault="00DE58AE" w:rsidP="00DE58A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00036EB" w14:textId="77777777" w:rsidR="003D7282" w:rsidRDefault="00E611E3" w:rsidP="004B561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tytuł</w:t>
      </w:r>
      <w:r w:rsidR="00B6781E" w:rsidRPr="00773478">
        <w:rPr>
          <w:rFonts w:ascii="Times New Roman" w:hAnsi="Times New Roman"/>
          <w:sz w:val="24"/>
          <w:szCs w:val="24"/>
        </w:rPr>
        <w:t xml:space="preserve"> przedsięwzięcia</w:t>
      </w:r>
      <w:r w:rsidR="004209CF" w:rsidRPr="00773478">
        <w:rPr>
          <w:rFonts w:ascii="Times New Roman" w:hAnsi="Times New Roman"/>
          <w:sz w:val="24"/>
          <w:szCs w:val="24"/>
        </w:rPr>
        <w:t>:</w:t>
      </w:r>
    </w:p>
    <w:p w14:paraId="43478E51" w14:textId="77777777"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B2B9511" w14:textId="77777777" w:rsidR="00516FD8" w:rsidRPr="00773478" w:rsidRDefault="00516FD8" w:rsidP="00A337A6">
      <w:pPr>
        <w:pStyle w:val="Akapitzli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2026645" w14:textId="77777777" w:rsidR="00DE58AE" w:rsidRPr="00773478" w:rsidRDefault="00DE58AE" w:rsidP="00DE58A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11A4EA3" w14:textId="77777777" w:rsidR="00F2268C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1947C0CC" w14:textId="77777777"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0BC1611" w14:textId="77777777"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7AA780B6" w14:textId="77777777"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701ADBF" w14:textId="77777777" w:rsidR="00DC536F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667333F4" w14:textId="77777777" w:rsidR="00F71A1E" w:rsidRDefault="00F71A1E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6C9D00FD" w14:textId="77777777" w:rsidR="00D22ED0" w:rsidRPr="00773478" w:rsidRDefault="00D22ED0" w:rsidP="004B561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ntetyczny </w:t>
      </w:r>
      <w:r w:rsidRPr="00773478">
        <w:rPr>
          <w:rFonts w:ascii="Times New Roman" w:hAnsi="Times New Roman"/>
          <w:sz w:val="24"/>
          <w:szCs w:val="24"/>
        </w:rPr>
        <w:t>opis przedsięwzięcia</w:t>
      </w:r>
      <w:r w:rsidR="007D70AF">
        <w:rPr>
          <w:rFonts w:ascii="Times New Roman" w:hAnsi="Times New Roman"/>
          <w:sz w:val="24"/>
          <w:szCs w:val="24"/>
        </w:rPr>
        <w:t xml:space="preserve"> (</w:t>
      </w:r>
      <w:r w:rsidR="007D70AF" w:rsidRPr="007D70AF">
        <w:rPr>
          <w:rFonts w:ascii="Times New Roman" w:hAnsi="Times New Roman"/>
          <w:i/>
          <w:iCs/>
          <w:sz w:val="24"/>
          <w:szCs w:val="24"/>
        </w:rPr>
        <w:t>krótki opis</w:t>
      </w:r>
      <w:r w:rsidR="007D70AF">
        <w:rPr>
          <w:rFonts w:ascii="Times New Roman" w:hAnsi="Times New Roman"/>
          <w:i/>
          <w:iCs/>
          <w:sz w:val="24"/>
          <w:szCs w:val="24"/>
        </w:rPr>
        <w:t xml:space="preserve"> planowanego do realizacji przedsięwzięcia, co będzie przedmiotem realizacji</w:t>
      </w:r>
      <w:r w:rsidR="004E35DF">
        <w:rPr>
          <w:rFonts w:ascii="Times New Roman" w:hAnsi="Times New Roman"/>
          <w:i/>
          <w:iCs/>
          <w:sz w:val="24"/>
          <w:szCs w:val="24"/>
        </w:rPr>
        <w:t xml:space="preserve"> w projekcie</w:t>
      </w:r>
      <w:r w:rsidR="007D70AF">
        <w:rPr>
          <w:rFonts w:ascii="Times New Roman" w:hAnsi="Times New Roman"/>
          <w:i/>
          <w:iCs/>
          <w:sz w:val="24"/>
          <w:szCs w:val="24"/>
        </w:rPr>
        <w:t>)</w:t>
      </w:r>
      <w:r w:rsidR="00534746">
        <w:rPr>
          <w:rFonts w:ascii="Times New Roman" w:hAnsi="Times New Roman"/>
          <w:sz w:val="24"/>
          <w:szCs w:val="24"/>
        </w:rPr>
        <w:t>:</w:t>
      </w:r>
    </w:p>
    <w:p w14:paraId="5E3BD295" w14:textId="77777777" w:rsidR="00F71A1E" w:rsidRPr="00773478" w:rsidRDefault="00F71A1E" w:rsidP="00DC53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80A94E4" w14:textId="77777777"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8FEC4D9" w14:textId="77777777"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0D28064" w14:textId="77777777"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169441B7" w14:textId="77777777"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0A9C499" w14:textId="77777777" w:rsidR="00F71A1E" w:rsidRPr="00773478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1BE8077D" w14:textId="77777777" w:rsidR="00F71A1E" w:rsidRDefault="00F71A1E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F73FB16" w14:textId="77777777" w:rsidR="00D22ED0" w:rsidRPr="00A337A6" w:rsidRDefault="00A337A6" w:rsidP="004B561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4"/>
          <w:szCs w:val="18"/>
          <w:lang w:eastAsia="pl-PL"/>
        </w:rPr>
        <w:t>o</w:t>
      </w:r>
      <w:r w:rsidRPr="00A337A6">
        <w:rPr>
          <w:rFonts w:ascii="Times New Roman" w:hAnsi="Times New Roman"/>
          <w:sz w:val="24"/>
          <w:szCs w:val="18"/>
          <w:lang w:eastAsia="pl-PL"/>
        </w:rPr>
        <w:t xml:space="preserve">gólna koncepcja, cele i założenia </w:t>
      </w:r>
      <w:r w:rsidR="007846A8">
        <w:rPr>
          <w:rFonts w:ascii="Times New Roman" w:hAnsi="Times New Roman"/>
          <w:sz w:val="24"/>
          <w:szCs w:val="18"/>
          <w:lang w:eastAsia="pl-PL"/>
        </w:rPr>
        <w:t>przedsięwzięcia</w:t>
      </w:r>
      <w:r w:rsidR="007D70AF">
        <w:rPr>
          <w:rFonts w:ascii="Times New Roman" w:hAnsi="Times New Roman"/>
          <w:sz w:val="24"/>
          <w:szCs w:val="18"/>
          <w:lang w:eastAsia="pl-PL"/>
        </w:rPr>
        <w:t xml:space="preserve"> </w:t>
      </w:r>
      <w:r w:rsidR="007D70AF" w:rsidRPr="00D23B33">
        <w:rPr>
          <w:rFonts w:ascii="Times New Roman" w:hAnsi="Times New Roman"/>
          <w:i/>
          <w:iCs/>
          <w:sz w:val="24"/>
          <w:szCs w:val="18"/>
          <w:lang w:eastAsia="pl-PL"/>
        </w:rPr>
        <w:t>(</w:t>
      </w:r>
      <w:r w:rsidR="004E35DF" w:rsidRPr="007D70AF">
        <w:rPr>
          <w:rFonts w:ascii="Times New Roman" w:hAnsi="Times New Roman"/>
          <w:i/>
          <w:iCs/>
          <w:sz w:val="24"/>
          <w:szCs w:val="24"/>
        </w:rPr>
        <w:t>opis</w:t>
      </w:r>
      <w:r w:rsidR="004E35DF">
        <w:rPr>
          <w:rFonts w:ascii="Times New Roman" w:hAnsi="Times New Roman"/>
          <w:i/>
          <w:iCs/>
          <w:sz w:val="24"/>
          <w:szCs w:val="24"/>
        </w:rPr>
        <w:t xml:space="preserve"> planowanego do realizacji przedsięwzięcia</w:t>
      </w:r>
      <w:r w:rsidR="00D23B33">
        <w:rPr>
          <w:rFonts w:ascii="Times New Roman" w:hAnsi="Times New Roman"/>
          <w:i/>
          <w:iCs/>
          <w:sz w:val="24"/>
          <w:szCs w:val="24"/>
        </w:rPr>
        <w:t xml:space="preserve"> i jego elementy składowe</w:t>
      </w:r>
      <w:r w:rsidR="000D0D39">
        <w:rPr>
          <w:rFonts w:ascii="Times New Roman" w:hAnsi="Times New Roman"/>
          <w:i/>
          <w:iCs/>
          <w:sz w:val="24"/>
          <w:szCs w:val="24"/>
        </w:rPr>
        <w:t xml:space="preserve"> oraz </w:t>
      </w:r>
      <w:r w:rsidR="004E35DF">
        <w:rPr>
          <w:rFonts w:ascii="Times New Roman" w:hAnsi="Times New Roman"/>
          <w:i/>
          <w:iCs/>
          <w:sz w:val="24"/>
          <w:szCs w:val="24"/>
        </w:rPr>
        <w:t>sposób realizacji</w:t>
      </w:r>
      <w:r w:rsidR="001E44F3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18"/>
          <w:lang w:eastAsia="pl-PL"/>
        </w:rPr>
        <w:t>.</w:t>
      </w:r>
    </w:p>
    <w:p w14:paraId="0F744912" w14:textId="77777777" w:rsidR="00F2268C" w:rsidRPr="00773478" w:rsidRDefault="00F2268C" w:rsidP="00DC53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B23F55A" w14:textId="77777777" w:rsidR="00F2268C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16FD8">
        <w:rPr>
          <w:rFonts w:ascii="Times New Roman" w:hAnsi="Times New Roman"/>
          <w:sz w:val="24"/>
          <w:szCs w:val="24"/>
        </w:rPr>
        <w:t>…………………..</w:t>
      </w:r>
    </w:p>
    <w:p w14:paraId="2D887848" w14:textId="77777777" w:rsidR="00516FD8" w:rsidRDefault="00516FD8" w:rsidP="00935B71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77B1BED" w14:textId="77777777"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16FD8">
        <w:rPr>
          <w:rFonts w:ascii="Times New Roman" w:hAnsi="Times New Roman"/>
          <w:sz w:val="24"/>
          <w:szCs w:val="24"/>
        </w:rPr>
        <w:t>……</w:t>
      </w:r>
    </w:p>
    <w:p w14:paraId="78EB2EA8" w14:textId="77777777"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169E1E2" w14:textId="77777777"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60B88E0" w14:textId="77777777"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038EB0E7" w14:textId="77777777"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142531E3" w14:textId="77777777"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1F78C22" w14:textId="77777777"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0C7D6CF" w14:textId="77777777" w:rsidR="004209CF" w:rsidRPr="00773478" w:rsidRDefault="004209CF" w:rsidP="00E531E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4D8890C0" w14:textId="77777777" w:rsidR="0096053F" w:rsidRPr="0017386B" w:rsidRDefault="0096053F" w:rsidP="008745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7386B">
        <w:rPr>
          <w:rFonts w:ascii="Times New Roman" w:hAnsi="Times New Roman"/>
          <w:sz w:val="24"/>
          <w:szCs w:val="24"/>
        </w:rPr>
        <w:t>informacje o wnioskodawcy (np. doświadczenie wnioskodawcy, dorobek i osiągnięcia, itd.)</w:t>
      </w:r>
    </w:p>
    <w:p w14:paraId="0B25EF85" w14:textId="77777777" w:rsidR="0096053F" w:rsidRP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96265A8" w14:textId="77777777" w:rsidR="0096053F" w:rsidRP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6053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5EE2BB8A" w14:textId="77777777" w:rsidR="0096053F" w:rsidRP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B419159" w14:textId="77777777" w:rsidR="0096053F" w:rsidRP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6053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5D71D29B" w14:textId="77777777" w:rsidR="0096053F" w:rsidRP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72A964E3" w14:textId="77777777" w:rsidR="0096053F" w:rsidRP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6053F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14:paraId="67905DD6" w14:textId="77777777" w:rsidR="0096053F" w:rsidRP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86CC0DF" w14:textId="77777777" w:rsid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6053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6F2FF497" w14:textId="77777777" w:rsidR="0096053F" w:rsidRDefault="0096053F" w:rsidP="0096053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1DC72CEF" w14:textId="503AEA40" w:rsidR="004209CF" w:rsidRDefault="006126AF" w:rsidP="008745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126AF">
        <w:rPr>
          <w:rFonts w:ascii="Times New Roman" w:hAnsi="Times New Roman"/>
          <w:sz w:val="24"/>
          <w:szCs w:val="24"/>
        </w:rPr>
        <w:t xml:space="preserve">nformacje na temat osób zaangażowanych w organizację </w:t>
      </w:r>
      <w:r w:rsidR="007846A8">
        <w:rPr>
          <w:rFonts w:ascii="Times New Roman" w:hAnsi="Times New Roman"/>
          <w:sz w:val="24"/>
          <w:szCs w:val="24"/>
        </w:rPr>
        <w:t>przedsięwzięcia</w:t>
      </w:r>
      <w:r w:rsidRPr="006126AF">
        <w:rPr>
          <w:rFonts w:ascii="Times New Roman" w:hAnsi="Times New Roman"/>
          <w:sz w:val="24"/>
          <w:szCs w:val="24"/>
        </w:rPr>
        <w:t>, ich doświadczenie i</w:t>
      </w:r>
      <w:r>
        <w:rPr>
          <w:rFonts w:ascii="Times New Roman" w:hAnsi="Times New Roman"/>
          <w:sz w:val="24"/>
          <w:szCs w:val="24"/>
        </w:rPr>
        <w:t> </w:t>
      </w:r>
      <w:r w:rsidRPr="006126AF">
        <w:rPr>
          <w:rFonts w:ascii="Times New Roman" w:hAnsi="Times New Roman"/>
          <w:sz w:val="24"/>
          <w:szCs w:val="24"/>
        </w:rPr>
        <w:t>kompetencje</w:t>
      </w:r>
      <w:r w:rsidR="001D4174">
        <w:rPr>
          <w:rFonts w:ascii="Times New Roman" w:hAnsi="Times New Roman"/>
          <w:sz w:val="24"/>
          <w:szCs w:val="24"/>
        </w:rPr>
        <w:t xml:space="preserve"> </w:t>
      </w:r>
      <w:r w:rsidR="001D4174" w:rsidRPr="003201F5">
        <w:rPr>
          <w:rFonts w:ascii="Times New Roman" w:hAnsi="Times New Roman"/>
          <w:sz w:val="24"/>
          <w:szCs w:val="24"/>
        </w:rPr>
        <w:t>(tj. artyści, twórcy, koordynatorzy, trenerzy, wykładowcy, eksperci, wolontariusze – ilu i jaki zakres prac</w:t>
      </w:r>
      <w:r w:rsidR="001D4174">
        <w:rPr>
          <w:rFonts w:ascii="Times New Roman" w:hAnsi="Times New Roman"/>
          <w:sz w:val="24"/>
          <w:szCs w:val="24"/>
        </w:rPr>
        <w:t xml:space="preserve">, </w:t>
      </w:r>
      <w:r w:rsidR="001D4174" w:rsidRPr="00CE640E">
        <w:rPr>
          <w:rFonts w:ascii="Times New Roman" w:hAnsi="Times New Roman"/>
          <w:sz w:val="24"/>
          <w:szCs w:val="24"/>
        </w:rPr>
        <w:t>osoby uprawnione, członkowie ZASP</w:t>
      </w:r>
      <w:r w:rsidR="001D4174" w:rsidRPr="003201F5">
        <w:rPr>
          <w:rFonts w:ascii="Times New Roman" w:hAnsi="Times New Roman"/>
          <w:sz w:val="24"/>
          <w:szCs w:val="24"/>
        </w:rPr>
        <w:t>)</w:t>
      </w:r>
    </w:p>
    <w:p w14:paraId="7D138BD6" w14:textId="77777777" w:rsidR="006126AF" w:rsidRDefault="006126AF" w:rsidP="006126AF">
      <w:pPr>
        <w:pStyle w:val="Akapitzlist"/>
        <w:ind w:left="142" w:hanging="284"/>
        <w:jc w:val="both"/>
        <w:rPr>
          <w:rFonts w:ascii="Times New Roman" w:hAnsi="Times New Roman"/>
          <w:sz w:val="24"/>
          <w:szCs w:val="24"/>
        </w:rPr>
      </w:pPr>
      <w:bookmarkStart w:id="6" w:name="_Hlk182324782"/>
    </w:p>
    <w:p w14:paraId="71E887BA" w14:textId="77777777"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00ABD57F" w14:textId="77777777"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B2A2467" w14:textId="77777777"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AC37741" w14:textId="77777777"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37C2FD3D" w14:textId="77777777"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4E79D41E" w14:textId="77777777"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32CB5D43" w14:textId="77777777"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bookmarkEnd w:id="6"/>
    <w:p w14:paraId="3EC5AF6D" w14:textId="77777777" w:rsidR="006126AF" w:rsidRPr="00773478" w:rsidRDefault="006126AF" w:rsidP="006126AF">
      <w:pPr>
        <w:pStyle w:val="Akapitzlist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14:paraId="40E7CB81" w14:textId="77777777" w:rsidR="00C501FD" w:rsidRPr="0096053F" w:rsidRDefault="00C501FD" w:rsidP="0096053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6053F">
        <w:rPr>
          <w:rFonts w:ascii="Times New Roman" w:hAnsi="Times New Roman"/>
          <w:sz w:val="24"/>
          <w:szCs w:val="24"/>
        </w:rPr>
        <w:t xml:space="preserve">zakładane rezultaty </w:t>
      </w:r>
      <w:r w:rsidR="007846A8" w:rsidRPr="0096053F">
        <w:rPr>
          <w:rFonts w:ascii="Times New Roman" w:hAnsi="Times New Roman"/>
          <w:sz w:val="24"/>
          <w:szCs w:val="24"/>
        </w:rPr>
        <w:t>przedsięwzięcia</w:t>
      </w:r>
      <w:r w:rsidR="000D0D39" w:rsidRPr="0096053F">
        <w:rPr>
          <w:rFonts w:ascii="Times New Roman" w:hAnsi="Times New Roman"/>
          <w:sz w:val="24"/>
          <w:szCs w:val="24"/>
        </w:rPr>
        <w:t xml:space="preserve"> (</w:t>
      </w:r>
      <w:r w:rsidR="000D0D39" w:rsidRPr="0096053F">
        <w:rPr>
          <w:rFonts w:ascii="Times New Roman" w:hAnsi="Times New Roman"/>
          <w:i/>
          <w:iCs/>
          <w:sz w:val="24"/>
          <w:szCs w:val="24"/>
        </w:rPr>
        <w:t>co jest efektem końcowym przedsięwzięcia np. dyplom/zaświadczenie ukończenia kursu, liczba planowanych szkoleń i ich uczestników)</w:t>
      </w:r>
    </w:p>
    <w:p w14:paraId="1776E4B7" w14:textId="77777777"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4730F395" w14:textId="77777777"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FD7053" w14:textId="77777777"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04CAE7CA" w14:textId="77777777"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72AD65E" w14:textId="77777777"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416ED7DF" w14:textId="77777777"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45C6C70" w14:textId="77777777"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78B8EA23" w14:textId="77777777" w:rsidR="007846A8" w:rsidRDefault="007846A8" w:rsidP="0096053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846A8">
        <w:rPr>
          <w:rFonts w:ascii="Times New Roman" w:hAnsi="Times New Roman"/>
          <w:sz w:val="24"/>
          <w:szCs w:val="24"/>
        </w:rPr>
        <w:t xml:space="preserve">posób promocji zadania </w:t>
      </w:r>
      <w:r w:rsidRPr="000D0D39">
        <w:rPr>
          <w:rFonts w:ascii="Times New Roman" w:hAnsi="Times New Roman"/>
          <w:i/>
          <w:iCs/>
          <w:sz w:val="24"/>
          <w:szCs w:val="24"/>
        </w:rPr>
        <w:t>(opis poszczególnych działań promocyjnych, narzędzia wykorzystywane do promocji zadania, metody upowszechniania rezultatów projektu, promocja ZASP, partnerzy medialni):</w:t>
      </w:r>
    </w:p>
    <w:p w14:paraId="68FB3EAB" w14:textId="77777777" w:rsid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09A00D00" w14:textId="77777777"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C1F7B89" w14:textId="77777777"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3ED31C00" w14:textId="77777777"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3E5EEB0" w14:textId="77777777"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6702A2BD" w14:textId="77777777"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6B2A0D77" w14:textId="77777777"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47538225" w14:textId="6F59C010" w:rsid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612A0FC2" w14:textId="25AB7FB0" w:rsidR="00BE33D9" w:rsidRDefault="00BE33D9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3F4E403B" w14:textId="3802E13D" w:rsidR="00BE33D9" w:rsidRDefault="00BE33D9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6187B7C7" w14:textId="77777777" w:rsidR="00BE33D9" w:rsidRDefault="00BE33D9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69B49F47" w14:textId="77777777"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514F5ED4" w14:textId="77777777" w:rsidR="004B1171" w:rsidRDefault="004B1171" w:rsidP="0096053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1171">
        <w:rPr>
          <w:rFonts w:ascii="Times New Roman" w:hAnsi="Times New Roman"/>
          <w:sz w:val="24"/>
          <w:szCs w:val="24"/>
        </w:rPr>
        <w:lastRenderedPageBreak/>
        <w:t>harmonogram (</w:t>
      </w:r>
      <w:r w:rsidRPr="009A76B6">
        <w:rPr>
          <w:rFonts w:ascii="Times New Roman" w:hAnsi="Times New Roman"/>
          <w:i/>
          <w:iCs/>
          <w:sz w:val="24"/>
          <w:szCs w:val="24"/>
        </w:rPr>
        <w:t>nazwa działania, planowany termin realizacji</w:t>
      </w:r>
      <w:r w:rsidR="00595125" w:rsidRPr="009A76B6">
        <w:rPr>
          <w:rFonts w:ascii="Times New Roman" w:hAnsi="Times New Roman"/>
          <w:i/>
          <w:iCs/>
          <w:sz w:val="24"/>
          <w:szCs w:val="24"/>
        </w:rPr>
        <w:t xml:space="preserve">, co będzie </w:t>
      </w:r>
      <w:r w:rsidR="009A76B6" w:rsidRPr="009A76B6">
        <w:rPr>
          <w:rFonts w:ascii="Times New Roman" w:hAnsi="Times New Roman"/>
          <w:i/>
          <w:iCs/>
          <w:sz w:val="24"/>
          <w:szCs w:val="24"/>
        </w:rPr>
        <w:t>realizowane w tym czasie</w:t>
      </w:r>
      <w:r w:rsidR="00097DB7">
        <w:rPr>
          <w:rFonts w:ascii="Times New Roman" w:hAnsi="Times New Roman"/>
          <w:sz w:val="24"/>
          <w:szCs w:val="24"/>
        </w:rPr>
        <w:t>)</w:t>
      </w:r>
    </w:p>
    <w:p w14:paraId="6CF5C467" w14:textId="77777777" w:rsidR="00371F18" w:rsidRDefault="00371F18" w:rsidP="00371F18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rozpoczęcia realizacji zadania: ………………………….</w:t>
      </w:r>
    </w:p>
    <w:p w14:paraId="2B7C9802" w14:textId="77777777" w:rsidR="00371F18" w:rsidRPr="004B1171" w:rsidRDefault="00371F18" w:rsidP="00371F18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zakończenia realizacji zadania: ………………………….</w:t>
      </w:r>
    </w:p>
    <w:p w14:paraId="65E0507A" w14:textId="77777777" w:rsidR="004B1171" w:rsidRPr="004B1171" w:rsidRDefault="004B1171" w:rsidP="004B1171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1842"/>
        <w:gridCol w:w="3969"/>
      </w:tblGrid>
      <w:tr w:rsidR="009A76B6" w:rsidRPr="004B1171" w14:paraId="5FFADAE8" w14:textId="77777777" w:rsidTr="009A76B6">
        <w:trPr>
          <w:trHeight w:val="1341"/>
        </w:trPr>
        <w:tc>
          <w:tcPr>
            <w:tcW w:w="1242" w:type="dxa"/>
          </w:tcPr>
          <w:p w14:paraId="697C4AA9" w14:textId="77777777" w:rsidR="009A76B6" w:rsidRPr="004B1171" w:rsidRDefault="009A76B6" w:rsidP="00DC536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60491646" w14:textId="77777777" w:rsidR="009A76B6" w:rsidRPr="004B1171" w:rsidRDefault="009A76B6" w:rsidP="00DC536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1842" w:type="dxa"/>
            <w:shd w:val="clear" w:color="auto" w:fill="auto"/>
          </w:tcPr>
          <w:p w14:paraId="6EE8764F" w14:textId="77777777" w:rsidR="009A76B6" w:rsidRPr="004B1171" w:rsidRDefault="009A76B6" w:rsidP="00DC536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planowany termin realizacji</w:t>
            </w:r>
          </w:p>
        </w:tc>
        <w:tc>
          <w:tcPr>
            <w:tcW w:w="3969" w:type="dxa"/>
            <w:shd w:val="clear" w:color="auto" w:fill="auto"/>
          </w:tcPr>
          <w:p w14:paraId="670FB0B4" w14:textId="77777777" w:rsidR="009A76B6" w:rsidRPr="004B1171" w:rsidRDefault="009A76B6" w:rsidP="00DC536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pis działania</w:t>
            </w:r>
          </w:p>
        </w:tc>
      </w:tr>
      <w:tr w:rsidR="009A76B6" w:rsidRPr="004B1171" w14:paraId="293439D1" w14:textId="77777777" w:rsidTr="009A76B6">
        <w:trPr>
          <w:trHeight w:val="891"/>
        </w:trPr>
        <w:tc>
          <w:tcPr>
            <w:tcW w:w="1242" w:type="dxa"/>
          </w:tcPr>
          <w:p w14:paraId="35ACD73D" w14:textId="77777777" w:rsidR="009A76B6" w:rsidRDefault="009A76B6" w:rsidP="00371F18"/>
          <w:p w14:paraId="42CA1AA6" w14:textId="77777777" w:rsidR="009A76B6" w:rsidRPr="00371F18" w:rsidRDefault="009A76B6" w:rsidP="00371F18">
            <w:r>
              <w:t>1</w:t>
            </w:r>
          </w:p>
        </w:tc>
        <w:tc>
          <w:tcPr>
            <w:tcW w:w="2410" w:type="dxa"/>
            <w:shd w:val="clear" w:color="auto" w:fill="auto"/>
          </w:tcPr>
          <w:p w14:paraId="5E6D23D3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C044779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B369D0F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6B6" w:rsidRPr="004B1171" w14:paraId="0458DEC6" w14:textId="77777777" w:rsidTr="009A76B6">
        <w:trPr>
          <w:trHeight w:val="630"/>
        </w:trPr>
        <w:tc>
          <w:tcPr>
            <w:tcW w:w="1242" w:type="dxa"/>
          </w:tcPr>
          <w:p w14:paraId="539ADA05" w14:textId="77777777" w:rsidR="009A76B6" w:rsidRDefault="009A76B6" w:rsidP="00371F18"/>
          <w:p w14:paraId="76AADC83" w14:textId="77777777" w:rsidR="009A76B6" w:rsidRPr="00371F18" w:rsidRDefault="009A76B6" w:rsidP="00371F18">
            <w:r>
              <w:t>2</w:t>
            </w:r>
          </w:p>
        </w:tc>
        <w:tc>
          <w:tcPr>
            <w:tcW w:w="2410" w:type="dxa"/>
            <w:shd w:val="clear" w:color="auto" w:fill="auto"/>
          </w:tcPr>
          <w:p w14:paraId="13DA809C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0848D41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82BD360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6B6" w:rsidRPr="004B1171" w14:paraId="383F6AEC" w14:textId="77777777" w:rsidTr="009A76B6">
        <w:trPr>
          <w:trHeight w:val="496"/>
        </w:trPr>
        <w:tc>
          <w:tcPr>
            <w:tcW w:w="1242" w:type="dxa"/>
          </w:tcPr>
          <w:p w14:paraId="6066FDB0" w14:textId="77777777" w:rsidR="009A76B6" w:rsidRDefault="009A76B6" w:rsidP="00371F18"/>
          <w:p w14:paraId="6A1F25C5" w14:textId="77777777" w:rsidR="009A76B6" w:rsidRPr="00371F18" w:rsidRDefault="009A76B6" w:rsidP="00371F18">
            <w:r>
              <w:t>….</w:t>
            </w:r>
          </w:p>
        </w:tc>
        <w:tc>
          <w:tcPr>
            <w:tcW w:w="2410" w:type="dxa"/>
            <w:shd w:val="clear" w:color="auto" w:fill="auto"/>
          </w:tcPr>
          <w:p w14:paraId="47F8F8CB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56D51BF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DE5E999" w14:textId="77777777"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F5BF7D" w14:textId="77777777" w:rsidR="004B1171" w:rsidRPr="004B1171" w:rsidRDefault="004B1171" w:rsidP="004B1171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35C023DC" w14:textId="7B554BA8" w:rsidR="005217AE" w:rsidRPr="00396594" w:rsidRDefault="005217AE" w:rsidP="00396594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396594">
        <w:rPr>
          <w:rFonts w:ascii="Times New Roman" w:hAnsi="Times New Roman"/>
          <w:b/>
          <w:sz w:val="24"/>
          <w:szCs w:val="24"/>
        </w:rPr>
        <w:t>Preliminarz całkowitych kosztów zadania wraz ze źródłami finansowania:</w:t>
      </w:r>
    </w:p>
    <w:p w14:paraId="272C75BB" w14:textId="77777777" w:rsidR="005217AE" w:rsidRPr="004B1171" w:rsidRDefault="005217AE" w:rsidP="005217AE">
      <w:pPr>
        <w:pStyle w:val="Akapitzlist"/>
        <w:rPr>
          <w:rFonts w:ascii="Times New Roman" w:hAnsi="Times New Roman"/>
          <w:sz w:val="24"/>
          <w:szCs w:val="24"/>
        </w:rPr>
      </w:pPr>
    </w:p>
    <w:p w14:paraId="6FAD535C" w14:textId="77777777" w:rsidR="004B1171" w:rsidRPr="004B1171" w:rsidRDefault="004B1171" w:rsidP="004B5614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1171">
        <w:rPr>
          <w:rFonts w:ascii="Times New Roman" w:hAnsi="Times New Roman"/>
          <w:sz w:val="24"/>
          <w:szCs w:val="24"/>
        </w:rPr>
        <w:t xml:space="preserve">koszty przedsięwzięcia i źródła jego finansowania w podziale na koszty bezpośrednie, koszty </w:t>
      </w:r>
      <w:r w:rsidR="00677A08" w:rsidRPr="004B1171">
        <w:rPr>
          <w:rFonts w:ascii="Times New Roman" w:hAnsi="Times New Roman"/>
          <w:sz w:val="24"/>
          <w:szCs w:val="24"/>
        </w:rPr>
        <w:t>promocji i</w:t>
      </w:r>
      <w:r w:rsidRPr="004B1171">
        <w:rPr>
          <w:rFonts w:ascii="Times New Roman" w:hAnsi="Times New Roman"/>
          <w:sz w:val="24"/>
          <w:szCs w:val="24"/>
        </w:rPr>
        <w:t xml:space="preserve"> koszty administracyjne oraz koszty pokryte z dotacji i innych źródeł finasowania (rodzaj kosztu, rodzaj miary, koszt jednostkowy, liczby jednostek, wartość </w:t>
      </w:r>
      <w:r w:rsidR="00C52D04">
        <w:rPr>
          <w:rFonts w:ascii="Times New Roman" w:hAnsi="Times New Roman"/>
          <w:sz w:val="24"/>
          <w:szCs w:val="24"/>
        </w:rPr>
        <w:t xml:space="preserve">brutto </w:t>
      </w:r>
      <w:r w:rsidR="00677A08">
        <w:rPr>
          <w:rFonts w:ascii="Times New Roman" w:hAnsi="Times New Roman"/>
          <w:sz w:val="24"/>
          <w:szCs w:val="24"/>
        </w:rPr>
        <w:t>w</w:t>
      </w:r>
      <w:r w:rsidR="007846A8">
        <w:rPr>
          <w:rFonts w:ascii="Times New Roman" w:hAnsi="Times New Roman"/>
          <w:sz w:val="24"/>
          <w:szCs w:val="24"/>
        </w:rPr>
        <w:t> </w:t>
      </w:r>
      <w:r w:rsidRPr="004B1171">
        <w:rPr>
          <w:rFonts w:ascii="Times New Roman" w:hAnsi="Times New Roman"/>
          <w:sz w:val="24"/>
          <w:szCs w:val="24"/>
        </w:rPr>
        <w:t>PLN):</w:t>
      </w:r>
    </w:p>
    <w:p w14:paraId="27BA9CD1" w14:textId="77777777" w:rsidR="001D4174" w:rsidRPr="00CE640E" w:rsidRDefault="001D4174" w:rsidP="001D4174">
      <w:pPr>
        <w:jc w:val="both"/>
        <w:rPr>
          <w:rFonts w:ascii="Times New Roman" w:hAnsi="Times New Roman"/>
          <w:i/>
          <w:sz w:val="24"/>
          <w:szCs w:val="24"/>
        </w:rPr>
      </w:pPr>
      <w:r w:rsidRPr="00CE640E">
        <w:rPr>
          <w:rFonts w:ascii="Times New Roman" w:hAnsi="Times New Roman"/>
          <w:i/>
          <w:sz w:val="24"/>
          <w:szCs w:val="24"/>
        </w:rPr>
        <w:t xml:space="preserve">Środki finansowe na realizację projektu wypłacane są w kwocie netto tj. po potrąceniu należnej zaliczki na podatek dochodowy od osób fizycznych w wysokości 12% (dotyczy tylko wnioskodawców, którzy składają wniosek jako osoba fizyczna nieprowadząca działalności gospodarczej). </w:t>
      </w:r>
    </w:p>
    <w:p w14:paraId="6763D4C0" w14:textId="77777777" w:rsidR="009D2A78" w:rsidRPr="009D2A78" w:rsidRDefault="009D2A78" w:rsidP="004B117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0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3049"/>
        <w:gridCol w:w="1277"/>
        <w:gridCol w:w="1238"/>
        <w:gridCol w:w="1418"/>
        <w:gridCol w:w="990"/>
        <w:gridCol w:w="1026"/>
      </w:tblGrid>
      <w:tr w:rsidR="007846A8" w:rsidRPr="00A4187F" w14:paraId="1540C542" w14:textId="77777777" w:rsidTr="005217AE">
        <w:trPr>
          <w:trHeight w:val="61"/>
        </w:trPr>
        <w:tc>
          <w:tcPr>
            <w:tcW w:w="1384" w:type="dxa"/>
            <w:vMerge w:val="restart"/>
            <w:shd w:val="clear" w:color="auto" w:fill="auto"/>
          </w:tcPr>
          <w:p w14:paraId="7BE5ABFA" w14:textId="77777777"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039B0B" w14:textId="77777777"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5FCD56" w14:textId="77777777"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bezpośrednie</w:t>
            </w:r>
          </w:p>
        </w:tc>
        <w:tc>
          <w:tcPr>
            <w:tcW w:w="709" w:type="dxa"/>
          </w:tcPr>
          <w:p w14:paraId="04553C01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049" w:type="dxa"/>
            <w:shd w:val="clear" w:color="auto" w:fill="auto"/>
          </w:tcPr>
          <w:p w14:paraId="54EBAB15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Nazwa jednostki </w:t>
            </w:r>
          </w:p>
        </w:tc>
        <w:tc>
          <w:tcPr>
            <w:tcW w:w="1277" w:type="dxa"/>
            <w:shd w:val="clear" w:color="auto" w:fill="auto"/>
          </w:tcPr>
          <w:p w14:paraId="700F31B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Cena jednostki </w:t>
            </w:r>
            <w:r w:rsidR="00C52D04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1238" w:type="dxa"/>
            <w:shd w:val="clear" w:color="auto" w:fill="auto"/>
          </w:tcPr>
          <w:p w14:paraId="11F37208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Ilość jednostek </w:t>
            </w:r>
          </w:p>
        </w:tc>
        <w:tc>
          <w:tcPr>
            <w:tcW w:w="1418" w:type="dxa"/>
            <w:shd w:val="clear" w:color="auto" w:fill="auto"/>
          </w:tcPr>
          <w:p w14:paraId="436A5F11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Z dotacji ZASP </w:t>
            </w:r>
            <w:r w:rsidR="00C52D04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990" w:type="dxa"/>
            <w:shd w:val="clear" w:color="auto" w:fill="auto"/>
          </w:tcPr>
          <w:p w14:paraId="62CDF7EC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Z innych źródeł </w:t>
            </w:r>
            <w:r w:rsidR="00C52D04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1026" w:type="dxa"/>
            <w:shd w:val="clear" w:color="auto" w:fill="auto"/>
          </w:tcPr>
          <w:p w14:paraId="12AD1664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Suma </w:t>
            </w:r>
            <w:r w:rsidR="00C52D04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</w:tr>
      <w:tr w:rsidR="007846A8" w:rsidRPr="00A4187F" w14:paraId="7426035F" w14:textId="77777777" w:rsidTr="005217AE">
        <w:trPr>
          <w:trHeight w:val="75"/>
        </w:trPr>
        <w:tc>
          <w:tcPr>
            <w:tcW w:w="1384" w:type="dxa"/>
            <w:vMerge/>
            <w:shd w:val="clear" w:color="auto" w:fill="auto"/>
          </w:tcPr>
          <w:p w14:paraId="70DC4107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B79165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3951A03D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0B7D281E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5B78C636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358F21D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64D1CF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175D5F84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0D5D9FBB" w14:textId="77777777" w:rsidTr="005217AE">
        <w:trPr>
          <w:trHeight w:val="79"/>
        </w:trPr>
        <w:tc>
          <w:tcPr>
            <w:tcW w:w="1384" w:type="dxa"/>
            <w:vMerge/>
            <w:shd w:val="clear" w:color="auto" w:fill="auto"/>
          </w:tcPr>
          <w:p w14:paraId="715C4B18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B9D405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0007D136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6F1AECD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40CBD26E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65492E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594E36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BE438A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4C197ECA" w14:textId="77777777" w:rsidTr="005217AE">
        <w:trPr>
          <w:trHeight w:val="87"/>
        </w:trPr>
        <w:tc>
          <w:tcPr>
            <w:tcW w:w="1384" w:type="dxa"/>
            <w:vMerge/>
            <w:shd w:val="clear" w:color="auto" w:fill="auto"/>
          </w:tcPr>
          <w:p w14:paraId="5BC58C98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AF7DE2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14:paraId="1B7D18B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29295D7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32F2D720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933B201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3F409FDD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D41B06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4EF462CF" w14:textId="77777777" w:rsidTr="005217AE">
        <w:trPr>
          <w:trHeight w:val="50"/>
        </w:trPr>
        <w:tc>
          <w:tcPr>
            <w:tcW w:w="1384" w:type="dxa"/>
            <w:vMerge w:val="restart"/>
            <w:shd w:val="clear" w:color="auto" w:fill="auto"/>
          </w:tcPr>
          <w:p w14:paraId="0921F2A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666163A" w14:textId="77777777"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lastRenderedPageBreak/>
              <w:t>Koszty promocji</w:t>
            </w:r>
          </w:p>
        </w:tc>
        <w:tc>
          <w:tcPr>
            <w:tcW w:w="709" w:type="dxa"/>
          </w:tcPr>
          <w:p w14:paraId="456FA60E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9" w:type="dxa"/>
            <w:shd w:val="clear" w:color="auto" w:fill="auto"/>
          </w:tcPr>
          <w:p w14:paraId="67425202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7650F848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1B51CF08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C80168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8ED5B30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4D01CF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0D4FFB2F" w14:textId="77777777" w:rsidTr="005217AE">
        <w:trPr>
          <w:trHeight w:val="110"/>
        </w:trPr>
        <w:tc>
          <w:tcPr>
            <w:tcW w:w="1384" w:type="dxa"/>
            <w:vMerge/>
            <w:shd w:val="clear" w:color="auto" w:fill="auto"/>
          </w:tcPr>
          <w:p w14:paraId="107F7DB0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057E4A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1BCA9CF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6F3D55E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134D4EBE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7D28F77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3D683CD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78B1275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54C55006" w14:textId="77777777" w:rsidTr="005217AE">
        <w:trPr>
          <w:trHeight w:val="91"/>
        </w:trPr>
        <w:tc>
          <w:tcPr>
            <w:tcW w:w="1384" w:type="dxa"/>
            <w:vMerge/>
            <w:shd w:val="clear" w:color="auto" w:fill="auto"/>
          </w:tcPr>
          <w:p w14:paraId="5063E40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2FFC52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49" w:type="dxa"/>
            <w:shd w:val="clear" w:color="auto" w:fill="auto"/>
          </w:tcPr>
          <w:p w14:paraId="02EFA178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E123D9A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5CD221F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46D526E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0FFEFB1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259B602C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3BC2654B" w14:textId="77777777" w:rsidTr="005217AE">
        <w:trPr>
          <w:trHeight w:val="69"/>
        </w:trPr>
        <w:tc>
          <w:tcPr>
            <w:tcW w:w="1384" w:type="dxa"/>
            <w:vMerge/>
            <w:shd w:val="clear" w:color="auto" w:fill="auto"/>
          </w:tcPr>
          <w:p w14:paraId="309BE06E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FDA52A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14:paraId="2BB627DB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0623D01C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26F36397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2407224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D67CA8F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71D2B6F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1C0DF394" w14:textId="77777777" w:rsidTr="005217AE">
        <w:trPr>
          <w:trHeight w:val="65"/>
        </w:trPr>
        <w:tc>
          <w:tcPr>
            <w:tcW w:w="1384" w:type="dxa"/>
            <w:vMerge w:val="restart"/>
            <w:shd w:val="clear" w:color="auto" w:fill="auto"/>
          </w:tcPr>
          <w:p w14:paraId="2BB4CB62" w14:textId="77777777"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EB3FF9" w14:textId="77777777"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administracyjne</w:t>
            </w:r>
          </w:p>
        </w:tc>
        <w:tc>
          <w:tcPr>
            <w:tcW w:w="709" w:type="dxa"/>
          </w:tcPr>
          <w:p w14:paraId="49021756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14:paraId="70461CF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CD186E5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1D30D955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60E590F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1F7B83B8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6078F9A4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10CC53CB" w14:textId="77777777" w:rsidTr="005217AE">
        <w:trPr>
          <w:trHeight w:val="64"/>
        </w:trPr>
        <w:tc>
          <w:tcPr>
            <w:tcW w:w="1384" w:type="dxa"/>
            <w:vMerge/>
            <w:shd w:val="clear" w:color="auto" w:fill="auto"/>
          </w:tcPr>
          <w:p w14:paraId="5E4636ED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B60AD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14:paraId="50CAFE1F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1683DC8E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5BB0FFA3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04BF811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D787492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411D016C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3D198FF4" w14:textId="77777777" w:rsidTr="005217AE">
        <w:trPr>
          <w:trHeight w:val="94"/>
        </w:trPr>
        <w:tc>
          <w:tcPr>
            <w:tcW w:w="1384" w:type="dxa"/>
            <w:vMerge/>
            <w:shd w:val="clear" w:color="auto" w:fill="auto"/>
          </w:tcPr>
          <w:p w14:paraId="09B75822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BCCB78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14:paraId="3AD6A07F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56D8032C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14:paraId="37FEA36C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ED04A6A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7C398BA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05C6F7B5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14:paraId="0ED5967B" w14:textId="77777777" w:rsidTr="005217AE">
        <w:trPr>
          <w:trHeight w:val="337"/>
        </w:trPr>
        <w:tc>
          <w:tcPr>
            <w:tcW w:w="1384" w:type="dxa"/>
            <w:shd w:val="clear" w:color="auto" w:fill="auto"/>
          </w:tcPr>
          <w:p w14:paraId="18B45C22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3F4BAF" w14:textId="77777777"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4" w:type="dxa"/>
            <w:gridSpan w:val="3"/>
            <w:shd w:val="clear" w:color="auto" w:fill="auto"/>
          </w:tcPr>
          <w:p w14:paraId="49474F6A" w14:textId="77777777"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razem</w:t>
            </w:r>
          </w:p>
        </w:tc>
        <w:tc>
          <w:tcPr>
            <w:tcW w:w="1418" w:type="dxa"/>
            <w:shd w:val="clear" w:color="auto" w:fill="auto"/>
          </w:tcPr>
          <w:p w14:paraId="4FBE835A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AC1F879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14:paraId="5E661F8F" w14:textId="77777777"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FAA4E2" w14:textId="77777777" w:rsidR="008F75FF" w:rsidRDefault="008F75FF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4942E6B" w14:textId="77777777" w:rsidR="00516FD8" w:rsidRDefault="00516FD8" w:rsidP="00E531E0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53C5A12D" w14:textId="77777777" w:rsidR="00E531E0" w:rsidRDefault="00E531E0" w:rsidP="004B5614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dodatkowe</w:t>
      </w:r>
      <w:r w:rsidR="00447263">
        <w:rPr>
          <w:rFonts w:ascii="Times New Roman" w:hAnsi="Times New Roman"/>
          <w:sz w:val="24"/>
          <w:szCs w:val="24"/>
        </w:rPr>
        <w:t xml:space="preserve"> istotne przy ocenie przedsięwzięcia</w:t>
      </w:r>
      <w:r>
        <w:rPr>
          <w:rFonts w:ascii="Times New Roman" w:hAnsi="Times New Roman"/>
          <w:sz w:val="24"/>
          <w:szCs w:val="24"/>
        </w:rPr>
        <w:t>:</w:t>
      </w:r>
    </w:p>
    <w:p w14:paraId="5FC5212C" w14:textId="77777777"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28968F6B" w14:textId="77777777"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3308CE12" w14:textId="77777777"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3D645FA" w14:textId="77777777"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7E4785EC" w14:textId="77777777"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18E9A38D" w14:textId="77777777"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6EAEFAF9" w14:textId="49DF2608" w:rsidR="001D4174" w:rsidRDefault="001D4174" w:rsidP="00516FD8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085AEEF0" w14:textId="77777777" w:rsidR="00995E00" w:rsidRPr="005217AE" w:rsidRDefault="00995E00" w:rsidP="00516FD8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4C2FF15B" w14:textId="4F7A3360" w:rsidR="005217AE" w:rsidRPr="00396594" w:rsidRDefault="005217AE" w:rsidP="00396594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396594">
        <w:rPr>
          <w:rFonts w:ascii="Times New Roman" w:hAnsi="Times New Roman"/>
          <w:b/>
          <w:sz w:val="24"/>
          <w:szCs w:val="24"/>
        </w:rPr>
        <w:t>Wykaz wskaźników przewidywanych rezultatów realizacji zadania:</w:t>
      </w:r>
    </w:p>
    <w:p w14:paraId="664B20C0" w14:textId="77777777" w:rsidR="005217AE" w:rsidRDefault="005217AE" w:rsidP="005217AE">
      <w:pPr>
        <w:pStyle w:val="Akapitzlist"/>
        <w:rPr>
          <w:rFonts w:ascii="Times New Roman" w:hAnsi="Times New Roman"/>
          <w:b/>
          <w:sz w:val="24"/>
          <w:szCs w:val="24"/>
        </w:rPr>
      </w:pPr>
    </w:p>
    <w:tbl>
      <w:tblPr>
        <w:tblW w:w="9069" w:type="dxa"/>
        <w:tblInd w:w="6" w:type="dxa"/>
        <w:tblCellMar>
          <w:top w:w="98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634"/>
        <w:gridCol w:w="4535"/>
        <w:gridCol w:w="1950"/>
        <w:gridCol w:w="1950"/>
      </w:tblGrid>
      <w:tr w:rsidR="00706342" w:rsidRPr="004B5614" w14:paraId="6ACF912E" w14:textId="77777777" w:rsidTr="004B5614">
        <w:trPr>
          <w:trHeight w:val="343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14:paraId="6B3446C8" w14:textId="77777777" w:rsidR="00706342" w:rsidRPr="005217AE" w:rsidRDefault="00706342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14:paraId="4F8C491D" w14:textId="77777777" w:rsidR="00706342" w:rsidRPr="005217AE" w:rsidRDefault="00706342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Wskaźniki opisujące zadanie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14:paraId="53DDAB16" w14:textId="77777777" w:rsidR="00706342" w:rsidRPr="005217AE" w:rsidRDefault="00706342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Jednostka miary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14:paraId="79F944C1" w14:textId="77777777" w:rsidR="00706342" w:rsidRPr="004B5614" w:rsidRDefault="00706342" w:rsidP="004B5614">
            <w:pPr>
              <w:spacing w:after="0" w:line="259" w:lineRule="auto"/>
              <w:ind w:left="63"/>
              <w:rPr>
                <w:rFonts w:eastAsia="Times New Roman" w:cs="Calibri"/>
                <w:b/>
                <w:color w:val="000000"/>
                <w:sz w:val="18"/>
                <w:lang w:eastAsia="pl-PL"/>
              </w:rPr>
            </w:pPr>
            <w:r w:rsidRPr="004B5614">
              <w:rPr>
                <w:rFonts w:eastAsia="Times New Roman" w:cs="Calibri"/>
                <w:b/>
                <w:color w:val="000000"/>
                <w:sz w:val="18"/>
                <w:lang w:eastAsia="pl-PL"/>
              </w:rPr>
              <w:t>Wartość</w:t>
            </w:r>
          </w:p>
        </w:tc>
      </w:tr>
      <w:tr w:rsidR="00706342" w:rsidRPr="004B5614" w14:paraId="2A993877" w14:textId="77777777" w:rsidTr="004B5614">
        <w:trPr>
          <w:trHeight w:val="565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6F4C" w14:textId="77777777" w:rsidR="00706342" w:rsidRPr="005217AE" w:rsidRDefault="00706342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A178B81" w14:textId="77777777" w:rsidR="00706342" w:rsidRPr="005217AE" w:rsidRDefault="00447263" w:rsidP="00D9265E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4B5614">
              <w:rPr>
                <w:rFonts w:cs="Calibri"/>
                <w:color w:val="000000"/>
                <w:sz w:val="18"/>
                <w:lang w:eastAsia="pl-PL"/>
              </w:rPr>
              <w:t>Lic</w:t>
            </w:r>
            <w:r w:rsidR="00D9265E">
              <w:rPr>
                <w:rFonts w:cs="Calibri"/>
                <w:color w:val="000000"/>
                <w:sz w:val="18"/>
                <w:lang w:eastAsia="pl-PL"/>
              </w:rPr>
              <w:t>zba przedsięwzięć, kursów,</w:t>
            </w:r>
            <w:r w:rsidR="00E958C9">
              <w:rPr>
                <w:rFonts w:cs="Calibri"/>
                <w:color w:val="000000"/>
                <w:sz w:val="18"/>
                <w:lang w:eastAsia="pl-PL"/>
              </w:rPr>
              <w:t xml:space="preserve"> poradni i</w:t>
            </w:r>
            <w:r w:rsidR="00D9265E">
              <w:rPr>
                <w:rFonts w:cs="Calibri"/>
                <w:color w:val="000000"/>
                <w:sz w:val="18"/>
                <w:lang w:eastAsia="pl-PL"/>
              </w:rPr>
              <w:t xml:space="preserve"> zajęć </w:t>
            </w:r>
            <w:r w:rsidRPr="004B5614">
              <w:rPr>
                <w:rFonts w:cs="Calibri"/>
                <w:color w:val="000000"/>
                <w:sz w:val="18"/>
                <w:lang w:eastAsia="pl-PL"/>
              </w:rPr>
              <w:t>zorganizowanych w ramach zadania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A5FC" w14:textId="77777777" w:rsidR="00706342" w:rsidRPr="005217AE" w:rsidRDefault="0035605A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4B5614">
              <w:rPr>
                <w:rFonts w:cs="Calibri"/>
                <w:color w:val="000000"/>
                <w:sz w:val="18"/>
                <w:lang w:eastAsia="pl-PL"/>
              </w:rPr>
              <w:t>l</w:t>
            </w:r>
            <w:r w:rsidR="00447263" w:rsidRPr="004B5614">
              <w:rPr>
                <w:rFonts w:cs="Calibri"/>
                <w:color w:val="000000"/>
                <w:sz w:val="18"/>
                <w:lang w:eastAsia="pl-PL"/>
              </w:rPr>
              <w:t>iczba przedsięwzięć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E9F9162" w14:textId="77777777" w:rsidR="00706342" w:rsidRPr="004B5614" w:rsidRDefault="00706342" w:rsidP="004B5614">
            <w:pPr>
              <w:spacing w:after="0" w:line="259" w:lineRule="auto"/>
              <w:ind w:left="63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14:paraId="25C56618" w14:textId="77777777" w:rsidTr="004B5614">
        <w:trPr>
          <w:trHeight w:val="345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317FB3B" w14:textId="77777777" w:rsidR="00706342" w:rsidRPr="005217AE" w:rsidRDefault="00D9265E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lang w:eastAsia="pl-PL"/>
              </w:rPr>
              <w:t>2</w:t>
            </w:r>
            <w:r w:rsidR="00706342" w:rsidRPr="005217AE">
              <w:rPr>
                <w:rFonts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A0DE3A5" w14:textId="77777777" w:rsidR="00706342" w:rsidRPr="005217AE" w:rsidRDefault="00706342" w:rsidP="004B5614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 zaangażowanych w realizację zadania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1E30948" w14:textId="77777777" w:rsidR="00706342" w:rsidRPr="005217AE" w:rsidRDefault="00706342" w:rsidP="004B5614">
            <w:pPr>
              <w:spacing w:after="0" w:line="259" w:lineRule="auto"/>
              <w:ind w:left="64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DE7EEEA" w14:textId="77777777"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14:paraId="00AA455B" w14:textId="77777777" w:rsidTr="004B5614">
        <w:trPr>
          <w:trHeight w:val="564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6D74" w14:textId="77777777" w:rsidR="00706342" w:rsidRPr="005217AE" w:rsidRDefault="00D9265E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lang w:eastAsia="pl-PL"/>
              </w:rPr>
              <w:t>3</w:t>
            </w:r>
            <w:r w:rsidR="00706342" w:rsidRPr="005217AE">
              <w:rPr>
                <w:rFonts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C75C099" w14:textId="77777777" w:rsidR="00706342" w:rsidRPr="005217AE" w:rsidRDefault="00706342" w:rsidP="004B5614">
            <w:pPr>
              <w:spacing w:after="0" w:line="259" w:lineRule="auto"/>
              <w:ind w:left="65" w:right="21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wolontariuszy zaangażowanych w organizację zadania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9609" w14:textId="77777777" w:rsidR="00706342" w:rsidRPr="005217AE" w:rsidRDefault="00706342" w:rsidP="004B5614">
            <w:pPr>
              <w:spacing w:after="0" w:line="259" w:lineRule="auto"/>
              <w:ind w:left="64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00A92B1" w14:textId="77777777"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14:paraId="2CA0D374" w14:textId="77777777" w:rsidTr="004B5614">
        <w:trPr>
          <w:trHeight w:val="564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5840" w14:textId="77777777" w:rsidR="00706342" w:rsidRPr="005217AE" w:rsidRDefault="00D9265E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lang w:eastAsia="pl-PL"/>
              </w:rPr>
              <w:t>4</w:t>
            </w:r>
            <w:r w:rsidR="00706342" w:rsidRPr="005217AE">
              <w:rPr>
                <w:rFonts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FCD5ED4" w14:textId="77777777" w:rsidR="00706342" w:rsidRPr="005217AE" w:rsidRDefault="00706342" w:rsidP="004B5614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Szacunkowa liczba uczestników wydarzeń zorganizowanych w ramach projektu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A63F" w14:textId="77777777" w:rsidR="00706342" w:rsidRPr="005217AE" w:rsidRDefault="00706342" w:rsidP="004B5614">
            <w:pPr>
              <w:spacing w:after="0" w:line="259" w:lineRule="auto"/>
              <w:ind w:left="64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DE59C0F" w14:textId="77777777"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</w:tbl>
    <w:p w14:paraId="30DCC11D" w14:textId="77777777"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1FE94350" w14:textId="0FF8E9E1" w:rsidR="00516FD8" w:rsidRDefault="00371F18" w:rsidP="00396594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587DEE">
        <w:rPr>
          <w:rFonts w:ascii="Times New Roman" w:hAnsi="Times New Roman"/>
          <w:b/>
          <w:sz w:val="24"/>
          <w:szCs w:val="24"/>
        </w:rPr>
        <w:t>Oświadczenia:</w:t>
      </w:r>
    </w:p>
    <w:p w14:paraId="52C81C5E" w14:textId="77777777" w:rsidR="00587DEE" w:rsidRDefault="00587DEE" w:rsidP="00587DEE">
      <w:pPr>
        <w:pStyle w:val="Akapitzlist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F526DA" w14:textId="77777777" w:rsidR="00587DEE" w:rsidRPr="00587DEE" w:rsidRDefault="00587DEE" w:rsidP="00587DEE">
      <w:pPr>
        <w:pStyle w:val="Akapitzlist"/>
        <w:tabs>
          <w:tab w:val="left" w:pos="284"/>
        </w:tabs>
        <w:ind w:hanging="4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niejszym oświadczam</w:t>
      </w:r>
      <w:r w:rsidR="009C0F32">
        <w:rPr>
          <w:rFonts w:ascii="Times New Roman" w:hAnsi="Times New Roman"/>
          <w:b/>
          <w:sz w:val="24"/>
          <w:szCs w:val="24"/>
        </w:rPr>
        <w:t>/y</w:t>
      </w:r>
      <w:r>
        <w:rPr>
          <w:rFonts w:ascii="Times New Roman" w:hAnsi="Times New Roman"/>
          <w:b/>
          <w:sz w:val="24"/>
          <w:szCs w:val="24"/>
        </w:rPr>
        <w:t>, że:</w:t>
      </w:r>
    </w:p>
    <w:p w14:paraId="14E057D5" w14:textId="77777777" w:rsidR="00A42D26" w:rsidRPr="008745A4" w:rsidRDefault="00A42D26" w:rsidP="00A42D26">
      <w:pPr>
        <w:pStyle w:val="Akapitzlist"/>
        <w:rPr>
          <w:rFonts w:ascii="Times New Roman" w:hAnsi="Times New Roman"/>
          <w:sz w:val="12"/>
          <w:szCs w:val="12"/>
        </w:rPr>
      </w:pPr>
    </w:p>
    <w:p w14:paraId="7D9649A9" w14:textId="77777777" w:rsidR="00587DEE" w:rsidRDefault="009C0F32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zapoznałem s</w:t>
      </w:r>
      <w:r w:rsidR="00A42D26">
        <w:rPr>
          <w:rFonts w:ascii="Times New Roman" w:hAnsi="Times New Roman"/>
          <w:sz w:val="24"/>
          <w:szCs w:val="24"/>
        </w:rPr>
        <w:t>ię</w:t>
      </w:r>
      <w:r>
        <w:rPr>
          <w:rFonts w:ascii="Times New Roman" w:hAnsi="Times New Roman"/>
          <w:sz w:val="24"/>
          <w:szCs w:val="24"/>
        </w:rPr>
        <w:t>/zapoznaliśmy się</w:t>
      </w:r>
      <w:r w:rsidR="00A42D26">
        <w:rPr>
          <w:rFonts w:ascii="Times New Roman" w:hAnsi="Times New Roman"/>
          <w:sz w:val="24"/>
          <w:szCs w:val="24"/>
        </w:rPr>
        <w:t xml:space="preserve"> z treścią</w:t>
      </w:r>
      <w:r w:rsidR="00371F18">
        <w:rPr>
          <w:rFonts w:ascii="Times New Roman" w:hAnsi="Times New Roman"/>
          <w:sz w:val="24"/>
          <w:szCs w:val="24"/>
        </w:rPr>
        <w:t xml:space="preserve"> regulaminu określającego zasady prowadzenia działalności socjalnej, kulturalnej lub edukacyjnej oraz</w:t>
      </w:r>
      <w:r w:rsidR="00A42D26">
        <w:rPr>
          <w:rFonts w:ascii="Times New Roman" w:hAnsi="Times New Roman"/>
          <w:sz w:val="24"/>
          <w:szCs w:val="24"/>
        </w:rPr>
        <w:t xml:space="preserve"> szczegółowych warunków</w:t>
      </w:r>
      <w:r w:rsidR="00A42D26" w:rsidRPr="00A42D26">
        <w:rPr>
          <w:rFonts w:ascii="Times New Roman" w:hAnsi="Times New Roman"/>
          <w:sz w:val="24"/>
          <w:szCs w:val="24"/>
        </w:rPr>
        <w:t xml:space="preserve"> dostępu beneficjentów do świadczeń </w:t>
      </w:r>
      <w:r w:rsidR="00371F18">
        <w:rPr>
          <w:rFonts w:ascii="Times New Roman" w:hAnsi="Times New Roman"/>
          <w:sz w:val="24"/>
          <w:szCs w:val="24"/>
        </w:rPr>
        <w:t>w zakresie</w:t>
      </w:r>
      <w:r w:rsidR="00A42D26" w:rsidRPr="00A42D26">
        <w:rPr>
          <w:rFonts w:ascii="Times New Roman" w:hAnsi="Times New Roman"/>
          <w:sz w:val="24"/>
          <w:szCs w:val="24"/>
        </w:rPr>
        <w:t xml:space="preserve"> działalności kulturalnej </w:t>
      </w:r>
      <w:r w:rsidR="00A42D26">
        <w:rPr>
          <w:rFonts w:ascii="Times New Roman" w:hAnsi="Times New Roman"/>
          <w:sz w:val="24"/>
          <w:szCs w:val="24"/>
        </w:rPr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Pro</w:t>
      </w:r>
      <w:r w:rsidR="00587DEE">
        <w:rPr>
          <w:rFonts w:ascii="Times New Roman" w:hAnsi="Times New Roman"/>
          <w:sz w:val="24"/>
          <w:szCs w:val="24"/>
        </w:rPr>
        <w:t>gram kultura;</w:t>
      </w:r>
      <w:r w:rsidR="00A42D26" w:rsidRPr="00A42D26">
        <w:rPr>
          <w:rFonts w:ascii="Times New Roman" w:hAnsi="Times New Roman"/>
          <w:sz w:val="24"/>
          <w:szCs w:val="24"/>
        </w:rPr>
        <w:t xml:space="preserve"> </w:t>
      </w:r>
    </w:p>
    <w:p w14:paraId="0994DCF2" w14:textId="77777777" w:rsidR="00A42D26" w:rsidRDefault="00587DEE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informacje podane w niniejszym wniosku są prawdziwe;</w:t>
      </w:r>
    </w:p>
    <w:p w14:paraId="2EECEFD4" w14:textId="77777777" w:rsidR="00587DEE" w:rsidRDefault="00587DEE" w:rsidP="00587DEE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DEE">
        <w:rPr>
          <w:rFonts w:ascii="Times New Roman" w:hAnsi="Times New Roman"/>
          <w:sz w:val="24"/>
          <w:szCs w:val="24"/>
        </w:rPr>
        <w:t xml:space="preserve">preliminarz zadania nie uwzględnia podatku od towarów i usług (VAT) w </w:t>
      </w:r>
      <w:r w:rsidR="00706B6A" w:rsidRPr="00587DEE">
        <w:rPr>
          <w:rFonts w:ascii="Times New Roman" w:hAnsi="Times New Roman"/>
          <w:sz w:val="24"/>
          <w:szCs w:val="24"/>
        </w:rPr>
        <w:t>wysokości,</w:t>
      </w:r>
      <w:r w:rsidRPr="00587DEE">
        <w:rPr>
          <w:rFonts w:ascii="Times New Roman" w:hAnsi="Times New Roman"/>
          <w:sz w:val="24"/>
          <w:szCs w:val="24"/>
        </w:rPr>
        <w:t xml:space="preserve"> które</w:t>
      </w:r>
      <w:r>
        <w:rPr>
          <w:rFonts w:ascii="Times New Roman" w:hAnsi="Times New Roman"/>
          <w:sz w:val="24"/>
          <w:szCs w:val="24"/>
        </w:rPr>
        <w:t xml:space="preserve">j podatnikowi przysługuje prawo </w:t>
      </w:r>
      <w:r w:rsidRPr="00587DEE">
        <w:rPr>
          <w:rFonts w:ascii="Times New Roman" w:hAnsi="Times New Roman"/>
          <w:sz w:val="24"/>
          <w:szCs w:val="24"/>
        </w:rPr>
        <w:t>do jego odzyskania lub rozliczenia w deklaracjach składanych do US. W przypadku zaistni</w:t>
      </w:r>
      <w:r>
        <w:rPr>
          <w:rFonts w:ascii="Times New Roman" w:hAnsi="Times New Roman"/>
          <w:sz w:val="24"/>
          <w:szCs w:val="24"/>
        </w:rPr>
        <w:t xml:space="preserve">enia przesłanek umożliwiających </w:t>
      </w:r>
      <w:r w:rsidRPr="00587DEE">
        <w:rPr>
          <w:rFonts w:ascii="Times New Roman" w:hAnsi="Times New Roman"/>
          <w:sz w:val="24"/>
          <w:szCs w:val="24"/>
        </w:rPr>
        <w:t xml:space="preserve">odzyskanie podatku zobowiązuję się do poinformowania </w:t>
      </w:r>
      <w:r>
        <w:rPr>
          <w:rFonts w:ascii="Times New Roman" w:hAnsi="Times New Roman"/>
          <w:sz w:val="24"/>
          <w:szCs w:val="24"/>
        </w:rPr>
        <w:t>ZASP</w:t>
      </w:r>
      <w:r w:rsidRPr="00587DEE">
        <w:rPr>
          <w:rFonts w:ascii="Times New Roman" w:hAnsi="Times New Roman"/>
          <w:sz w:val="24"/>
          <w:szCs w:val="24"/>
        </w:rPr>
        <w:t xml:space="preserve"> o tym fakcie, a także do z</w:t>
      </w:r>
      <w:r>
        <w:rPr>
          <w:rFonts w:ascii="Times New Roman" w:hAnsi="Times New Roman"/>
          <w:sz w:val="24"/>
          <w:szCs w:val="24"/>
        </w:rPr>
        <w:t xml:space="preserve">wrotu równowartości otrzymanych </w:t>
      </w:r>
      <w:r w:rsidRPr="00587DEE">
        <w:rPr>
          <w:rFonts w:ascii="Times New Roman" w:hAnsi="Times New Roman"/>
          <w:sz w:val="24"/>
          <w:szCs w:val="24"/>
        </w:rPr>
        <w:t xml:space="preserve">lub rozliczonych środków finansowych na rachunek bankowy </w:t>
      </w:r>
      <w:r>
        <w:rPr>
          <w:rFonts w:ascii="Times New Roman" w:hAnsi="Times New Roman"/>
          <w:sz w:val="24"/>
          <w:szCs w:val="24"/>
        </w:rPr>
        <w:t>ZASP</w:t>
      </w:r>
      <w:r w:rsidRPr="00587DEE">
        <w:rPr>
          <w:rFonts w:ascii="Times New Roman" w:hAnsi="Times New Roman"/>
          <w:sz w:val="24"/>
          <w:szCs w:val="24"/>
        </w:rPr>
        <w:t xml:space="preserve"> (proporcjonalnie do udziału środków </w:t>
      </w:r>
      <w:r>
        <w:rPr>
          <w:rFonts w:ascii="Times New Roman" w:hAnsi="Times New Roman"/>
          <w:sz w:val="24"/>
          <w:szCs w:val="24"/>
        </w:rPr>
        <w:t xml:space="preserve">ZASP w </w:t>
      </w:r>
      <w:r w:rsidRPr="00587DEE">
        <w:rPr>
          <w:rFonts w:ascii="Times New Roman" w:hAnsi="Times New Roman"/>
          <w:sz w:val="24"/>
          <w:szCs w:val="24"/>
        </w:rPr>
        <w:t>finansowaniu danej faktury/rachunku);</w:t>
      </w:r>
    </w:p>
    <w:p w14:paraId="52B96F88" w14:textId="77777777" w:rsidR="00A42D26" w:rsidRDefault="00587DEE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25A91" w:rsidRPr="00125A91">
        <w:rPr>
          <w:rFonts w:ascii="Times New Roman" w:hAnsi="Times New Roman"/>
          <w:sz w:val="24"/>
          <w:szCs w:val="24"/>
        </w:rPr>
        <w:t>jestem</w:t>
      </w:r>
      <w:r w:rsidR="009C0F32">
        <w:rPr>
          <w:rFonts w:ascii="Times New Roman" w:hAnsi="Times New Roman"/>
          <w:sz w:val="24"/>
          <w:szCs w:val="24"/>
        </w:rPr>
        <w:t>/jesteśmy</w:t>
      </w:r>
      <w:r w:rsidR="00125A91" w:rsidRPr="00125A91">
        <w:rPr>
          <w:rFonts w:ascii="Times New Roman" w:hAnsi="Times New Roman"/>
          <w:sz w:val="24"/>
          <w:szCs w:val="24"/>
        </w:rPr>
        <w:t xml:space="preserve"> osobą uprawnioną lub posiadam</w:t>
      </w:r>
      <w:r w:rsidR="009C0F32">
        <w:rPr>
          <w:rFonts w:ascii="Times New Roman" w:hAnsi="Times New Roman"/>
          <w:sz w:val="24"/>
          <w:szCs w:val="24"/>
        </w:rPr>
        <w:t>/y</w:t>
      </w:r>
      <w:r w:rsidR="00125A91" w:rsidRPr="00125A91">
        <w:rPr>
          <w:rFonts w:ascii="Times New Roman" w:hAnsi="Times New Roman"/>
          <w:sz w:val="24"/>
          <w:szCs w:val="24"/>
        </w:rPr>
        <w:t xml:space="preserve"> pełnomocnic</w:t>
      </w:r>
      <w:r>
        <w:rPr>
          <w:rFonts w:ascii="Times New Roman" w:hAnsi="Times New Roman"/>
          <w:sz w:val="24"/>
          <w:szCs w:val="24"/>
        </w:rPr>
        <w:t>two do reprezentowania podmiotu,</w:t>
      </w:r>
      <w:r w:rsidR="00125A91" w:rsidRPr="00125A91">
        <w:rPr>
          <w:rFonts w:ascii="Times New Roman" w:hAnsi="Times New Roman"/>
          <w:sz w:val="24"/>
          <w:szCs w:val="24"/>
        </w:rPr>
        <w:t xml:space="preserve"> a także </w:t>
      </w:r>
      <w:r w:rsidR="00097DB7">
        <w:rPr>
          <w:rFonts w:ascii="Times New Roman" w:hAnsi="Times New Roman"/>
          <w:sz w:val="24"/>
          <w:szCs w:val="24"/>
        </w:rPr>
        <w:t xml:space="preserve">do </w:t>
      </w:r>
      <w:r w:rsidR="00125A91" w:rsidRPr="00125A91">
        <w:rPr>
          <w:rFonts w:ascii="Times New Roman" w:hAnsi="Times New Roman"/>
          <w:sz w:val="24"/>
          <w:szCs w:val="24"/>
        </w:rPr>
        <w:t>składania oświadczeń woli i zaciągania w jego imieniu zobowiązań finansowych;</w:t>
      </w:r>
    </w:p>
    <w:p w14:paraId="2EF8943E" w14:textId="77777777" w:rsidR="009C0F32" w:rsidRDefault="009C0F32" w:rsidP="009C0F32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F32">
        <w:rPr>
          <w:rFonts w:ascii="Times New Roman" w:hAnsi="Times New Roman"/>
          <w:sz w:val="24"/>
          <w:szCs w:val="24"/>
        </w:rPr>
        <w:t>nie zalega</w:t>
      </w:r>
      <w:r>
        <w:rPr>
          <w:rFonts w:ascii="Times New Roman" w:hAnsi="Times New Roman"/>
          <w:sz w:val="24"/>
          <w:szCs w:val="24"/>
        </w:rPr>
        <w:t>m/y</w:t>
      </w:r>
      <w:r w:rsidRPr="009C0F32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łatnościami na rzecz podmiotów </w:t>
      </w:r>
      <w:r w:rsidRPr="009C0F32">
        <w:rPr>
          <w:rFonts w:ascii="Times New Roman" w:hAnsi="Times New Roman"/>
          <w:sz w:val="24"/>
          <w:szCs w:val="24"/>
        </w:rPr>
        <w:t>publiczno</w:t>
      </w:r>
      <w:r w:rsidR="00706B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awnych.</w:t>
      </w:r>
    </w:p>
    <w:p w14:paraId="115BCE37" w14:textId="77777777" w:rsidR="00E531E0" w:rsidRPr="008745A4" w:rsidRDefault="00191C82" w:rsidP="00191C82">
      <w:pPr>
        <w:pStyle w:val="Akapitzlist"/>
        <w:ind w:left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ab/>
      </w:r>
    </w:p>
    <w:p w14:paraId="0A02D698" w14:textId="77777777" w:rsidR="00191C82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87DEE">
        <w:rPr>
          <w:rFonts w:ascii="Times New Roman" w:hAnsi="Times New Roman"/>
          <w:sz w:val="24"/>
          <w:szCs w:val="24"/>
        </w:rPr>
        <w:t>W przypadku stwierdzenia, że we wniosku podano ni</w:t>
      </w:r>
      <w:r>
        <w:rPr>
          <w:rFonts w:ascii="Times New Roman" w:hAnsi="Times New Roman"/>
          <w:sz w:val="24"/>
          <w:szCs w:val="24"/>
        </w:rPr>
        <w:t>eprawdziwe informacje, Zarząd Główny</w:t>
      </w:r>
      <w:r w:rsidRPr="00587DEE">
        <w:rPr>
          <w:rFonts w:ascii="Times New Roman" w:hAnsi="Times New Roman"/>
          <w:sz w:val="24"/>
          <w:szCs w:val="24"/>
        </w:rPr>
        <w:t xml:space="preserve"> zastrze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E">
        <w:rPr>
          <w:rFonts w:ascii="Times New Roman" w:hAnsi="Times New Roman"/>
          <w:sz w:val="24"/>
          <w:szCs w:val="24"/>
        </w:rPr>
        <w:t>sobie prawo do odrzucenia wniosku lub do anulowania podjętej decyzji o</w:t>
      </w:r>
      <w:r>
        <w:rPr>
          <w:rFonts w:ascii="Times New Roman" w:hAnsi="Times New Roman"/>
          <w:sz w:val="24"/>
          <w:szCs w:val="24"/>
        </w:rPr>
        <w:t> </w:t>
      </w:r>
      <w:r w:rsidRPr="00587DEE">
        <w:rPr>
          <w:rFonts w:ascii="Times New Roman" w:hAnsi="Times New Roman"/>
          <w:sz w:val="24"/>
          <w:szCs w:val="24"/>
        </w:rPr>
        <w:t>dofinansowaniu.</w:t>
      </w:r>
    </w:p>
    <w:p w14:paraId="29EF4B0E" w14:textId="77777777" w:rsidR="00587DEE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5C1F16A6" w14:textId="5B311742" w:rsidR="00587DEE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87DEE">
        <w:rPr>
          <w:rFonts w:ascii="Times New Roman" w:hAnsi="Times New Roman"/>
          <w:sz w:val="24"/>
          <w:szCs w:val="24"/>
        </w:rPr>
        <w:t>Świadomy odpowiedzialności karnej za podanie w niniejszym oświadczeniu nieprawdy, zgodnie z art. 233 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E">
        <w:rPr>
          <w:rFonts w:ascii="Times New Roman" w:hAnsi="Times New Roman"/>
          <w:sz w:val="24"/>
          <w:szCs w:val="24"/>
        </w:rPr>
        <w:t>Karnego, potwierdzam własnoręcznym podpisem prawdziwość danych zamieszczonych powyżej.</w:t>
      </w:r>
    </w:p>
    <w:p w14:paraId="05561380" w14:textId="77777777" w:rsidR="00396594" w:rsidRDefault="00396594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FB4D1D8" w14:textId="77777777" w:rsidR="00587DEE" w:rsidRPr="00587DEE" w:rsidRDefault="00587DEE" w:rsidP="00587DEE">
      <w:pPr>
        <w:rPr>
          <w:rFonts w:ascii="Times New Roman" w:hAnsi="Times New Roman"/>
          <w:b/>
          <w:sz w:val="24"/>
          <w:szCs w:val="24"/>
        </w:rPr>
      </w:pPr>
      <w:r w:rsidRPr="00587DEE">
        <w:rPr>
          <w:rFonts w:ascii="Times New Roman" w:hAnsi="Times New Roman"/>
          <w:b/>
          <w:sz w:val="24"/>
          <w:szCs w:val="24"/>
        </w:rPr>
        <w:t>Data i miejsce</w:t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  <w:t xml:space="preserve">Podpis wnioskodawcy </w:t>
      </w:r>
    </w:p>
    <w:p w14:paraId="46E328C1" w14:textId="77777777" w:rsidR="00E531E0" w:rsidRPr="00587DEE" w:rsidRDefault="00E531E0" w:rsidP="00E531E0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39F536D" w14:textId="77777777" w:rsidR="00E531E0" w:rsidRPr="00773478" w:rsidRDefault="00E531E0" w:rsidP="00620BE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625031DF" w14:textId="77777777" w:rsidR="00C63517" w:rsidRPr="00C63517" w:rsidRDefault="00C63517" w:rsidP="00C6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961779" w14:textId="77777777" w:rsidR="00C63517" w:rsidRDefault="00C63517" w:rsidP="00C6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517">
        <w:rPr>
          <w:rFonts w:ascii="Times New Roman" w:hAnsi="Times New Roman"/>
          <w:b/>
          <w:sz w:val="24"/>
          <w:szCs w:val="24"/>
        </w:rPr>
        <w:t>Załączniki obowiązkowe:</w:t>
      </w:r>
    </w:p>
    <w:p w14:paraId="4E0F402B" w14:textId="77777777" w:rsidR="00C63517" w:rsidRPr="00C63517" w:rsidRDefault="00C63517" w:rsidP="00C6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1D88D7" w14:textId="61742BE0" w:rsidR="00C63517" w:rsidRPr="00EC6FAE" w:rsidRDefault="00C63517" w:rsidP="00EC6FA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FAE">
        <w:rPr>
          <w:rFonts w:ascii="Times New Roman" w:hAnsi="Times New Roman"/>
          <w:sz w:val="24"/>
          <w:szCs w:val="24"/>
        </w:rPr>
        <w:t>Jeżeli wnioskodawca we wniosku przewidział uczestnictwo osoby prawnej musi załączyć do wniosku oświadczenie tej osoby o uczestnictwie w planowanym przedsięwzięciu.</w:t>
      </w:r>
    </w:p>
    <w:p w14:paraId="6D369161" w14:textId="4ACA5205" w:rsidR="00EC6FAE" w:rsidRPr="00CE640E" w:rsidRDefault="00EC6FAE" w:rsidP="00EC6FA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40E">
        <w:rPr>
          <w:rFonts w:ascii="Times New Roman" w:hAnsi="Times New Roman"/>
          <w:sz w:val="24"/>
          <w:szCs w:val="24"/>
        </w:rPr>
        <w:t>Oświadczenie podatnika</w:t>
      </w:r>
    </w:p>
    <w:p w14:paraId="1A176411" w14:textId="24B419C5" w:rsidR="00C63517" w:rsidRDefault="00C63517" w:rsidP="00C635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D6605" w14:textId="77777777" w:rsidR="00CE640E" w:rsidRPr="00C63517" w:rsidRDefault="00CE640E" w:rsidP="00C635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66B05A" w14:textId="77777777" w:rsidR="00191C82" w:rsidRDefault="00191C82" w:rsidP="00191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prawna załącza dodatkowo</w:t>
      </w:r>
      <w:r w:rsidRPr="00B37F5D">
        <w:rPr>
          <w:rFonts w:ascii="Times New Roman" w:hAnsi="Times New Roman"/>
          <w:b/>
          <w:sz w:val="24"/>
          <w:szCs w:val="24"/>
        </w:rPr>
        <w:t xml:space="preserve">: </w:t>
      </w:r>
    </w:p>
    <w:p w14:paraId="14882DD0" w14:textId="77777777" w:rsidR="00587DEE" w:rsidRPr="008745A4" w:rsidRDefault="00587DEE" w:rsidP="00191C8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4752321E" w14:textId="77777777" w:rsidR="00191C82" w:rsidRPr="00B37F5D" w:rsidRDefault="00191C82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5D">
        <w:rPr>
          <w:rFonts w:ascii="Times New Roman" w:hAnsi="Times New Roman"/>
          <w:sz w:val="24"/>
          <w:szCs w:val="24"/>
        </w:rPr>
        <w:t>Kopia odpisu z właściwego rejestru, dekretu</w:t>
      </w:r>
      <w:r w:rsidR="004C3749">
        <w:rPr>
          <w:rFonts w:ascii="Times New Roman" w:hAnsi="Times New Roman"/>
          <w:sz w:val="24"/>
          <w:szCs w:val="24"/>
        </w:rPr>
        <w:t>/aktu</w:t>
      </w:r>
      <w:r w:rsidRPr="00B37F5D">
        <w:rPr>
          <w:rFonts w:ascii="Times New Roman" w:hAnsi="Times New Roman"/>
          <w:sz w:val="24"/>
          <w:szCs w:val="24"/>
        </w:rPr>
        <w:t xml:space="preserve"> o powołaniu podmiotu lub innego dokumentu potwierdzającego osobowość prawną (dotyczy w szczególności organizacji pozarządowych, instytucji kultury oraz </w:t>
      </w:r>
      <w:r w:rsidR="00677A08" w:rsidRPr="00B37F5D">
        <w:rPr>
          <w:rFonts w:ascii="Times New Roman" w:hAnsi="Times New Roman"/>
          <w:sz w:val="24"/>
          <w:szCs w:val="24"/>
        </w:rPr>
        <w:t>spółek (</w:t>
      </w:r>
      <w:r w:rsidRPr="00B37F5D">
        <w:rPr>
          <w:rFonts w:ascii="Times New Roman" w:hAnsi="Times New Roman"/>
          <w:sz w:val="24"/>
          <w:szCs w:val="24"/>
        </w:rPr>
        <w:t>odpis z rejestru). W</w:t>
      </w:r>
      <w:r w:rsidR="00587DEE">
        <w:rPr>
          <w:rFonts w:ascii="Times New Roman" w:hAnsi="Times New Roman"/>
          <w:sz w:val="24"/>
          <w:szCs w:val="24"/>
        </w:rPr>
        <w:t> </w:t>
      </w:r>
      <w:r w:rsidRPr="00B37F5D">
        <w:rPr>
          <w:rFonts w:ascii="Times New Roman" w:hAnsi="Times New Roman"/>
          <w:sz w:val="24"/>
          <w:szCs w:val="24"/>
        </w:rPr>
        <w:t>przypadku przekazywania kopii w wersji papierowej kopie powinny mieć poświadczenie zgodności z oryginałem przez osoby uprawnione),</w:t>
      </w:r>
    </w:p>
    <w:p w14:paraId="37599386" w14:textId="77777777" w:rsidR="00191C82" w:rsidRPr="00B37F5D" w:rsidRDefault="00191C82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5D">
        <w:rPr>
          <w:rFonts w:ascii="Times New Roman" w:hAnsi="Times New Roman"/>
          <w:sz w:val="24"/>
          <w:szCs w:val="24"/>
        </w:rPr>
        <w:lastRenderedPageBreak/>
        <w:t>Pełnomocnictwo dla osób upoważnionych do reprezentacji podmiotu (należy dostarczyć jedynie wówczas, gdy podmiot reprezentuje osoba nieuprawniona przez statut</w:t>
      </w:r>
      <w:r w:rsidR="00F856FB">
        <w:rPr>
          <w:rFonts w:ascii="Times New Roman" w:hAnsi="Times New Roman"/>
          <w:sz w:val="24"/>
          <w:szCs w:val="24"/>
        </w:rPr>
        <w:t>/akt założycielski/umow</w:t>
      </w:r>
      <w:r w:rsidR="007B5923">
        <w:rPr>
          <w:rFonts w:ascii="Times New Roman" w:hAnsi="Times New Roman"/>
          <w:sz w:val="24"/>
          <w:szCs w:val="24"/>
        </w:rPr>
        <w:t>ę</w:t>
      </w:r>
      <w:r w:rsidR="00F856FB" w:rsidRPr="00B37F5D">
        <w:rPr>
          <w:rFonts w:ascii="Times New Roman" w:hAnsi="Times New Roman"/>
          <w:sz w:val="24"/>
          <w:szCs w:val="24"/>
        </w:rPr>
        <w:t xml:space="preserve"> spółki </w:t>
      </w:r>
      <w:r w:rsidRPr="00B37F5D">
        <w:rPr>
          <w:rFonts w:ascii="Times New Roman" w:hAnsi="Times New Roman"/>
          <w:sz w:val="24"/>
          <w:szCs w:val="24"/>
        </w:rPr>
        <w:t>lub zapis w odpowiednim rejestrze. W</w:t>
      </w:r>
      <w:r w:rsidR="00587DEE">
        <w:rPr>
          <w:rFonts w:ascii="Times New Roman" w:hAnsi="Times New Roman"/>
          <w:sz w:val="24"/>
          <w:szCs w:val="24"/>
        </w:rPr>
        <w:t> </w:t>
      </w:r>
      <w:r w:rsidRPr="00B37F5D">
        <w:rPr>
          <w:rFonts w:ascii="Times New Roman" w:hAnsi="Times New Roman"/>
          <w:sz w:val="24"/>
          <w:szCs w:val="24"/>
        </w:rPr>
        <w:t>przypadku przekazywania kopii w wersji papierowej kopie powinny mieć poświadczenie zgodności z oryginałem przez osoby uprawnione),</w:t>
      </w:r>
    </w:p>
    <w:p w14:paraId="027D415E" w14:textId="77777777" w:rsidR="00191C82" w:rsidRPr="00B37F5D" w:rsidRDefault="00516D5F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ę</w:t>
      </w:r>
      <w:r w:rsidR="00191C82" w:rsidRPr="00B37F5D">
        <w:rPr>
          <w:rFonts w:ascii="Times New Roman" w:hAnsi="Times New Roman"/>
          <w:sz w:val="24"/>
          <w:szCs w:val="24"/>
        </w:rPr>
        <w:t xml:space="preserve"> statutu/aktu założycielskiego/ umowy spółki (należy dostarczyć tylko wówczas, gdy podmiot posiada statut/akt założycielski lub umowę spółki. Dotyczy w</w:t>
      </w:r>
      <w:r w:rsidR="00587DEE">
        <w:rPr>
          <w:rFonts w:ascii="Times New Roman" w:hAnsi="Times New Roman"/>
          <w:sz w:val="24"/>
          <w:szCs w:val="24"/>
        </w:rPr>
        <w:t> </w:t>
      </w:r>
      <w:r w:rsidR="00191C82" w:rsidRPr="00B37F5D">
        <w:rPr>
          <w:rFonts w:ascii="Times New Roman" w:hAnsi="Times New Roman"/>
          <w:sz w:val="24"/>
          <w:szCs w:val="24"/>
        </w:rPr>
        <w:t>szczególności organizacji pozarządowych i instytucji kultury. W przypadku przekazywania kopii w wersji papierowej kopie powinny mieć poświadczenie zgodności z oryginałem przez osoby uprawnione.</w:t>
      </w:r>
      <w:r w:rsidR="000A580F">
        <w:rPr>
          <w:rFonts w:ascii="Times New Roman" w:hAnsi="Times New Roman"/>
          <w:sz w:val="24"/>
          <w:szCs w:val="24"/>
        </w:rPr>
        <w:t>)</w:t>
      </w:r>
    </w:p>
    <w:p w14:paraId="1A4163C8" w14:textId="77777777" w:rsidR="00133B31" w:rsidRPr="008745A4" w:rsidRDefault="00133B31" w:rsidP="00587DEE">
      <w:pPr>
        <w:rPr>
          <w:rFonts w:ascii="Times New Roman" w:hAnsi="Times New Roman"/>
          <w:sz w:val="12"/>
          <w:szCs w:val="12"/>
        </w:rPr>
      </w:pPr>
    </w:p>
    <w:p w14:paraId="599D9EB6" w14:textId="77777777" w:rsidR="00943DA2" w:rsidRPr="00773478" w:rsidRDefault="00943DA2" w:rsidP="00935B71">
      <w:pPr>
        <w:ind w:left="284" w:hanging="284"/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t xml:space="preserve">Dodatkowe załączniki składane do wniosku przez </w:t>
      </w:r>
      <w:r w:rsidR="000A580F">
        <w:rPr>
          <w:rFonts w:ascii="Times New Roman" w:hAnsi="Times New Roman"/>
          <w:b/>
          <w:sz w:val="24"/>
          <w:szCs w:val="24"/>
        </w:rPr>
        <w:t>wnioskodawcę</w:t>
      </w:r>
      <w:r w:rsidRPr="00773478">
        <w:rPr>
          <w:rFonts w:ascii="Times New Roman" w:hAnsi="Times New Roman"/>
          <w:b/>
          <w:sz w:val="24"/>
          <w:szCs w:val="24"/>
        </w:rPr>
        <w:t xml:space="preserve">: </w:t>
      </w:r>
    </w:p>
    <w:p w14:paraId="0EDE9FA9" w14:textId="77777777" w:rsidR="0097452A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0D9FCD52" w14:textId="77777777" w:rsidR="0097452A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6947BBC" w14:textId="77777777" w:rsidR="0097452A" w:rsidRPr="00773478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14:paraId="5E83BE0F" w14:textId="158359FC" w:rsidR="00AC37DA" w:rsidRPr="00AC37DA" w:rsidRDefault="00C30EFD" w:rsidP="00AC37DA">
      <w:pPr>
        <w:pStyle w:val="Akapitzlist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3D5751" w14:textId="706410C4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lastRenderedPageBreak/>
        <w:t>Klauzula informacyjna dotycząca przetwarzania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7DA">
        <w:rPr>
          <w:rFonts w:ascii="Times New Roman" w:hAnsi="Times New Roman"/>
          <w:sz w:val="24"/>
          <w:szCs w:val="24"/>
        </w:rPr>
        <w:t xml:space="preserve">– wniosek </w:t>
      </w:r>
      <w:r>
        <w:rPr>
          <w:rFonts w:ascii="Times New Roman" w:hAnsi="Times New Roman"/>
          <w:sz w:val="24"/>
          <w:szCs w:val="24"/>
        </w:rPr>
        <w:br/>
      </w:r>
      <w:r w:rsidRPr="00AC37DA">
        <w:rPr>
          <w:rFonts w:ascii="Times New Roman" w:hAnsi="Times New Roman"/>
          <w:sz w:val="24"/>
          <w:szCs w:val="24"/>
        </w:rPr>
        <w:t>o przyznanie świadczenia socjalnego, kulturalnego lub edukacyjnego</w:t>
      </w:r>
    </w:p>
    <w:p w14:paraId="654BBC3A" w14:textId="77777777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Na podstawie art. 13 ust. 1 i ust. 2 oraz art. 14 ust. 1 i ust. 2 Rozporządzenia Parlamentu Europejskiego i Rady UE 2016/679 z dnia 27 kwietnia 2016 r. w sprawie ochrony osób fizycznych w związku z przetwarzaniem danych osobowych (RODO) informujemy:</w:t>
      </w:r>
    </w:p>
    <w:p w14:paraId="2B059890" w14:textId="77777777" w:rsidR="00AC37DA" w:rsidRDefault="00AC37DA" w:rsidP="00D7615C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2580FC60" w14:textId="7E3AA62A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Administratorem Państwa danych osobowych jest Związek Artystów Scen Polskich ZASP – Stowarzyszenie, z siedzibą w Warszawie, Al. Ujazdowskie 45, 00-536 Warszawa.</w:t>
      </w:r>
    </w:p>
    <w:p w14:paraId="5822125C" w14:textId="77777777" w:rsidR="00AC37DA" w:rsidRDefault="00AC37DA" w:rsidP="00D7615C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t>Inspektor ochrony danych osobowych</w:t>
      </w:r>
    </w:p>
    <w:p w14:paraId="605EB9A7" w14:textId="00C6BEFD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 xml:space="preserve">W sprawach dotyczących ochrony danych osobowych mogą się Państwo kontaktować </w:t>
      </w:r>
      <w:r>
        <w:rPr>
          <w:rFonts w:ascii="Times New Roman" w:hAnsi="Times New Roman"/>
          <w:sz w:val="24"/>
          <w:szCs w:val="24"/>
        </w:rPr>
        <w:br/>
      </w:r>
      <w:r w:rsidRPr="00AC37DA">
        <w:rPr>
          <w:rFonts w:ascii="Times New Roman" w:hAnsi="Times New Roman"/>
          <w:sz w:val="24"/>
          <w:szCs w:val="24"/>
        </w:rPr>
        <w:t>z wyznaczonym inspektorem ochrony danych pod adresem e-mail: iod@zasp.pl.</w:t>
      </w:r>
    </w:p>
    <w:p w14:paraId="31CA25D3" w14:textId="77777777" w:rsidR="00AC37DA" w:rsidRDefault="00AC37DA" w:rsidP="00D7615C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t>Cele przetwarzania danych osobowych oraz podstawa prawna</w:t>
      </w:r>
    </w:p>
    <w:p w14:paraId="2D052026" w14:textId="344763BD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aństwa dane osobowe są przetwarzane w celu:</w:t>
      </w:r>
    </w:p>
    <w:p w14:paraId="38AF1B89" w14:textId="77777777" w:rsidR="00AC37DA" w:rsidRPr="00AC37DA" w:rsidRDefault="00AC37DA" w:rsidP="00D7615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rozpatrzenia wniosku o przyznanie świadczenia socjalnego, kulturalnego lub edukacyjnego,</w:t>
      </w:r>
    </w:p>
    <w:p w14:paraId="30C0266B" w14:textId="77777777" w:rsidR="00AC37DA" w:rsidRPr="00AC37DA" w:rsidRDefault="00AC37DA" w:rsidP="00D7615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realizacji działań związanych z finansowaniem lub dofinansowaniem projektu,</w:t>
      </w:r>
    </w:p>
    <w:p w14:paraId="568EB3EE" w14:textId="77777777" w:rsidR="00AC37DA" w:rsidRPr="00AC37DA" w:rsidRDefault="00AC37DA" w:rsidP="00D7615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ustalania, dochodzenia lub obrony ewentualnych roszczeń.</w:t>
      </w:r>
    </w:p>
    <w:p w14:paraId="3B99A23B" w14:textId="77777777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odstawą prawną przetwarzania danych jest art. 6 ust. 1 lit. f RODO (prawnie uzasadniony interes administratora). W przypadku danych szczególnych kategorii (np. zdrowotnych), podstawą prawną jest art. 9 ust. 2 lit. a (zgoda) lub art. 9 ust. 2 lit. b (przetwarzanie w kontekście świadczeń socjalnych).</w:t>
      </w:r>
    </w:p>
    <w:p w14:paraId="4CF2F811" w14:textId="77777777" w:rsidR="00AC37DA" w:rsidRDefault="00AC37DA" w:rsidP="00D7615C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t>Kategorie przetwarzanych danych osobowych</w:t>
      </w:r>
    </w:p>
    <w:p w14:paraId="0FF17313" w14:textId="181DDEA4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W zależności od charakteru wniosku mogą być przetwarzane następujące kategorie danych osobowych:</w:t>
      </w:r>
    </w:p>
    <w:p w14:paraId="3CD857E0" w14:textId="77777777" w:rsidR="00AC37DA" w:rsidRPr="00AC37DA" w:rsidRDefault="00AC37DA" w:rsidP="00D761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ane identyfikacyjne (np. imię, nazwisko, PESEL, numer dowodu osobistego),</w:t>
      </w:r>
    </w:p>
    <w:p w14:paraId="52AFFA26" w14:textId="77777777" w:rsidR="00AC37DA" w:rsidRPr="00AC37DA" w:rsidRDefault="00AC37DA" w:rsidP="00D761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ane kontaktowe (np. adres zamieszkania, numer telefonu, e-mail),</w:t>
      </w:r>
    </w:p>
    <w:p w14:paraId="441C7279" w14:textId="77777777" w:rsidR="00AC37DA" w:rsidRPr="00AC37DA" w:rsidRDefault="00AC37DA" w:rsidP="00D761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ane finansowe (np. numer rachunku bankowego, informacje o dochodach),</w:t>
      </w:r>
    </w:p>
    <w:p w14:paraId="126070AA" w14:textId="77777777" w:rsidR="00AC37DA" w:rsidRPr="00AC37DA" w:rsidRDefault="00AC37DA" w:rsidP="00D761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ane dotyczące sytuacji życiowej i rodzinnej,</w:t>
      </w:r>
    </w:p>
    <w:p w14:paraId="18CEE208" w14:textId="77777777" w:rsidR="00AC37DA" w:rsidRPr="00AC37DA" w:rsidRDefault="00AC37DA" w:rsidP="00D7615C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ane szczególnych kategorii, takie jak informacje zdrowotne (jeśli są wymagane).</w:t>
      </w:r>
    </w:p>
    <w:p w14:paraId="0F7ADAAF" w14:textId="77777777" w:rsidR="00AC37DA" w:rsidRDefault="00AC37DA" w:rsidP="00D7615C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t>Odbiorcy danych osobowych</w:t>
      </w:r>
    </w:p>
    <w:p w14:paraId="53C21031" w14:textId="0F74D0CC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aństwa dane osobowe mogą być przekazywane następującym podmiotom:</w:t>
      </w:r>
    </w:p>
    <w:p w14:paraId="56F405FC" w14:textId="77777777" w:rsidR="00AC37DA" w:rsidRPr="00AC37DA" w:rsidRDefault="00AC37DA" w:rsidP="00D7615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lastRenderedPageBreak/>
        <w:t>członkom Komisji ds. działalności socjalnej, kulturalnej lub edukacyjnej,</w:t>
      </w:r>
    </w:p>
    <w:p w14:paraId="6A967ABF" w14:textId="77777777" w:rsidR="00AC37DA" w:rsidRPr="00AC37DA" w:rsidRDefault="00AC37DA" w:rsidP="00D7615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ostawcom usług technicznych, takich jak usługi IT, pocztowe i kurierskie,</w:t>
      </w:r>
    </w:p>
    <w:p w14:paraId="29EFE84D" w14:textId="77777777" w:rsidR="00AC37DA" w:rsidRPr="00AC37DA" w:rsidRDefault="00AC37DA" w:rsidP="00D7615C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kancelariom prawnym w przypadku ustalania, dochodzenia lub obrony roszczeń.</w:t>
      </w:r>
    </w:p>
    <w:p w14:paraId="73AF8F90" w14:textId="77777777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ane osobowe nie są przekazywane poza Europejski Obszar Gospodarczy (EOG).</w:t>
      </w:r>
    </w:p>
    <w:p w14:paraId="0D57E565" w14:textId="77777777" w:rsidR="00AC37DA" w:rsidRDefault="00AC37DA" w:rsidP="00D7615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t>Okres przechowywania danych osobowych</w:t>
      </w:r>
    </w:p>
    <w:p w14:paraId="31236CFE" w14:textId="40941E36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ane osobowe będą przechowywane:</w:t>
      </w:r>
    </w:p>
    <w:p w14:paraId="3719127B" w14:textId="77777777" w:rsidR="00AC37DA" w:rsidRPr="00AC37DA" w:rsidRDefault="00AC37DA" w:rsidP="00D7615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rzez okres niezbędny do realizacji wniosku i przyznania świadczenia,</w:t>
      </w:r>
    </w:p>
    <w:p w14:paraId="57E6DA17" w14:textId="77777777" w:rsidR="00AC37DA" w:rsidRPr="00AC37DA" w:rsidRDefault="00AC37DA" w:rsidP="00D7615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rzez okres 5 lat od zakończenia realizacji świadczenia (zgodnie z przepisami prawa podatkowego i rachunkowego),</w:t>
      </w:r>
    </w:p>
    <w:p w14:paraId="4E49834A" w14:textId="77777777" w:rsidR="00AC37DA" w:rsidRPr="00AC37DA" w:rsidRDefault="00AC37DA" w:rsidP="00D7615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a w przypadku ustalania, dochodzenia lub obrony roszczeń – do momentu upływu terminu ich przedawnienia.</w:t>
      </w:r>
    </w:p>
    <w:p w14:paraId="08EEBB88" w14:textId="77777777" w:rsidR="00AC37DA" w:rsidRDefault="00AC37DA" w:rsidP="00D7615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753E8D0A" w14:textId="3ED19285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rzysługują Państwu następujące prawa:</w:t>
      </w:r>
    </w:p>
    <w:p w14:paraId="7BB5ACB2" w14:textId="77777777" w:rsidR="00AC37DA" w:rsidRPr="00AC37DA" w:rsidRDefault="00AC37DA" w:rsidP="00D7615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rawo dostępu do treści swoich danych,</w:t>
      </w:r>
    </w:p>
    <w:p w14:paraId="03AF1072" w14:textId="77777777" w:rsidR="00AC37DA" w:rsidRPr="00AC37DA" w:rsidRDefault="00AC37DA" w:rsidP="00D7615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rawo ich sprostowania, usunięcia lub ograniczenia przetwarzania,</w:t>
      </w:r>
    </w:p>
    <w:p w14:paraId="6E16888E" w14:textId="77777777" w:rsidR="00AC37DA" w:rsidRPr="00AC37DA" w:rsidRDefault="00AC37DA" w:rsidP="00D7615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rawo do wniesienia sprzeciwu wobec przetwarzania danych osobowych,</w:t>
      </w:r>
    </w:p>
    <w:p w14:paraId="718190B1" w14:textId="77777777" w:rsidR="00AC37DA" w:rsidRPr="00AC37DA" w:rsidRDefault="00AC37DA" w:rsidP="00D7615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rawo do przenoszenia danych (jeśli przetwarzanie odbywa się na podstawie zgody lub umowy),</w:t>
      </w:r>
    </w:p>
    <w:p w14:paraId="1298BFBA" w14:textId="77777777" w:rsidR="00AC37DA" w:rsidRPr="00AC37DA" w:rsidRDefault="00AC37DA" w:rsidP="00D7615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prawo do wniesienia skargi do Prezesa Urzędu Ochrony Danych Osobowych (ul. Stawki 2, 00-193 Warszawa).</w:t>
      </w:r>
    </w:p>
    <w:p w14:paraId="49F7F925" w14:textId="77777777" w:rsidR="00AC37DA" w:rsidRDefault="00AC37DA" w:rsidP="00D7615C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b/>
          <w:bCs/>
          <w:sz w:val="24"/>
          <w:szCs w:val="24"/>
        </w:rPr>
        <w:t>Źródło pochodzenia danych osobowych</w:t>
      </w:r>
    </w:p>
    <w:p w14:paraId="09000BEE" w14:textId="27462B4D" w:rsidR="00AC37DA" w:rsidRPr="00AC37DA" w:rsidRDefault="00AC37DA" w:rsidP="00D7615C">
      <w:pPr>
        <w:jc w:val="both"/>
        <w:rPr>
          <w:rFonts w:ascii="Times New Roman" w:hAnsi="Times New Roman"/>
          <w:sz w:val="24"/>
          <w:szCs w:val="24"/>
        </w:rPr>
      </w:pPr>
      <w:r w:rsidRPr="00AC37DA">
        <w:rPr>
          <w:rFonts w:ascii="Times New Roman" w:hAnsi="Times New Roman"/>
          <w:sz w:val="24"/>
          <w:szCs w:val="24"/>
        </w:rPr>
        <w:t>Dane osobowe zostały przekazane przez osobę, której dane dotyczą, lub członka Związku Artystów Scen Polskich ZASP – Stowarzyszenie.</w:t>
      </w:r>
    </w:p>
    <w:p w14:paraId="4F0D63EE" w14:textId="77777777" w:rsidR="00AC37DA" w:rsidRPr="00AC37DA" w:rsidRDefault="00AC37DA" w:rsidP="00D761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C37DA" w:rsidRPr="00AC37DA" w:rsidSect="005C413E">
      <w:headerReference w:type="default" r:id="rId11"/>
      <w:footerReference w:type="default" r:id="rId12"/>
      <w:pgSz w:w="11905" w:h="16837" w:code="9"/>
      <w:pgMar w:top="1021" w:right="1701" w:bottom="1315" w:left="1134" w:header="102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C6168" w14:textId="77777777" w:rsidR="00261C2B" w:rsidRDefault="00261C2B" w:rsidP="00AB0C5E">
      <w:pPr>
        <w:spacing w:after="0" w:line="240" w:lineRule="auto"/>
      </w:pPr>
      <w:r>
        <w:separator/>
      </w:r>
    </w:p>
  </w:endnote>
  <w:endnote w:type="continuationSeparator" w:id="0">
    <w:p w14:paraId="39C47291" w14:textId="77777777" w:rsidR="00261C2B" w:rsidRDefault="00261C2B" w:rsidP="00A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B632" w14:textId="77777777" w:rsidR="007846A8" w:rsidRDefault="007846A8" w:rsidP="00620BEC">
    <w:pPr>
      <w:pStyle w:val="Stopka"/>
      <w:jc w:val="right"/>
    </w:pPr>
    <w:r w:rsidRPr="00D309CC">
      <w:rPr>
        <w:rFonts w:ascii="Times New Roman" w:hAnsi="Times New Roman"/>
      </w:rPr>
      <w:fldChar w:fldCharType="begin"/>
    </w:r>
    <w:r w:rsidRPr="00D309CC">
      <w:rPr>
        <w:rFonts w:ascii="Times New Roman" w:hAnsi="Times New Roman"/>
      </w:rPr>
      <w:instrText>PAGE   \* MERGEFORMAT</w:instrText>
    </w:r>
    <w:r w:rsidRPr="00D309CC">
      <w:rPr>
        <w:rFonts w:ascii="Times New Roman" w:hAnsi="Times New Roman"/>
      </w:rPr>
      <w:fldChar w:fldCharType="separate"/>
    </w:r>
    <w:r w:rsidR="00037D4E">
      <w:rPr>
        <w:rFonts w:ascii="Times New Roman" w:hAnsi="Times New Roman"/>
        <w:noProof/>
      </w:rPr>
      <w:t>10</w:t>
    </w:r>
    <w:r w:rsidRPr="00D309C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01DF" w14:textId="77777777" w:rsidR="00261C2B" w:rsidRDefault="00261C2B" w:rsidP="00AB0C5E">
      <w:pPr>
        <w:spacing w:after="0" w:line="240" w:lineRule="auto"/>
      </w:pPr>
      <w:r>
        <w:separator/>
      </w:r>
    </w:p>
  </w:footnote>
  <w:footnote w:type="continuationSeparator" w:id="0">
    <w:p w14:paraId="1BA21C11" w14:textId="77777777" w:rsidR="00261C2B" w:rsidRDefault="00261C2B" w:rsidP="00AB0C5E">
      <w:pPr>
        <w:spacing w:after="0" w:line="240" w:lineRule="auto"/>
      </w:pPr>
      <w:r>
        <w:continuationSeparator/>
      </w:r>
    </w:p>
  </w:footnote>
  <w:footnote w:id="1">
    <w:p w14:paraId="2637A599" w14:textId="58282539" w:rsidR="001D4174" w:rsidRDefault="001D41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4174">
        <w:t>Wniosek należy wypełnić na komputerze, wydrukować i podpisać.</w:t>
      </w:r>
    </w:p>
  </w:footnote>
  <w:footnote w:id="2">
    <w:p w14:paraId="45FC6AA5" w14:textId="3E636CF9" w:rsidR="001D4174" w:rsidRPr="00CE640E" w:rsidRDefault="001D4174">
      <w:pPr>
        <w:pStyle w:val="Tekstprzypisudolnego"/>
      </w:pPr>
      <w:r w:rsidRPr="00CE640E">
        <w:rPr>
          <w:rStyle w:val="Odwoanieprzypisudolnego"/>
        </w:rPr>
        <w:footnoteRef/>
      </w:r>
      <w:r w:rsidRPr="00CE640E">
        <w:t xml:space="preserve"> Wnioskodawca wypełnia jeżeli zaznaczył punkt: 1 podpunkt b)</w:t>
      </w:r>
    </w:p>
  </w:footnote>
  <w:footnote w:id="3">
    <w:p w14:paraId="21417E53" w14:textId="77BE210F" w:rsidR="001D4174" w:rsidRDefault="001D41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640E">
        <w:t xml:space="preserve">Wnioskodawca wypełnia jeżeli zaznaczył punkt: 1 podpunkt a), </w:t>
      </w:r>
      <w:r w:rsidR="00CE640E" w:rsidRPr="00CE640E">
        <w:t>2</w:t>
      </w:r>
      <w:r w:rsidRPr="00CE640E">
        <w:t xml:space="preserve"> i </w:t>
      </w:r>
      <w:r w:rsidR="00CE640E" w:rsidRPr="00CE640E">
        <w:t>3</w:t>
      </w:r>
      <w:r w:rsidRPr="00CE64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EA77" w14:textId="159A7700" w:rsidR="007846A8" w:rsidRDefault="007846A8" w:rsidP="00237E9A">
    <w:pPr>
      <w:pStyle w:val="Nagwek"/>
      <w:jc w:val="center"/>
      <w:rPr>
        <w:rFonts w:ascii="Times New Roman" w:hAnsi="Times New Roman"/>
        <w:b/>
        <w:color w:val="808080"/>
      </w:rPr>
    </w:pPr>
    <w:r w:rsidRPr="0059711E">
      <w:rPr>
        <w:rFonts w:ascii="Times New Roman" w:hAnsi="Times New Roman"/>
        <w:color w:val="808080"/>
      </w:rPr>
      <w:t xml:space="preserve">Załącznik nr </w:t>
    </w:r>
    <w:r w:rsidR="0017386B">
      <w:rPr>
        <w:rFonts w:ascii="Times New Roman" w:hAnsi="Times New Roman"/>
        <w:color w:val="808080"/>
      </w:rPr>
      <w:t>2</w:t>
    </w:r>
    <w:r w:rsidRPr="0059711E">
      <w:rPr>
        <w:rFonts w:ascii="Times New Roman" w:hAnsi="Times New Roman"/>
        <w:color w:val="808080"/>
      </w:rPr>
      <w:t xml:space="preserve"> do</w:t>
    </w:r>
    <w:r w:rsidRPr="0059711E">
      <w:rPr>
        <w:rFonts w:ascii="Times New Roman" w:hAnsi="Times New Roman"/>
        <w:b/>
        <w:color w:val="808080"/>
      </w:rPr>
      <w:t xml:space="preserve"> </w:t>
    </w:r>
    <w:r w:rsidRPr="0059711E">
      <w:rPr>
        <w:rFonts w:ascii="Times New Roman" w:hAnsi="Times New Roman"/>
        <w:color w:val="808080"/>
      </w:rPr>
      <w:t xml:space="preserve">Szczegółowych warunków dostępu beneficjentów do świadczeń </w:t>
    </w:r>
    <w:r w:rsidR="0017386B">
      <w:rPr>
        <w:rFonts w:ascii="Times New Roman" w:hAnsi="Times New Roman"/>
        <w:color w:val="808080"/>
      </w:rPr>
      <w:t>w zakresie działalności</w:t>
    </w:r>
    <w:r w:rsidRPr="0059711E">
      <w:rPr>
        <w:rFonts w:ascii="Times New Roman" w:hAnsi="Times New Roman"/>
        <w:color w:val="808080"/>
      </w:rPr>
      <w:t xml:space="preserve"> </w:t>
    </w:r>
    <w:r w:rsidR="00F428CA">
      <w:rPr>
        <w:rFonts w:ascii="Times New Roman" w:hAnsi="Times New Roman"/>
        <w:color w:val="808080"/>
      </w:rPr>
      <w:t>edukacyjnej</w:t>
    </w:r>
    <w:r w:rsidR="00F428CA" w:rsidRPr="0059711E">
      <w:rPr>
        <w:rFonts w:ascii="Times New Roman" w:hAnsi="Times New Roman"/>
        <w:color w:val="808080"/>
      </w:rPr>
      <w:t xml:space="preserve"> </w:t>
    </w:r>
    <w:r w:rsidR="0017386B">
      <w:rPr>
        <w:rFonts w:ascii="Times New Roman" w:hAnsi="Times New Roman"/>
        <w:color w:val="808080"/>
      </w:rPr>
      <w:t>–</w:t>
    </w:r>
    <w:r w:rsidRPr="0059711E">
      <w:rPr>
        <w:rFonts w:ascii="Times New Roman" w:hAnsi="Times New Roman"/>
        <w:color w:val="808080"/>
      </w:rPr>
      <w:t xml:space="preserve"> </w:t>
    </w:r>
    <w:r w:rsidR="0017386B">
      <w:rPr>
        <w:rFonts w:ascii="Times New Roman" w:hAnsi="Times New Roman"/>
        <w:color w:val="808080"/>
      </w:rPr>
      <w:t>„</w:t>
    </w:r>
    <w:r w:rsidRPr="0059711E">
      <w:rPr>
        <w:rFonts w:ascii="Times New Roman" w:hAnsi="Times New Roman"/>
        <w:color w:val="808080"/>
      </w:rPr>
      <w:t xml:space="preserve">Program </w:t>
    </w:r>
    <w:r w:rsidR="00F428CA">
      <w:rPr>
        <w:rFonts w:ascii="Times New Roman" w:hAnsi="Times New Roman"/>
        <w:color w:val="808080"/>
      </w:rPr>
      <w:t>edukacja</w:t>
    </w:r>
    <w:r w:rsidR="0017386B">
      <w:rPr>
        <w:rFonts w:ascii="Times New Roman" w:hAnsi="Times New Roman"/>
        <w:color w:val="808080"/>
      </w:rPr>
      <w:t>”</w:t>
    </w:r>
    <w:r w:rsidR="00237E9A">
      <w:rPr>
        <w:rFonts w:ascii="Times New Roman" w:hAnsi="Times New Roman"/>
        <w:color w:val="808080"/>
      </w:rPr>
      <w:t xml:space="preserve"> (U ZG ZASP Nr 137/2025 z dnia 24.09.2025)</w:t>
    </w:r>
  </w:p>
  <w:p w14:paraId="01AA1CF3" w14:textId="77777777" w:rsidR="00237E9A" w:rsidRDefault="00237E9A" w:rsidP="00237E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DF8"/>
    <w:multiLevelType w:val="hybridMultilevel"/>
    <w:tmpl w:val="E0E2FFE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F334CA5"/>
    <w:multiLevelType w:val="hybridMultilevel"/>
    <w:tmpl w:val="8ABCE1AA"/>
    <w:lvl w:ilvl="0" w:tplc="E9A627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B6A"/>
    <w:multiLevelType w:val="hybridMultilevel"/>
    <w:tmpl w:val="E5FED378"/>
    <w:lvl w:ilvl="0" w:tplc="2E2E0E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8D6"/>
    <w:multiLevelType w:val="multilevel"/>
    <w:tmpl w:val="5EB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E6732"/>
    <w:multiLevelType w:val="hybridMultilevel"/>
    <w:tmpl w:val="81924572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A2A6498"/>
    <w:multiLevelType w:val="hybridMultilevel"/>
    <w:tmpl w:val="CFF438F0"/>
    <w:lvl w:ilvl="0" w:tplc="47E22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1F1FCC"/>
    <w:multiLevelType w:val="multilevel"/>
    <w:tmpl w:val="3946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56C4B"/>
    <w:multiLevelType w:val="multilevel"/>
    <w:tmpl w:val="5EB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4779C"/>
    <w:multiLevelType w:val="multilevel"/>
    <w:tmpl w:val="5EB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D0C52"/>
    <w:multiLevelType w:val="multilevel"/>
    <w:tmpl w:val="5EB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77273"/>
    <w:multiLevelType w:val="hybridMultilevel"/>
    <w:tmpl w:val="D840A188"/>
    <w:lvl w:ilvl="0" w:tplc="5D9A5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374C"/>
    <w:multiLevelType w:val="hybridMultilevel"/>
    <w:tmpl w:val="4DB2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BA2"/>
    <w:multiLevelType w:val="hybridMultilevel"/>
    <w:tmpl w:val="650E4B0C"/>
    <w:lvl w:ilvl="0" w:tplc="B4D039D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164"/>
    <w:multiLevelType w:val="hybridMultilevel"/>
    <w:tmpl w:val="26644352"/>
    <w:lvl w:ilvl="0" w:tplc="1A58F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0A03EF"/>
    <w:multiLevelType w:val="hybridMultilevel"/>
    <w:tmpl w:val="9B3CF5DC"/>
    <w:lvl w:ilvl="0" w:tplc="7570B9F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7A80"/>
    <w:multiLevelType w:val="multilevel"/>
    <w:tmpl w:val="5EB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A7468"/>
    <w:multiLevelType w:val="hybridMultilevel"/>
    <w:tmpl w:val="E7D8F99C"/>
    <w:lvl w:ilvl="0" w:tplc="7DD83CEE">
      <w:start w:val="5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40E"/>
    <w:multiLevelType w:val="hybridMultilevel"/>
    <w:tmpl w:val="57D4C9E6"/>
    <w:lvl w:ilvl="0" w:tplc="7314433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3CD0"/>
    <w:multiLevelType w:val="hybridMultilevel"/>
    <w:tmpl w:val="99526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6D7A"/>
    <w:multiLevelType w:val="hybridMultilevel"/>
    <w:tmpl w:val="DDAC952A"/>
    <w:lvl w:ilvl="0" w:tplc="E05EF7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5455"/>
    <w:multiLevelType w:val="hybridMultilevel"/>
    <w:tmpl w:val="2368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6D15"/>
    <w:multiLevelType w:val="multilevel"/>
    <w:tmpl w:val="213C7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91CDE"/>
    <w:multiLevelType w:val="hybridMultilevel"/>
    <w:tmpl w:val="C3447C2A"/>
    <w:lvl w:ilvl="0" w:tplc="51F45C00">
      <w:start w:val="1"/>
      <w:numFmt w:val="lowerLetter"/>
      <w:lvlText w:val="%1)"/>
      <w:lvlJc w:val="left"/>
      <w:pPr>
        <w:ind w:left="1776" w:hanging="360"/>
      </w:pPr>
      <w:rPr>
        <w:rFonts w:ascii="MS Gothic" w:eastAsia="MS Gothic" w:hAnsi="MS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6A40893"/>
    <w:multiLevelType w:val="hybridMultilevel"/>
    <w:tmpl w:val="D218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6955"/>
    <w:multiLevelType w:val="multilevel"/>
    <w:tmpl w:val="5EB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469BC"/>
    <w:multiLevelType w:val="hybridMultilevel"/>
    <w:tmpl w:val="AB58D46A"/>
    <w:lvl w:ilvl="0" w:tplc="6254CE8E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01453"/>
    <w:multiLevelType w:val="multilevel"/>
    <w:tmpl w:val="5EB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46901"/>
    <w:multiLevelType w:val="hybridMultilevel"/>
    <w:tmpl w:val="E234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7401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9377B"/>
    <w:multiLevelType w:val="multilevel"/>
    <w:tmpl w:val="466AA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6191E"/>
    <w:multiLevelType w:val="hybridMultilevel"/>
    <w:tmpl w:val="72C43E34"/>
    <w:lvl w:ilvl="0" w:tplc="FC0A932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333E2"/>
    <w:multiLevelType w:val="hybridMultilevel"/>
    <w:tmpl w:val="B5B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0F7"/>
    <w:multiLevelType w:val="hybridMultilevel"/>
    <w:tmpl w:val="6B5C4806"/>
    <w:lvl w:ilvl="0" w:tplc="618CD0D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4DD2"/>
    <w:multiLevelType w:val="hybridMultilevel"/>
    <w:tmpl w:val="D9901E02"/>
    <w:lvl w:ilvl="0" w:tplc="6254CE8E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AC4BAA"/>
    <w:multiLevelType w:val="hybridMultilevel"/>
    <w:tmpl w:val="91AAB97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30"/>
  </w:num>
  <w:num w:numId="5">
    <w:abstractNumId w:val="4"/>
  </w:num>
  <w:num w:numId="6">
    <w:abstractNumId w:val="23"/>
  </w:num>
  <w:num w:numId="7">
    <w:abstractNumId w:val="10"/>
  </w:num>
  <w:num w:numId="8">
    <w:abstractNumId w:val="13"/>
  </w:num>
  <w:num w:numId="9">
    <w:abstractNumId w:val="20"/>
  </w:num>
  <w:num w:numId="10">
    <w:abstractNumId w:val="12"/>
  </w:num>
  <w:num w:numId="11">
    <w:abstractNumId w:val="2"/>
  </w:num>
  <w:num w:numId="12">
    <w:abstractNumId w:val="17"/>
  </w:num>
  <w:num w:numId="13">
    <w:abstractNumId w:val="29"/>
  </w:num>
  <w:num w:numId="14">
    <w:abstractNumId w:val="31"/>
  </w:num>
  <w:num w:numId="15">
    <w:abstractNumId w:val="19"/>
  </w:num>
  <w:num w:numId="16">
    <w:abstractNumId w:val="11"/>
  </w:num>
  <w:num w:numId="17">
    <w:abstractNumId w:val="1"/>
  </w:num>
  <w:num w:numId="18">
    <w:abstractNumId w:val="32"/>
  </w:num>
  <w:num w:numId="19">
    <w:abstractNumId w:val="5"/>
  </w:num>
  <w:num w:numId="20">
    <w:abstractNumId w:val="16"/>
  </w:num>
  <w:num w:numId="21">
    <w:abstractNumId w:val="6"/>
  </w:num>
  <w:num w:numId="22">
    <w:abstractNumId w:val="28"/>
  </w:num>
  <w:num w:numId="23">
    <w:abstractNumId w:val="21"/>
  </w:num>
  <w:num w:numId="24">
    <w:abstractNumId w:val="7"/>
  </w:num>
  <w:num w:numId="25">
    <w:abstractNumId w:val="26"/>
  </w:num>
  <w:num w:numId="26">
    <w:abstractNumId w:val="15"/>
  </w:num>
  <w:num w:numId="27">
    <w:abstractNumId w:val="8"/>
  </w:num>
  <w:num w:numId="28">
    <w:abstractNumId w:val="9"/>
  </w:num>
  <w:num w:numId="29">
    <w:abstractNumId w:val="3"/>
  </w:num>
  <w:num w:numId="30">
    <w:abstractNumId w:val="24"/>
  </w:num>
  <w:num w:numId="31">
    <w:abstractNumId w:val="14"/>
  </w:num>
  <w:num w:numId="32">
    <w:abstractNumId w:val="22"/>
  </w:num>
  <w:num w:numId="33">
    <w:abstractNumId w:val="18"/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39"/>
    <w:rsid w:val="0001775A"/>
    <w:rsid w:val="00037D4E"/>
    <w:rsid w:val="000405E4"/>
    <w:rsid w:val="00044971"/>
    <w:rsid w:val="00056C17"/>
    <w:rsid w:val="00071576"/>
    <w:rsid w:val="0009231C"/>
    <w:rsid w:val="0009389C"/>
    <w:rsid w:val="00094318"/>
    <w:rsid w:val="000948DF"/>
    <w:rsid w:val="0009656D"/>
    <w:rsid w:val="000967FA"/>
    <w:rsid w:val="00097DB7"/>
    <w:rsid w:val="000A4FE8"/>
    <w:rsid w:val="000A580F"/>
    <w:rsid w:val="000B318E"/>
    <w:rsid w:val="000D0D39"/>
    <w:rsid w:val="001014F3"/>
    <w:rsid w:val="00122FEF"/>
    <w:rsid w:val="00125A91"/>
    <w:rsid w:val="00133B31"/>
    <w:rsid w:val="00141830"/>
    <w:rsid w:val="00145B40"/>
    <w:rsid w:val="00163B21"/>
    <w:rsid w:val="0017386B"/>
    <w:rsid w:val="00191C82"/>
    <w:rsid w:val="001A3B32"/>
    <w:rsid w:val="001A42A4"/>
    <w:rsid w:val="001B2AAF"/>
    <w:rsid w:val="001B4195"/>
    <w:rsid w:val="001D4174"/>
    <w:rsid w:val="001D7070"/>
    <w:rsid w:val="001E44F3"/>
    <w:rsid w:val="001F794A"/>
    <w:rsid w:val="00225F19"/>
    <w:rsid w:val="0023321B"/>
    <w:rsid w:val="00237E9A"/>
    <w:rsid w:val="0024577C"/>
    <w:rsid w:val="00250760"/>
    <w:rsid w:val="00261C2B"/>
    <w:rsid w:val="002711F8"/>
    <w:rsid w:val="00275CE6"/>
    <w:rsid w:val="00276576"/>
    <w:rsid w:val="002768E3"/>
    <w:rsid w:val="00277E2E"/>
    <w:rsid w:val="00286F5A"/>
    <w:rsid w:val="002907FE"/>
    <w:rsid w:val="002A16A9"/>
    <w:rsid w:val="002A7E29"/>
    <w:rsid w:val="002B755F"/>
    <w:rsid w:val="002C003C"/>
    <w:rsid w:val="002D471C"/>
    <w:rsid w:val="00341BEE"/>
    <w:rsid w:val="00342034"/>
    <w:rsid w:val="0035605A"/>
    <w:rsid w:val="003618A7"/>
    <w:rsid w:val="00371F18"/>
    <w:rsid w:val="003722C6"/>
    <w:rsid w:val="00395F37"/>
    <w:rsid w:val="00396594"/>
    <w:rsid w:val="003B3068"/>
    <w:rsid w:val="003B34B1"/>
    <w:rsid w:val="003D7282"/>
    <w:rsid w:val="0041504C"/>
    <w:rsid w:val="004209CF"/>
    <w:rsid w:val="004345B8"/>
    <w:rsid w:val="00437A9A"/>
    <w:rsid w:val="00445AB6"/>
    <w:rsid w:val="00446982"/>
    <w:rsid w:val="00447263"/>
    <w:rsid w:val="00455EBB"/>
    <w:rsid w:val="00462846"/>
    <w:rsid w:val="0046309E"/>
    <w:rsid w:val="00477A4A"/>
    <w:rsid w:val="0048384C"/>
    <w:rsid w:val="00483C70"/>
    <w:rsid w:val="00485F8B"/>
    <w:rsid w:val="0048601D"/>
    <w:rsid w:val="00492CC6"/>
    <w:rsid w:val="004B0C96"/>
    <w:rsid w:val="004B1171"/>
    <w:rsid w:val="004B5614"/>
    <w:rsid w:val="004C3749"/>
    <w:rsid w:val="004C45D2"/>
    <w:rsid w:val="004C70A5"/>
    <w:rsid w:val="004E35DF"/>
    <w:rsid w:val="004E3C7C"/>
    <w:rsid w:val="00516D5F"/>
    <w:rsid w:val="00516FD8"/>
    <w:rsid w:val="005217AE"/>
    <w:rsid w:val="00525A59"/>
    <w:rsid w:val="00534746"/>
    <w:rsid w:val="005352B0"/>
    <w:rsid w:val="0054145D"/>
    <w:rsid w:val="005442D5"/>
    <w:rsid w:val="00555638"/>
    <w:rsid w:val="005776FD"/>
    <w:rsid w:val="00587DEE"/>
    <w:rsid w:val="005906B2"/>
    <w:rsid w:val="00591BD0"/>
    <w:rsid w:val="00591C4C"/>
    <w:rsid w:val="00593389"/>
    <w:rsid w:val="00594620"/>
    <w:rsid w:val="005947B2"/>
    <w:rsid w:val="00595125"/>
    <w:rsid w:val="0059711E"/>
    <w:rsid w:val="005C413E"/>
    <w:rsid w:val="005E2784"/>
    <w:rsid w:val="005E4E56"/>
    <w:rsid w:val="005F7904"/>
    <w:rsid w:val="006126AF"/>
    <w:rsid w:val="00620BEC"/>
    <w:rsid w:val="0063013F"/>
    <w:rsid w:val="00640FB7"/>
    <w:rsid w:val="0064733B"/>
    <w:rsid w:val="0067421C"/>
    <w:rsid w:val="00677A08"/>
    <w:rsid w:val="00677AA0"/>
    <w:rsid w:val="006807D6"/>
    <w:rsid w:val="0069323B"/>
    <w:rsid w:val="0069768A"/>
    <w:rsid w:val="006B27F0"/>
    <w:rsid w:val="006C162C"/>
    <w:rsid w:val="006D0231"/>
    <w:rsid w:val="006E20E0"/>
    <w:rsid w:val="006E5AA4"/>
    <w:rsid w:val="006E633C"/>
    <w:rsid w:val="006F0BA2"/>
    <w:rsid w:val="006F2C5C"/>
    <w:rsid w:val="00706342"/>
    <w:rsid w:val="007066D7"/>
    <w:rsid w:val="00706B6A"/>
    <w:rsid w:val="00722BF6"/>
    <w:rsid w:val="00741AD4"/>
    <w:rsid w:val="007557C3"/>
    <w:rsid w:val="00756741"/>
    <w:rsid w:val="00773478"/>
    <w:rsid w:val="00775605"/>
    <w:rsid w:val="007818FC"/>
    <w:rsid w:val="00781B59"/>
    <w:rsid w:val="00781C03"/>
    <w:rsid w:val="007846A8"/>
    <w:rsid w:val="00791C73"/>
    <w:rsid w:val="00793AE6"/>
    <w:rsid w:val="007957D2"/>
    <w:rsid w:val="007A2E58"/>
    <w:rsid w:val="007B5923"/>
    <w:rsid w:val="007B646A"/>
    <w:rsid w:val="007C6655"/>
    <w:rsid w:val="007D6170"/>
    <w:rsid w:val="007D70AF"/>
    <w:rsid w:val="007E47FD"/>
    <w:rsid w:val="007F20F4"/>
    <w:rsid w:val="00825A00"/>
    <w:rsid w:val="00835ACA"/>
    <w:rsid w:val="00853AD4"/>
    <w:rsid w:val="008738B9"/>
    <w:rsid w:val="008745A4"/>
    <w:rsid w:val="008A136F"/>
    <w:rsid w:val="008B2C6E"/>
    <w:rsid w:val="008B593D"/>
    <w:rsid w:val="008C6CB6"/>
    <w:rsid w:val="008D658D"/>
    <w:rsid w:val="008E6837"/>
    <w:rsid w:val="008F75FF"/>
    <w:rsid w:val="00912353"/>
    <w:rsid w:val="00916BC4"/>
    <w:rsid w:val="009224BD"/>
    <w:rsid w:val="00924B4D"/>
    <w:rsid w:val="00935B71"/>
    <w:rsid w:val="009416BF"/>
    <w:rsid w:val="00942EC2"/>
    <w:rsid w:val="00943DA2"/>
    <w:rsid w:val="00955C46"/>
    <w:rsid w:val="0096053F"/>
    <w:rsid w:val="009630CD"/>
    <w:rsid w:val="009722C6"/>
    <w:rsid w:val="0097452A"/>
    <w:rsid w:val="00995E00"/>
    <w:rsid w:val="009A76B6"/>
    <w:rsid w:val="009C0F32"/>
    <w:rsid w:val="009D1F20"/>
    <w:rsid w:val="009D2A78"/>
    <w:rsid w:val="009D7D86"/>
    <w:rsid w:val="009E61F6"/>
    <w:rsid w:val="009F3803"/>
    <w:rsid w:val="00A04F49"/>
    <w:rsid w:val="00A13250"/>
    <w:rsid w:val="00A30532"/>
    <w:rsid w:val="00A337A6"/>
    <w:rsid w:val="00A33809"/>
    <w:rsid w:val="00A412AD"/>
    <w:rsid w:val="00A4187F"/>
    <w:rsid w:val="00A42D26"/>
    <w:rsid w:val="00A47104"/>
    <w:rsid w:val="00A53B14"/>
    <w:rsid w:val="00A56FFA"/>
    <w:rsid w:val="00A74F68"/>
    <w:rsid w:val="00A80824"/>
    <w:rsid w:val="00A907CA"/>
    <w:rsid w:val="00A90B63"/>
    <w:rsid w:val="00AB0C5E"/>
    <w:rsid w:val="00AC15AD"/>
    <w:rsid w:val="00AC37DA"/>
    <w:rsid w:val="00AE22C9"/>
    <w:rsid w:val="00AE4FE3"/>
    <w:rsid w:val="00AF141B"/>
    <w:rsid w:val="00B07ABB"/>
    <w:rsid w:val="00B178BB"/>
    <w:rsid w:val="00B271C4"/>
    <w:rsid w:val="00B431F6"/>
    <w:rsid w:val="00B45B4F"/>
    <w:rsid w:val="00B66071"/>
    <w:rsid w:val="00B6781E"/>
    <w:rsid w:val="00B926D5"/>
    <w:rsid w:val="00B94B8B"/>
    <w:rsid w:val="00B95363"/>
    <w:rsid w:val="00BD6606"/>
    <w:rsid w:val="00BE33D9"/>
    <w:rsid w:val="00BF4D18"/>
    <w:rsid w:val="00C04639"/>
    <w:rsid w:val="00C0578E"/>
    <w:rsid w:val="00C13534"/>
    <w:rsid w:val="00C13589"/>
    <w:rsid w:val="00C171A7"/>
    <w:rsid w:val="00C225F0"/>
    <w:rsid w:val="00C25DA4"/>
    <w:rsid w:val="00C30EFD"/>
    <w:rsid w:val="00C353E4"/>
    <w:rsid w:val="00C501FD"/>
    <w:rsid w:val="00C51636"/>
    <w:rsid w:val="00C5243D"/>
    <w:rsid w:val="00C52D04"/>
    <w:rsid w:val="00C56333"/>
    <w:rsid w:val="00C63517"/>
    <w:rsid w:val="00C655E5"/>
    <w:rsid w:val="00C762A2"/>
    <w:rsid w:val="00C774BD"/>
    <w:rsid w:val="00C8178B"/>
    <w:rsid w:val="00C850DC"/>
    <w:rsid w:val="00CA3648"/>
    <w:rsid w:val="00CA38CC"/>
    <w:rsid w:val="00CB760C"/>
    <w:rsid w:val="00CC5E77"/>
    <w:rsid w:val="00CE640E"/>
    <w:rsid w:val="00D042D6"/>
    <w:rsid w:val="00D138A4"/>
    <w:rsid w:val="00D22ED0"/>
    <w:rsid w:val="00D23B33"/>
    <w:rsid w:val="00D309CC"/>
    <w:rsid w:val="00D32FA7"/>
    <w:rsid w:val="00D5227D"/>
    <w:rsid w:val="00D637F9"/>
    <w:rsid w:val="00D70A29"/>
    <w:rsid w:val="00D7615C"/>
    <w:rsid w:val="00D8207D"/>
    <w:rsid w:val="00D827F8"/>
    <w:rsid w:val="00D9265E"/>
    <w:rsid w:val="00D96F78"/>
    <w:rsid w:val="00DB787D"/>
    <w:rsid w:val="00DC536F"/>
    <w:rsid w:val="00DE58AE"/>
    <w:rsid w:val="00E123DB"/>
    <w:rsid w:val="00E3145A"/>
    <w:rsid w:val="00E34B76"/>
    <w:rsid w:val="00E50E31"/>
    <w:rsid w:val="00E531E0"/>
    <w:rsid w:val="00E60B28"/>
    <w:rsid w:val="00E611E3"/>
    <w:rsid w:val="00E660DF"/>
    <w:rsid w:val="00E75C3C"/>
    <w:rsid w:val="00E75FE3"/>
    <w:rsid w:val="00E80BEB"/>
    <w:rsid w:val="00E9108F"/>
    <w:rsid w:val="00E958C9"/>
    <w:rsid w:val="00EB2A8F"/>
    <w:rsid w:val="00EB2C80"/>
    <w:rsid w:val="00EC466F"/>
    <w:rsid w:val="00EC46E0"/>
    <w:rsid w:val="00EC6438"/>
    <w:rsid w:val="00EC6FAE"/>
    <w:rsid w:val="00ED6F65"/>
    <w:rsid w:val="00F00DB4"/>
    <w:rsid w:val="00F2258A"/>
    <w:rsid w:val="00F2268C"/>
    <w:rsid w:val="00F22FC3"/>
    <w:rsid w:val="00F417A5"/>
    <w:rsid w:val="00F428CA"/>
    <w:rsid w:val="00F42CEF"/>
    <w:rsid w:val="00F52B37"/>
    <w:rsid w:val="00F53C42"/>
    <w:rsid w:val="00F664B0"/>
    <w:rsid w:val="00F71A1E"/>
    <w:rsid w:val="00F8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FDC52"/>
  <w15:chartTrackingRefBased/>
  <w15:docId w15:val="{6E0E5256-96BD-4611-B0A4-C11FD97C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7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916BC4"/>
    <w:pPr>
      <w:ind w:left="720"/>
      <w:contextualSpacing/>
    </w:pPr>
  </w:style>
  <w:style w:type="paragraph" w:customStyle="1" w:styleId="Style4">
    <w:name w:val="Style4"/>
    <w:basedOn w:val="Normalny"/>
    <w:next w:val="Normalny"/>
    <w:rsid w:val="00591C4C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character" w:customStyle="1" w:styleId="citation-line">
    <w:name w:val="citation-line"/>
    <w:basedOn w:val="Domylnaczcionkaakapitu"/>
    <w:rsid w:val="00D827F8"/>
  </w:style>
  <w:style w:type="paragraph" w:styleId="Tekstdymka">
    <w:name w:val="Balloon Text"/>
    <w:basedOn w:val="Normalny"/>
    <w:link w:val="TekstdymkaZnak"/>
    <w:uiPriority w:val="99"/>
    <w:semiHidden/>
    <w:unhideWhenUsed/>
    <w:rsid w:val="0093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5B71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B0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C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C5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1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1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31E0"/>
    <w:rPr>
      <w:vertAlign w:val="superscript"/>
    </w:rPr>
  </w:style>
  <w:style w:type="table" w:styleId="Tabela-Siatka">
    <w:name w:val="Table Grid"/>
    <w:basedOn w:val="Standardowy"/>
    <w:uiPriority w:val="59"/>
    <w:rsid w:val="0009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85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56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6FB"/>
    <w:rPr>
      <w:b/>
      <w:bCs/>
      <w:lang w:eastAsia="en-US"/>
    </w:rPr>
  </w:style>
  <w:style w:type="paragraph" w:styleId="Poprawka">
    <w:name w:val="Revision"/>
    <w:hidden/>
    <w:uiPriority w:val="99"/>
    <w:semiHidden/>
    <w:rsid w:val="00F856F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77A0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77A08"/>
    <w:rPr>
      <w:color w:val="605E5C"/>
      <w:shd w:val="clear" w:color="auto" w:fill="E1DFDD"/>
    </w:rPr>
  </w:style>
  <w:style w:type="table" w:customStyle="1" w:styleId="TableGrid">
    <w:name w:val="TableGrid"/>
    <w:rsid w:val="005217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p1 Znak,Preambuła Znak,Lista - poziom 1 Znak,Tabela - naglowek Znak,SM-nagłówek2 Znak,CP-UC Znak"/>
    <w:link w:val="Akapitzlist"/>
    <w:uiPriority w:val="34"/>
    <w:locked/>
    <w:rsid w:val="007D617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1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17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174"/>
    <w:rPr>
      <w:vertAlign w:val="superscript"/>
    </w:rPr>
  </w:style>
  <w:style w:type="paragraph" w:styleId="Bezodstpw">
    <w:name w:val="No Spacing"/>
    <w:uiPriority w:val="1"/>
    <w:qFormat/>
    <w:rsid w:val="001D41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A906F6387314090E4C2EB4ED4D5B4" ma:contentTypeVersion="11" ma:contentTypeDescription="Utwórz nowy dokument." ma:contentTypeScope="" ma:versionID="cc217d298221442ff2bf2f61ee0213a7">
  <xsd:schema xmlns:xsd="http://www.w3.org/2001/XMLSchema" xmlns:xs="http://www.w3.org/2001/XMLSchema" xmlns:p="http://schemas.microsoft.com/office/2006/metadata/properties" xmlns:ns3="697af84d-3616-4f77-8766-1745ceb6cfb5" xmlns:ns4="9b436abe-7671-4589-a4bc-fe30d5d954a4" targetNamespace="http://schemas.microsoft.com/office/2006/metadata/properties" ma:root="true" ma:fieldsID="8f260d59dc205bd35588b458b087f8e5" ns3:_="" ns4:_="">
    <xsd:import namespace="697af84d-3616-4f77-8766-1745ceb6cfb5"/>
    <xsd:import namespace="9b436abe-7671-4589-a4bc-fe30d5d954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af84d-3616-4f77-8766-1745ceb6c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6abe-7671-4589-a4bc-fe30d5d9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CB5D-425E-4604-98AC-914CE1484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af84d-3616-4f77-8766-1745ceb6cfb5"/>
    <ds:schemaRef ds:uri="9b436abe-7671-4589-a4bc-fe30d5d9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83C0D-4A37-4CFE-B30D-C33CD6410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61390-E1B3-486A-92F4-835F2C438B74}">
  <ds:schemaRefs>
    <ds:schemaRef ds:uri="http://purl.org/dc/dcmitype/"/>
    <ds:schemaRef ds:uri="http://purl.org/dc/elements/1.1/"/>
    <ds:schemaRef ds:uri="http://www.w3.org/XML/1998/namespace"/>
    <ds:schemaRef ds:uri="697af84d-3616-4f77-8766-1745ceb6cfb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436abe-7671-4589-a4bc-fe30d5d954a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5A0A76-953B-4DC2-8893-91E0478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018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ozdzj</dc:creator>
  <cp:keywords/>
  <cp:lastModifiedBy>Agnieszka Kahl</cp:lastModifiedBy>
  <cp:revision>8</cp:revision>
  <cp:lastPrinted>2022-03-09T15:01:00Z</cp:lastPrinted>
  <dcterms:created xsi:type="dcterms:W3CDTF">2025-09-24T07:26:00Z</dcterms:created>
  <dcterms:modified xsi:type="dcterms:W3CDTF">2025-09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A906F6387314090E4C2EB4ED4D5B4</vt:lpwstr>
  </property>
</Properties>
</file>